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30B4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0" w:rsidRPr="00C30B48" w:rsidRDefault="00884B00" w:rsidP="00C30B48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30B48">
        <w:rPr>
          <w:rFonts w:ascii="Times New Roman" w:hAnsi="Times New Roman" w:cs="Times New Roman"/>
          <w:b/>
          <w:sz w:val="36"/>
        </w:rPr>
        <w:t xml:space="preserve">          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30B48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0B48">
        <w:rPr>
          <w:rFonts w:ascii="Times New Roman" w:hAnsi="Times New Roman" w:cs="Times New Roman"/>
          <w:b/>
          <w:sz w:val="28"/>
        </w:rPr>
        <w:t>Красноярского края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30B48">
        <w:rPr>
          <w:rFonts w:ascii="Times New Roman" w:hAnsi="Times New Roman" w:cs="Times New Roman"/>
          <w:b/>
          <w:sz w:val="48"/>
        </w:rPr>
        <w:t>ПОСТАНОВЛЕНИЕ</w:t>
      </w:r>
    </w:p>
    <w:p w:rsidR="00884B00" w:rsidRPr="00C30B48" w:rsidRDefault="00884B00" w:rsidP="00C30B4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84B00" w:rsidRPr="00C30B48" w:rsidRDefault="00884B00" w:rsidP="00C30B4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84B00" w:rsidRPr="00C30B48" w:rsidRDefault="00884B00" w:rsidP="00C30B4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30B48">
        <w:rPr>
          <w:rFonts w:ascii="Times New Roman" w:hAnsi="Times New Roman" w:cs="Times New Roman"/>
          <w:b/>
          <w:sz w:val="32"/>
        </w:rPr>
        <w:t>«</w:t>
      </w:r>
      <w:r w:rsidR="00A913AC">
        <w:rPr>
          <w:rFonts w:ascii="Times New Roman" w:hAnsi="Times New Roman" w:cs="Times New Roman"/>
          <w:b/>
          <w:sz w:val="32"/>
        </w:rPr>
        <w:t xml:space="preserve"> </w:t>
      </w:r>
      <w:r w:rsidR="00092A23">
        <w:rPr>
          <w:rFonts w:ascii="Times New Roman" w:hAnsi="Times New Roman" w:cs="Times New Roman"/>
          <w:b/>
          <w:sz w:val="32"/>
        </w:rPr>
        <w:t>26</w:t>
      </w:r>
      <w:r w:rsidR="00A913AC">
        <w:rPr>
          <w:rFonts w:ascii="Times New Roman" w:hAnsi="Times New Roman" w:cs="Times New Roman"/>
          <w:b/>
          <w:sz w:val="32"/>
        </w:rPr>
        <w:t xml:space="preserve"> </w:t>
      </w:r>
      <w:r w:rsidRPr="00C30B48">
        <w:rPr>
          <w:rFonts w:ascii="Times New Roman" w:hAnsi="Times New Roman" w:cs="Times New Roman"/>
          <w:b/>
          <w:sz w:val="32"/>
        </w:rPr>
        <w:t>» ___</w:t>
      </w:r>
      <w:r w:rsidR="00092A23" w:rsidRPr="00092A23">
        <w:rPr>
          <w:rFonts w:ascii="Times New Roman" w:hAnsi="Times New Roman" w:cs="Times New Roman"/>
          <w:b/>
          <w:sz w:val="32"/>
          <w:u w:val="single"/>
        </w:rPr>
        <w:t>07</w:t>
      </w:r>
      <w:r w:rsidRPr="00C30B48">
        <w:rPr>
          <w:rFonts w:ascii="Times New Roman" w:hAnsi="Times New Roman" w:cs="Times New Roman"/>
          <w:b/>
          <w:sz w:val="32"/>
        </w:rPr>
        <w:t>____202</w:t>
      </w:r>
      <w:r w:rsidR="00A913AC">
        <w:rPr>
          <w:rFonts w:ascii="Times New Roman" w:hAnsi="Times New Roman" w:cs="Times New Roman"/>
          <w:b/>
          <w:sz w:val="32"/>
        </w:rPr>
        <w:t>4</w:t>
      </w:r>
      <w:r w:rsidRPr="00C30B48">
        <w:rPr>
          <w:rFonts w:ascii="Times New Roman" w:hAnsi="Times New Roman" w:cs="Times New Roman"/>
          <w:b/>
          <w:sz w:val="32"/>
        </w:rPr>
        <w:t xml:space="preserve">   г.    </w:t>
      </w:r>
      <w:r w:rsidR="00092A23">
        <w:rPr>
          <w:rFonts w:ascii="Times New Roman" w:hAnsi="Times New Roman" w:cs="Times New Roman"/>
          <w:b/>
          <w:sz w:val="32"/>
        </w:rPr>
        <w:t xml:space="preserve">       </w:t>
      </w:r>
      <w:r w:rsidRPr="00C30B48">
        <w:rPr>
          <w:rFonts w:ascii="Times New Roman" w:hAnsi="Times New Roman" w:cs="Times New Roman"/>
          <w:b/>
          <w:sz w:val="32"/>
        </w:rPr>
        <w:t xml:space="preserve"> г. Боготол                      №</w:t>
      </w:r>
      <w:r w:rsidR="009A48A4">
        <w:rPr>
          <w:rFonts w:ascii="Times New Roman" w:hAnsi="Times New Roman" w:cs="Times New Roman"/>
          <w:b/>
          <w:sz w:val="32"/>
        </w:rPr>
        <w:t xml:space="preserve"> </w:t>
      </w:r>
      <w:r w:rsidR="00092A23">
        <w:rPr>
          <w:rFonts w:ascii="Times New Roman" w:hAnsi="Times New Roman" w:cs="Times New Roman"/>
          <w:b/>
          <w:sz w:val="32"/>
        </w:rPr>
        <w:t>0850-п</w:t>
      </w:r>
      <w:r w:rsidR="00A913AC">
        <w:rPr>
          <w:rFonts w:ascii="Times New Roman" w:hAnsi="Times New Roman" w:cs="Times New Roman"/>
          <w:b/>
          <w:sz w:val="32"/>
        </w:rPr>
        <w:t xml:space="preserve">    </w:t>
      </w: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596" w:rsidRPr="00C30B48" w:rsidRDefault="000629CC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города Боготола от </w:t>
      </w:r>
      <w:r w:rsidR="00AF4B4C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08.02.2019 № 0134-п </w:t>
      </w:r>
      <w:r w:rsidRPr="00C30B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698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8E77E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B5698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77E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возврата субсидий </w:t>
      </w:r>
      <w:r w:rsidR="00C3680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E2"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0A34E2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596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FE5596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</w:t>
      </w:r>
      <w:r w:rsidR="005A6AB7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>»</w:t>
      </w:r>
      <w:r w:rsidR="00FE5596" w:rsidRPr="00C30B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0B48" w:rsidRDefault="00EB22FF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F9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54F9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354F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54F9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4F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354F9E">
        <w:rPr>
          <w:rFonts w:ascii="Times New Roman" w:hAnsi="Times New Roman" w:cs="Times New Roman"/>
          <w:sz w:val="28"/>
          <w:szCs w:val="28"/>
        </w:rPr>
        <w:br/>
      </w:r>
      <w:r w:rsidRPr="008D2222">
        <w:rPr>
          <w:rFonts w:ascii="Times New Roman" w:hAnsi="Times New Roman" w:cs="Times New Roman"/>
          <w:sz w:val="28"/>
          <w:szCs w:val="28"/>
        </w:rPr>
        <w:t xml:space="preserve">от </w:t>
      </w:r>
      <w:r w:rsidR="008A2816">
        <w:rPr>
          <w:rFonts w:ascii="Times New Roman" w:hAnsi="Times New Roman" w:cs="Times New Roman"/>
          <w:sz w:val="28"/>
          <w:szCs w:val="28"/>
        </w:rPr>
        <w:t>25.10</w:t>
      </w:r>
      <w:r w:rsidRPr="008D2222">
        <w:rPr>
          <w:rFonts w:ascii="Times New Roman" w:hAnsi="Times New Roman" w:cs="Times New Roman"/>
          <w:sz w:val="28"/>
          <w:szCs w:val="28"/>
        </w:rPr>
        <w:t>.202</w:t>
      </w:r>
      <w:r w:rsidR="008A2816">
        <w:rPr>
          <w:rFonts w:ascii="Times New Roman" w:hAnsi="Times New Roman" w:cs="Times New Roman"/>
          <w:sz w:val="28"/>
          <w:szCs w:val="28"/>
        </w:rPr>
        <w:t>3</w:t>
      </w:r>
      <w:r w:rsidRPr="008D2222">
        <w:rPr>
          <w:rFonts w:ascii="Times New Roman" w:hAnsi="Times New Roman" w:cs="Times New Roman"/>
          <w:sz w:val="28"/>
          <w:szCs w:val="28"/>
        </w:rPr>
        <w:t xml:space="preserve"> № 1</w:t>
      </w:r>
      <w:r w:rsidR="008A2816">
        <w:rPr>
          <w:rFonts w:ascii="Times New Roman" w:hAnsi="Times New Roman" w:cs="Times New Roman"/>
          <w:sz w:val="28"/>
          <w:szCs w:val="28"/>
        </w:rPr>
        <w:t>782</w:t>
      </w:r>
      <w:r w:rsidRPr="008D2222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</w:t>
      </w:r>
      <w:r>
        <w:rPr>
          <w:rFonts w:ascii="Times New Roman" w:hAnsi="Times New Roman" w:cs="Times New Roman"/>
          <w:sz w:val="28"/>
          <w:szCs w:val="28"/>
        </w:rPr>
        <w:t xml:space="preserve">рующим предоставление </w:t>
      </w:r>
      <w:r w:rsidR="008A2816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,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8D2222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 а также физическим лицам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8D2222"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>одителям товаров, работ, услуг</w:t>
      </w:r>
      <w:r w:rsidR="008A2816">
        <w:rPr>
          <w:rFonts w:ascii="Times New Roman" w:hAnsi="Times New Roman" w:cs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»</w:t>
      </w:r>
      <w:r w:rsidR="00777F60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0B48" w:rsidRPr="004D2FB4">
        <w:rPr>
          <w:rFonts w:ascii="Times New Roman" w:hAnsi="Times New Roman" w:cs="Times New Roman"/>
          <w:sz w:val="28"/>
          <w:szCs w:val="28"/>
        </w:rPr>
        <w:t xml:space="preserve">п. 10 </w:t>
      </w:r>
      <w:r w:rsidR="00ED3370" w:rsidRPr="004D2FB4">
        <w:rPr>
          <w:rFonts w:ascii="Times New Roman" w:hAnsi="Times New Roman" w:cs="Times New Roman"/>
          <w:sz w:val="28"/>
          <w:szCs w:val="28"/>
        </w:rPr>
        <w:t xml:space="preserve">ст. </w:t>
      </w:r>
      <w:r w:rsidR="004539D7" w:rsidRPr="004D2FB4">
        <w:rPr>
          <w:rFonts w:ascii="Times New Roman" w:hAnsi="Times New Roman" w:cs="Times New Roman"/>
          <w:sz w:val="28"/>
          <w:szCs w:val="28"/>
        </w:rPr>
        <w:t>41</w:t>
      </w:r>
      <w:r w:rsidR="003E47EC" w:rsidRPr="004D2FB4">
        <w:rPr>
          <w:rFonts w:ascii="Times New Roman" w:hAnsi="Times New Roman" w:cs="Times New Roman"/>
          <w:sz w:val="28"/>
          <w:szCs w:val="28"/>
        </w:rPr>
        <w:t>,</w:t>
      </w:r>
      <w:r w:rsidR="00012C49" w:rsidRPr="004D2FB4">
        <w:rPr>
          <w:rFonts w:ascii="Times New Roman" w:hAnsi="Times New Roman" w:cs="Times New Roman"/>
          <w:sz w:val="28"/>
          <w:szCs w:val="28"/>
        </w:rPr>
        <w:t xml:space="preserve"> </w:t>
      </w:r>
      <w:r w:rsidR="007B6A9E" w:rsidRPr="004D2FB4">
        <w:rPr>
          <w:rFonts w:ascii="Times New Roman" w:hAnsi="Times New Roman" w:cs="Times New Roman"/>
          <w:sz w:val="28"/>
          <w:szCs w:val="28"/>
        </w:rPr>
        <w:t xml:space="preserve">ст. </w:t>
      </w:r>
      <w:r w:rsidR="00043C73" w:rsidRPr="004D2FB4">
        <w:rPr>
          <w:rFonts w:ascii="Times New Roman" w:hAnsi="Times New Roman" w:cs="Times New Roman"/>
          <w:sz w:val="28"/>
          <w:szCs w:val="28"/>
        </w:rPr>
        <w:t>71,</w:t>
      </w:r>
      <w:r w:rsidR="00012C49" w:rsidRPr="004D2FB4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4D2FB4">
        <w:rPr>
          <w:rFonts w:ascii="Times New Roman" w:hAnsi="Times New Roman" w:cs="Times New Roman"/>
          <w:sz w:val="28"/>
          <w:szCs w:val="28"/>
        </w:rPr>
        <w:t>ст.</w:t>
      </w:r>
      <w:r w:rsidR="00012C49" w:rsidRPr="004D2FB4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4D2FB4">
        <w:rPr>
          <w:rFonts w:ascii="Times New Roman" w:hAnsi="Times New Roman" w:cs="Times New Roman"/>
          <w:sz w:val="28"/>
          <w:szCs w:val="28"/>
        </w:rPr>
        <w:t>72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294157" w:rsidRPr="00C30B48">
        <w:rPr>
          <w:rFonts w:ascii="Times New Roman" w:hAnsi="Times New Roman" w:cs="Times New Roman"/>
          <w:sz w:val="28"/>
          <w:szCs w:val="28"/>
        </w:rPr>
        <w:t>Устава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30B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D3370" w:rsidRPr="00C30B48">
        <w:rPr>
          <w:rFonts w:ascii="Times New Roman" w:hAnsi="Times New Roman" w:cs="Times New Roman"/>
          <w:sz w:val="28"/>
          <w:szCs w:val="28"/>
        </w:rPr>
        <w:t>город Боготол</w:t>
      </w:r>
      <w:r w:rsidR="00C30B4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35E4B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ED3370" w:rsidRPr="00C30B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0B48" w:rsidRDefault="000629C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. Внести в постановление администрации города Боготола от </w:t>
      </w:r>
      <w:r w:rsidR="00AF4B4C" w:rsidRPr="00C30B48">
        <w:rPr>
          <w:rFonts w:ascii="Times New Roman" w:hAnsi="Times New Roman" w:cs="Times New Roman"/>
          <w:color w:val="000000"/>
          <w:sz w:val="28"/>
          <w:szCs w:val="28"/>
        </w:rPr>
        <w:t>08.02.2019 № 0134-п «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 возврата субсидий</w:t>
      </w:r>
      <w:r w:rsid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сажиропотоков в целях возмещения недополученных доходов, возникающих в результате</w:t>
      </w:r>
      <w:r w:rsidR="00AF4B4C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</w:t>
      </w:r>
      <w:r w:rsidR="005A6AB7">
        <w:rPr>
          <w:rFonts w:ascii="Times New Roman" w:hAnsi="Times New Roman" w:cs="Times New Roman"/>
          <w:sz w:val="28"/>
          <w:szCs w:val="28"/>
        </w:rPr>
        <w:t>а</w:t>
      </w:r>
      <w:r w:rsidR="00AF4B4C" w:rsidRPr="00C30B48">
        <w:rPr>
          <w:rFonts w:ascii="Times New Roman" w:hAnsi="Times New Roman" w:cs="Times New Roman"/>
          <w:sz w:val="28"/>
          <w:szCs w:val="28"/>
        </w:rPr>
        <w:t xml:space="preserve">» </w:t>
      </w:r>
      <w:r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ующие изменения:</w:t>
      </w:r>
    </w:p>
    <w:p w:rsidR="00A30C12" w:rsidRPr="00A30C12" w:rsidRDefault="00A30C12" w:rsidP="00A30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30C12">
        <w:rPr>
          <w:rFonts w:ascii="Times New Roman" w:hAnsi="Times New Roman" w:cs="Times New Roman"/>
          <w:sz w:val="28"/>
          <w:szCs w:val="28"/>
        </w:rPr>
        <w:t>В преамбуле слов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C12">
        <w:rPr>
          <w:rFonts w:ascii="Times New Roman" w:hAnsi="Times New Roman" w:cs="Times New Roman"/>
          <w:sz w:val="28"/>
          <w:szCs w:val="28"/>
        </w:rPr>
        <w:t>остановлением Правительства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».</w:t>
      </w:r>
    </w:p>
    <w:p w:rsidR="00C30B48" w:rsidRDefault="00A30C12" w:rsidP="00CA7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.2. </w:t>
      </w:r>
      <w:r w:rsidR="000629CC"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ложение </w:t>
      </w:r>
      <w:r w:rsidR="00AC46E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№ 1 </w:t>
      </w:r>
      <w:r w:rsidR="000629CC"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>к постановлению изложить в новой редакции согласно приложению</w:t>
      </w:r>
      <w:r w:rsidR="009B62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№ 1</w:t>
      </w:r>
      <w:r w:rsidR="000629CC"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настоящему постановлению. </w:t>
      </w:r>
    </w:p>
    <w:p w:rsidR="00050534" w:rsidRPr="00050534" w:rsidRDefault="00050534" w:rsidP="00050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50534">
        <w:rPr>
          <w:rFonts w:ascii="Times New Roman" w:eastAsiaTheme="minorEastAsia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05053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Приложение 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05053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постановлению изложить в новой редакции согласно приложению 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05053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настоящему постановлению. </w:t>
      </w:r>
    </w:p>
    <w:p w:rsidR="00C30B48" w:rsidRDefault="00E04D8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2C4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F21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37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11" w:history="1">
        <w:r w:rsidR="00A30C12" w:rsidRPr="00A30C12">
          <w:rPr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A30C12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ED337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и опубликовать в официальном печатном издании газете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«Земля </w:t>
      </w:r>
      <w:proofErr w:type="spellStart"/>
      <w:r w:rsidR="00ED3370" w:rsidRPr="00C30B4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ED3370" w:rsidRPr="00C30B48">
        <w:rPr>
          <w:rFonts w:ascii="Times New Roman" w:hAnsi="Times New Roman" w:cs="Times New Roman"/>
          <w:sz w:val="28"/>
          <w:szCs w:val="28"/>
        </w:rPr>
        <w:t>».</w:t>
      </w:r>
    </w:p>
    <w:p w:rsidR="00C30B48" w:rsidRDefault="00E04D8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370" w:rsidRPr="00C30B4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3370" w:rsidRPr="00C30B48" w:rsidRDefault="00E04D8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370" w:rsidRPr="00C30B48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754BDF" w:rsidRPr="00C30B4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44911">
        <w:rPr>
          <w:rFonts w:ascii="Times New Roman" w:hAnsi="Times New Roman" w:cs="Times New Roman"/>
          <w:sz w:val="28"/>
          <w:szCs w:val="28"/>
        </w:rPr>
        <w:t xml:space="preserve"> и распространяет сво</w:t>
      </w:r>
      <w:r w:rsidR="00415977">
        <w:rPr>
          <w:rFonts w:ascii="Times New Roman" w:hAnsi="Times New Roman" w:cs="Times New Roman"/>
          <w:sz w:val="28"/>
          <w:szCs w:val="28"/>
        </w:rPr>
        <w:t>е</w:t>
      </w:r>
      <w:r w:rsidR="00244911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15977">
        <w:rPr>
          <w:rFonts w:ascii="Times New Roman" w:hAnsi="Times New Roman" w:cs="Times New Roman"/>
          <w:sz w:val="28"/>
          <w:szCs w:val="28"/>
        </w:rPr>
        <w:t>е на правоотношения, возникшие</w:t>
      </w:r>
      <w:r w:rsidR="00244911">
        <w:rPr>
          <w:rFonts w:ascii="Times New Roman" w:hAnsi="Times New Roman" w:cs="Times New Roman"/>
          <w:sz w:val="28"/>
          <w:szCs w:val="28"/>
        </w:rPr>
        <w:t xml:space="preserve"> с 1 марта 2024 года</w:t>
      </w:r>
      <w:r w:rsidR="00754BDF" w:rsidRPr="00C30B48">
        <w:rPr>
          <w:rFonts w:ascii="Times New Roman" w:hAnsi="Times New Roman" w:cs="Times New Roman"/>
          <w:sz w:val="28"/>
          <w:szCs w:val="28"/>
        </w:rPr>
        <w:t>.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48" w:rsidRDefault="00C30B48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48" w:rsidRDefault="00C30B48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6E2230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лав</w:t>
      </w:r>
      <w:r w:rsidR="007A24B8" w:rsidRPr="00C30B48">
        <w:rPr>
          <w:rFonts w:ascii="Times New Roman" w:hAnsi="Times New Roman" w:cs="Times New Roman"/>
          <w:sz w:val="28"/>
          <w:szCs w:val="28"/>
        </w:rPr>
        <w:t>а</w:t>
      </w:r>
      <w:r w:rsidR="00294157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города Боготола                  </w:t>
      </w:r>
      <w:r w:rsidR="00166B9B" w:rsidRPr="00C30B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5E4B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294157" w:rsidRPr="00C30B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F21" w:rsidRPr="00C30B48">
        <w:rPr>
          <w:rFonts w:ascii="Times New Roman" w:hAnsi="Times New Roman" w:cs="Times New Roman"/>
          <w:sz w:val="28"/>
          <w:szCs w:val="28"/>
        </w:rPr>
        <w:t xml:space="preserve">     </w:t>
      </w:r>
      <w:r w:rsidR="00D8128A" w:rsidRPr="00C30B48">
        <w:rPr>
          <w:rFonts w:ascii="Times New Roman" w:hAnsi="Times New Roman" w:cs="Times New Roman"/>
          <w:sz w:val="28"/>
          <w:szCs w:val="28"/>
        </w:rPr>
        <w:t xml:space="preserve">       Е.М. Деменкова</w:t>
      </w:r>
    </w:p>
    <w:p w:rsidR="00ED3370" w:rsidRPr="00C30B48" w:rsidRDefault="00ED3370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D5" w:rsidRPr="00C30B48" w:rsidRDefault="004270D5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D5" w:rsidRPr="00C30B48" w:rsidRDefault="004270D5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F3" w:rsidRDefault="00346BF3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70" w:rsidRPr="00C30B48" w:rsidRDefault="00E40E00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30B48"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 w:rsidRPr="00C30B48">
        <w:rPr>
          <w:rFonts w:ascii="Times New Roman" w:hAnsi="Times New Roman" w:cs="Times New Roman"/>
          <w:sz w:val="20"/>
          <w:szCs w:val="20"/>
        </w:rPr>
        <w:t xml:space="preserve"> Елена Николаевна</w:t>
      </w:r>
    </w:p>
    <w:p w:rsidR="00ED3370" w:rsidRDefault="00E40E00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6</w:t>
      </w:r>
      <w:r w:rsidR="00ED3370" w:rsidRPr="00C30B48">
        <w:rPr>
          <w:rFonts w:ascii="Times New Roman" w:hAnsi="Times New Roman" w:cs="Times New Roman"/>
          <w:sz w:val="20"/>
          <w:szCs w:val="20"/>
        </w:rPr>
        <w:t>-</w:t>
      </w:r>
      <w:r w:rsidRPr="00C30B48">
        <w:rPr>
          <w:rFonts w:ascii="Times New Roman" w:hAnsi="Times New Roman" w:cs="Times New Roman"/>
          <w:sz w:val="20"/>
          <w:szCs w:val="20"/>
        </w:rPr>
        <w:t>3</w:t>
      </w:r>
      <w:r w:rsidR="00AA7D71" w:rsidRPr="00C30B48">
        <w:rPr>
          <w:rFonts w:ascii="Times New Roman" w:hAnsi="Times New Roman" w:cs="Times New Roman"/>
          <w:sz w:val="20"/>
          <w:szCs w:val="20"/>
        </w:rPr>
        <w:t>4-</w:t>
      </w:r>
      <w:r w:rsidRPr="00C30B48">
        <w:rPr>
          <w:rFonts w:ascii="Times New Roman" w:hAnsi="Times New Roman" w:cs="Times New Roman"/>
          <w:sz w:val="20"/>
          <w:szCs w:val="20"/>
        </w:rPr>
        <w:t>28</w:t>
      </w:r>
    </w:p>
    <w:p w:rsidR="00C30B48" w:rsidRPr="00C30B48" w:rsidRDefault="00290CDD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30B48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ED3370" w:rsidRPr="00C30B48" w:rsidRDefault="007A5559" w:rsidP="00C30B48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sz w:val="20"/>
          <w:szCs w:val="20"/>
        </w:rPr>
        <w:br w:type="page"/>
      </w:r>
      <w:r w:rsidR="00ED3370" w:rsidRPr="00C30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AC46E0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ED3370" w:rsidRPr="00C30B48" w:rsidRDefault="00ED3370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D3370" w:rsidRPr="00C30B48" w:rsidRDefault="00ED3370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города Боготола</w:t>
      </w:r>
    </w:p>
    <w:p w:rsidR="00ED3370" w:rsidRPr="00C30B48" w:rsidRDefault="006E7B7E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92A23" w:rsidRPr="00092A23"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 w:rsidR="00092A23"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092A23" w:rsidRPr="00092A23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>_ 202</w:t>
      </w:r>
      <w:r w:rsidR="00A913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bookmarkStart w:id="0" w:name="_GoBack"/>
      <w:r w:rsidR="00092A23" w:rsidRPr="00092A23">
        <w:rPr>
          <w:rFonts w:ascii="Times New Roman" w:hAnsi="Times New Roman" w:cs="Times New Roman"/>
          <w:color w:val="000000"/>
          <w:sz w:val="28"/>
          <w:szCs w:val="28"/>
          <w:u w:val="single"/>
        </w:rPr>
        <w:t>0850-п</w:t>
      </w:r>
      <w:r w:rsidR="00701F21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C49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</w:p>
    <w:p w:rsidR="00C30B48" w:rsidRDefault="00C30B48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E0B" w:rsidRPr="00C30B48" w:rsidRDefault="00AC46E0" w:rsidP="00C3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87E0B" w:rsidRPr="00C30B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87E0B" w:rsidRPr="005329A4">
        <w:rPr>
          <w:rFonts w:ascii="Times New Roman" w:hAnsi="Times New Roman" w:cs="Times New Roman"/>
          <w:sz w:val="28"/>
          <w:szCs w:val="28"/>
        </w:rPr>
        <w:t>и возврата</w:t>
      </w:r>
      <w:r w:rsidR="00187E0B" w:rsidRPr="00C30B48">
        <w:rPr>
          <w:rFonts w:ascii="Times New Roman" w:hAnsi="Times New Roman" w:cs="Times New Roman"/>
          <w:sz w:val="28"/>
          <w:szCs w:val="28"/>
        </w:rPr>
        <w:t xml:space="preserve"> субсидий  </w:t>
      </w:r>
      <w:r w:rsidR="00A913AC">
        <w:rPr>
          <w:rFonts w:ascii="Times New Roman" w:hAnsi="Times New Roman" w:cs="Times New Roman"/>
          <w:sz w:val="28"/>
          <w:szCs w:val="28"/>
        </w:rPr>
        <w:t xml:space="preserve">из </w:t>
      </w:r>
      <w:r w:rsidR="00A913AC" w:rsidRPr="00A05158">
        <w:rPr>
          <w:rFonts w:ascii="Times New Roman" w:hAnsi="Times New Roman" w:cs="Times New Roman"/>
          <w:sz w:val="28"/>
          <w:szCs w:val="28"/>
        </w:rPr>
        <w:t>бюджета города Боготола</w:t>
      </w:r>
      <w:r w:rsidR="00A913AC">
        <w:rPr>
          <w:rFonts w:ascii="Times New Roman" w:hAnsi="Times New Roman" w:cs="Times New Roman"/>
          <w:sz w:val="28"/>
          <w:szCs w:val="28"/>
        </w:rPr>
        <w:t xml:space="preserve"> </w:t>
      </w:r>
      <w:r w:rsidR="00187E0B" w:rsidRPr="00C30B48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м лицам (за 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лючением государственных (муниципальных) учреждений), индивидуальным предпринимателям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 </w:t>
      </w:r>
      <w:r w:rsidR="00907D1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 пассажиров по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емым тарифам по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3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м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с небольшой интенсивностью пассажиропоток</w:t>
      </w:r>
      <w:r w:rsidR="00A913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ограммой пассажирских перевозок автомобильным транспортом в городе Боготоле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7E0B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недополученных доходов, возникающих в результате</w:t>
      </w:r>
      <w:r w:rsidR="00187E0B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</w:t>
      </w:r>
      <w:r w:rsidR="00712864">
        <w:rPr>
          <w:rFonts w:ascii="Times New Roman" w:hAnsi="Times New Roman" w:cs="Times New Roman"/>
          <w:sz w:val="28"/>
          <w:szCs w:val="28"/>
        </w:rPr>
        <w:t>а</w:t>
      </w:r>
      <w:r w:rsidR="00187E0B" w:rsidRPr="00C30B48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C30B48" w:rsidRDefault="00C30B48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6D" w:rsidRPr="00C30B48" w:rsidRDefault="00B039B4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4C3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A0A6D" w:rsidRPr="00C30B4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1F21" w:rsidRPr="00C30B48" w:rsidRDefault="00701F21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3" w:rsidRDefault="00CA0A6D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1.</w:t>
      </w:r>
      <w:r w:rsidR="00EB22FF">
        <w:rPr>
          <w:rFonts w:ascii="Times New Roman" w:hAnsi="Times New Roman" w:cs="Times New Roman"/>
          <w:sz w:val="28"/>
          <w:szCs w:val="28"/>
        </w:rPr>
        <w:t xml:space="preserve"> </w:t>
      </w:r>
      <w:r w:rsidRPr="008043BA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EB22FF">
        <w:rPr>
          <w:rFonts w:ascii="Times New Roman" w:hAnsi="Times New Roman" w:cs="Times New Roman"/>
          <w:sz w:val="28"/>
          <w:szCs w:val="28"/>
        </w:rPr>
        <w:t xml:space="preserve"> </w:t>
      </w:r>
      <w:r w:rsidR="00BC1750" w:rsidRPr="00C30B48">
        <w:rPr>
          <w:rFonts w:ascii="Times New Roman" w:hAnsi="Times New Roman" w:cs="Times New Roman"/>
          <w:sz w:val="28"/>
          <w:szCs w:val="28"/>
        </w:rPr>
        <w:t>определяет цели,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2A189F" w:rsidRPr="00C30B48">
        <w:rPr>
          <w:rFonts w:ascii="Times New Roman" w:hAnsi="Times New Roman" w:cs="Times New Roman"/>
          <w:sz w:val="28"/>
          <w:szCs w:val="28"/>
        </w:rPr>
        <w:t>условия</w:t>
      </w:r>
      <w:r w:rsidR="00346BF3">
        <w:rPr>
          <w:rFonts w:ascii="Times New Roman" w:hAnsi="Times New Roman" w:cs="Times New Roman"/>
          <w:sz w:val="28"/>
          <w:szCs w:val="28"/>
        </w:rPr>
        <w:t xml:space="preserve">, </w:t>
      </w:r>
      <w:r w:rsidR="00346BF3" w:rsidRPr="00346BF3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346BF3">
        <w:rPr>
          <w:rFonts w:ascii="Times New Roman" w:hAnsi="Times New Roman" w:cs="Times New Roman"/>
          <w:sz w:val="28"/>
          <w:szCs w:val="28"/>
        </w:rPr>
        <w:t>й</w:t>
      </w:r>
      <w:r w:rsidR="00346BF3" w:rsidRPr="00346BF3">
        <w:rPr>
          <w:rFonts w:ascii="Times New Roman" w:hAnsi="Times New Roman" w:cs="Times New Roman"/>
          <w:sz w:val="28"/>
          <w:szCs w:val="28"/>
        </w:rPr>
        <w:t xml:space="preserve">, порядок проведения отбора получателей </w:t>
      </w:r>
      <w:r w:rsidR="00EF78B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46BF3" w:rsidRPr="00346BF3">
        <w:rPr>
          <w:rFonts w:ascii="Times New Roman" w:hAnsi="Times New Roman" w:cs="Times New Roman"/>
          <w:sz w:val="28"/>
          <w:szCs w:val="28"/>
        </w:rPr>
        <w:t>субсиди</w:t>
      </w:r>
      <w:r w:rsidR="00C7284C">
        <w:rPr>
          <w:rFonts w:ascii="Times New Roman" w:hAnsi="Times New Roman" w:cs="Times New Roman"/>
          <w:sz w:val="28"/>
          <w:szCs w:val="28"/>
        </w:rPr>
        <w:t>й</w:t>
      </w:r>
      <w:r w:rsidR="00346BF3" w:rsidRPr="00346BF3">
        <w:rPr>
          <w:rFonts w:ascii="Times New Roman" w:hAnsi="Times New Roman" w:cs="Times New Roman"/>
          <w:sz w:val="28"/>
          <w:szCs w:val="28"/>
        </w:rPr>
        <w:t xml:space="preserve"> (далее – отбор), категории отбора получателей субсидий, имеющих право на получение субсидий, требования</w:t>
      </w:r>
      <w:r w:rsidR="00346BF3" w:rsidRPr="00346BF3">
        <w:rPr>
          <w:rFonts w:ascii="Times New Roman" w:hAnsi="Times New Roman" w:cs="Times New Roman"/>
          <w:sz w:val="28"/>
          <w:szCs w:val="28"/>
        </w:rPr>
        <w:br/>
        <w:t>к отчетности, порядок возврата субсиди</w:t>
      </w:r>
      <w:r w:rsidR="00C7284C">
        <w:rPr>
          <w:rFonts w:ascii="Times New Roman" w:hAnsi="Times New Roman" w:cs="Times New Roman"/>
          <w:sz w:val="28"/>
          <w:szCs w:val="28"/>
        </w:rPr>
        <w:t>й</w:t>
      </w:r>
      <w:r w:rsidR="00346BF3" w:rsidRPr="00346BF3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ее предоставлении, положения об обязательной проверке главным распорядителем (распорядителем) бюджетных средств, предоставляющим субсиди</w:t>
      </w:r>
      <w:r w:rsidR="00C7284C">
        <w:rPr>
          <w:rFonts w:ascii="Times New Roman" w:hAnsi="Times New Roman" w:cs="Times New Roman"/>
          <w:sz w:val="28"/>
          <w:szCs w:val="28"/>
        </w:rPr>
        <w:t>и</w:t>
      </w:r>
      <w:r w:rsidR="00346BF3" w:rsidRPr="00346BF3">
        <w:rPr>
          <w:rFonts w:ascii="Times New Roman" w:hAnsi="Times New Roman" w:cs="Times New Roman"/>
          <w:sz w:val="28"/>
          <w:szCs w:val="28"/>
        </w:rPr>
        <w:t xml:space="preserve">, и органом </w:t>
      </w:r>
      <w:r w:rsidR="00346BF3">
        <w:rPr>
          <w:rFonts w:ascii="Times New Roman" w:hAnsi="Times New Roman" w:cs="Times New Roman"/>
          <w:sz w:val="28"/>
          <w:szCs w:val="28"/>
        </w:rPr>
        <w:t>муниципаль</w:t>
      </w:r>
      <w:r w:rsidR="00346BF3" w:rsidRPr="00346BF3">
        <w:rPr>
          <w:rFonts w:ascii="Times New Roman" w:hAnsi="Times New Roman" w:cs="Times New Roman"/>
          <w:sz w:val="28"/>
          <w:szCs w:val="28"/>
        </w:rPr>
        <w:t>ного финансового контроля соблюдения условий, целей и порядка предоставления субсидий</w:t>
      </w:r>
      <w:r w:rsidR="00346BF3" w:rsidRPr="00346BF3">
        <w:rPr>
          <w:rFonts w:ascii="Times New Roman" w:hAnsi="Times New Roman" w:cs="Times New Roman"/>
          <w:sz w:val="28"/>
          <w:szCs w:val="28"/>
        </w:rPr>
        <w:br/>
        <w:t>их получателями</w:t>
      </w:r>
      <w:r w:rsidR="00346BF3">
        <w:rPr>
          <w:rFonts w:ascii="Times New Roman" w:hAnsi="Times New Roman" w:cs="Times New Roman"/>
          <w:sz w:val="28"/>
          <w:szCs w:val="28"/>
        </w:rPr>
        <w:t>.</w:t>
      </w:r>
    </w:p>
    <w:p w:rsidR="004164C0" w:rsidRDefault="00346BF3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3B4E" w:rsidRPr="00113B4E">
        <w:rPr>
          <w:rFonts w:ascii="Times New Roman" w:hAnsi="Times New Roman" w:cs="Times New Roman"/>
          <w:sz w:val="28"/>
          <w:szCs w:val="28"/>
        </w:rPr>
        <w:t xml:space="preserve"> </w:t>
      </w:r>
      <w:r w:rsidR="009F0B0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EF78B6">
        <w:rPr>
          <w:rFonts w:ascii="Times New Roman" w:hAnsi="Times New Roman" w:cs="Times New Roman"/>
          <w:sz w:val="28"/>
          <w:szCs w:val="28"/>
        </w:rPr>
        <w:t>в рамках подпрограммы «Пассажирские перевозки» м</w:t>
      </w:r>
      <w:r w:rsidR="00EF78B6" w:rsidRPr="00EF78B6">
        <w:rPr>
          <w:rFonts w:ascii="Times New Roman" w:hAnsi="Times New Roman" w:cs="Times New Roman"/>
          <w:sz w:val="28"/>
          <w:szCs w:val="28"/>
        </w:rPr>
        <w:t>униципальной программы города Боготола «Развитие транспортной системы»</w:t>
      </w:r>
      <w:r w:rsidR="00EF78B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 администрации города Боготола от 30.09.2013 г № 1236-п, </w:t>
      </w:r>
      <w:r w:rsidR="004164C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3B4E" w:rsidRPr="00C30B48">
        <w:rPr>
          <w:rFonts w:ascii="Times New Roman" w:hAnsi="Times New Roman" w:cs="Times New Roman"/>
          <w:sz w:val="28"/>
          <w:szCs w:val="28"/>
        </w:rPr>
        <w:t>возмещени</w:t>
      </w:r>
      <w:r w:rsidR="004164C0">
        <w:rPr>
          <w:rFonts w:ascii="Times New Roman" w:hAnsi="Times New Roman" w:cs="Times New Roman"/>
          <w:sz w:val="28"/>
          <w:szCs w:val="28"/>
        </w:rPr>
        <w:t>я</w:t>
      </w:r>
      <w:r w:rsidR="00113B4E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8A2816">
        <w:rPr>
          <w:rFonts w:ascii="Times New Roman" w:hAnsi="Times New Roman" w:cs="Times New Roman"/>
          <w:sz w:val="28"/>
          <w:szCs w:val="28"/>
        </w:rPr>
        <w:t xml:space="preserve">недополученных доходов и (или) возмещение </w:t>
      </w:r>
      <w:r w:rsidR="00113B4E" w:rsidRPr="00C30B48">
        <w:rPr>
          <w:rFonts w:ascii="Times New Roman" w:hAnsi="Times New Roman" w:cs="Times New Roman"/>
          <w:sz w:val="30"/>
          <w:szCs w:val="30"/>
        </w:rPr>
        <w:t>затрат на выполнение работ</w:t>
      </w:r>
      <w:r w:rsidR="00765495">
        <w:rPr>
          <w:rFonts w:ascii="Times New Roman" w:hAnsi="Times New Roman" w:cs="Times New Roman"/>
          <w:sz w:val="30"/>
          <w:szCs w:val="30"/>
        </w:rPr>
        <w:t xml:space="preserve"> (услуг)</w:t>
      </w:r>
      <w:r w:rsidR="00113B4E" w:rsidRPr="00C30B48">
        <w:rPr>
          <w:rFonts w:ascii="Times New Roman" w:hAnsi="Times New Roman" w:cs="Times New Roman"/>
          <w:sz w:val="30"/>
          <w:szCs w:val="30"/>
        </w:rPr>
        <w:t xml:space="preserve">, связанных с осуществлением </w:t>
      </w:r>
      <w:r w:rsidR="00113B4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 пассажиров по регулируемым тарифам по муниципальным маршрутам регулярных перевозок с небольшой интенсивностью пассажиропоток</w:t>
      </w:r>
      <w:r w:rsidR="00EF7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3B4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4C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в городе Боготоле</w:t>
      </w:r>
      <w:r w:rsidR="00EF7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0B48" w:rsidRDefault="00CA0A6D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</w:t>
      </w:r>
      <w:r w:rsidR="00113B4E">
        <w:rPr>
          <w:rFonts w:ascii="Times New Roman" w:hAnsi="Times New Roman" w:cs="Times New Roman"/>
          <w:sz w:val="28"/>
          <w:szCs w:val="28"/>
        </w:rPr>
        <w:t>3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  <w:r w:rsidR="00C0460B" w:rsidRPr="00C30B48">
        <w:rPr>
          <w:rFonts w:ascii="Times New Roman" w:hAnsi="Times New Roman" w:cs="Times New Roman"/>
        </w:rPr>
        <w:t xml:space="preserve"> </w:t>
      </w:r>
      <w:r w:rsidR="008754A1" w:rsidRPr="008754A1">
        <w:rPr>
          <w:rFonts w:ascii="Times New Roman" w:hAnsi="Times New Roman" w:cs="Times New Roman"/>
          <w:sz w:val="28"/>
          <w:szCs w:val="28"/>
          <w:lang w:eastAsia="en-US"/>
        </w:rPr>
        <w:t xml:space="preserve">Органом местного самоуправления, уполномоченным </w:t>
      </w:r>
      <w:r w:rsidR="008754A1" w:rsidRPr="008754A1">
        <w:rPr>
          <w:rFonts w:ascii="Times New Roman" w:hAnsi="Times New Roman" w:cs="Times New Roman"/>
          <w:sz w:val="28"/>
          <w:szCs w:val="28"/>
          <w:lang w:eastAsia="en-US"/>
        </w:rPr>
        <w:br/>
        <w:t>на предоставление субсидии и осуществляющим функции главного распорядителя бюджетных средств</w:t>
      </w:r>
      <w:r w:rsidR="00113B4E">
        <w:rPr>
          <w:rFonts w:ascii="Times New Roman" w:hAnsi="Times New Roman" w:cs="Times New Roman"/>
          <w:sz w:val="28"/>
          <w:szCs w:val="28"/>
        </w:rPr>
        <w:t>,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7284C">
        <w:rPr>
          <w:rFonts w:ascii="Times New Roman" w:hAnsi="Times New Roman" w:cs="Times New Roman"/>
          <w:sz w:val="28"/>
          <w:szCs w:val="28"/>
        </w:rPr>
        <w:t>с</w:t>
      </w:r>
      <w:r w:rsidR="00240A91" w:rsidRPr="00C30B48">
        <w:rPr>
          <w:rFonts w:ascii="Times New Roman" w:hAnsi="Times New Roman" w:cs="Times New Roman"/>
          <w:sz w:val="28"/>
          <w:szCs w:val="28"/>
        </w:rPr>
        <w:t>убсиди</w:t>
      </w:r>
      <w:r w:rsidR="00C7284C">
        <w:rPr>
          <w:rFonts w:ascii="Times New Roman" w:hAnsi="Times New Roman" w:cs="Times New Roman"/>
          <w:sz w:val="28"/>
          <w:szCs w:val="28"/>
        </w:rPr>
        <w:t>й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  <w:r w:rsidR="00C10B9D" w:rsidRPr="00C30B48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C7284C">
        <w:rPr>
          <w:rFonts w:ascii="Times New Roman" w:hAnsi="Times New Roman" w:cs="Times New Roman"/>
          <w:sz w:val="28"/>
          <w:szCs w:val="28"/>
        </w:rPr>
        <w:t xml:space="preserve"> (соответствующий финансовый год и плановый период)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C7284C">
        <w:rPr>
          <w:rFonts w:ascii="Times New Roman" w:hAnsi="Times New Roman" w:cs="Times New Roman"/>
          <w:sz w:val="28"/>
          <w:szCs w:val="28"/>
        </w:rPr>
        <w:t>является</w:t>
      </w:r>
      <w:r w:rsidR="00113B4E">
        <w:rPr>
          <w:rFonts w:ascii="Times New Roman" w:hAnsi="Times New Roman" w:cs="Times New Roman"/>
          <w:sz w:val="28"/>
          <w:szCs w:val="28"/>
        </w:rPr>
        <w:t xml:space="preserve"> </w:t>
      </w:r>
      <w:r w:rsidR="00240A91" w:rsidRPr="00C30B48">
        <w:rPr>
          <w:rFonts w:ascii="Times New Roman" w:hAnsi="Times New Roman" w:cs="Times New Roman"/>
          <w:sz w:val="28"/>
          <w:szCs w:val="28"/>
        </w:rPr>
        <w:t>администрация города Боготола</w:t>
      </w:r>
      <w:r w:rsidR="00D0215E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C7284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0215E">
        <w:rPr>
          <w:rFonts w:ascii="Times New Roman" w:hAnsi="Times New Roman" w:cs="Times New Roman"/>
          <w:sz w:val="28"/>
          <w:szCs w:val="28"/>
        </w:rPr>
        <w:t>)</w:t>
      </w:r>
      <w:r w:rsidR="00240A91" w:rsidRPr="00C30B48">
        <w:rPr>
          <w:rFonts w:ascii="Times New Roman" w:hAnsi="Times New Roman" w:cs="Times New Roman"/>
          <w:sz w:val="28"/>
          <w:szCs w:val="28"/>
        </w:rPr>
        <w:t>.</w:t>
      </w:r>
    </w:p>
    <w:p w:rsidR="00A05158" w:rsidRDefault="00A05158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A05158">
        <w:rPr>
          <w:rFonts w:ascii="Times New Roman" w:hAnsi="Times New Roman" w:cs="Times New Roman"/>
          <w:sz w:val="28"/>
          <w:szCs w:val="28"/>
          <w:lang w:eastAsia="en-US"/>
        </w:rPr>
        <w:t>Субсидии предоставляются в пределах бюджетных ассигнований, предусмотренных на указанные цели в бюджете муниципального образования город Боготол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C7284C" w:rsidRDefault="00C7284C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>1.</w:t>
      </w:r>
      <w:r w:rsidR="00A05158">
        <w:rPr>
          <w:rFonts w:ascii="Times New Roman" w:hAnsi="Times New Roman" w:cs="Times New Roman"/>
          <w:sz w:val="28"/>
          <w:szCs w:val="28"/>
        </w:rPr>
        <w:t>5</w:t>
      </w:r>
      <w:r w:rsidRPr="00C7284C">
        <w:rPr>
          <w:rFonts w:ascii="Times New Roman" w:hAnsi="Times New Roman" w:cs="Times New Roman"/>
          <w:sz w:val="28"/>
          <w:szCs w:val="28"/>
        </w:rPr>
        <w:t xml:space="preserve">. </w:t>
      </w:r>
      <w:r w:rsidR="00A05158">
        <w:rPr>
          <w:rFonts w:ascii="Times New Roman" w:hAnsi="Times New Roman" w:cs="Times New Roman"/>
          <w:sz w:val="28"/>
          <w:szCs w:val="28"/>
        </w:rPr>
        <w:t xml:space="preserve">В </w:t>
      </w:r>
      <w:r w:rsidRPr="00C7284C">
        <w:rPr>
          <w:rFonts w:ascii="Times New Roman" w:hAnsi="Times New Roman" w:cs="Times New Roman"/>
          <w:sz w:val="28"/>
          <w:szCs w:val="28"/>
        </w:rPr>
        <w:t>настояще</w:t>
      </w:r>
      <w:r w:rsidR="00A05158">
        <w:rPr>
          <w:rFonts w:ascii="Times New Roman" w:hAnsi="Times New Roman" w:cs="Times New Roman"/>
          <w:sz w:val="28"/>
          <w:szCs w:val="28"/>
        </w:rPr>
        <w:t>м</w:t>
      </w:r>
      <w:r w:rsidRPr="00C7284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A05158">
        <w:rPr>
          <w:rFonts w:ascii="Times New Roman" w:hAnsi="Times New Roman" w:cs="Times New Roman"/>
          <w:sz w:val="28"/>
          <w:szCs w:val="28"/>
        </w:rPr>
        <w:t>е</w:t>
      </w:r>
      <w:r w:rsidRPr="00C7284C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7284C" w:rsidRDefault="00C7284C" w:rsidP="00C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 xml:space="preserve">заявитель - юридическое лицо (за исключением государственных (муниципальных) учреждений), индивидуальный предприниматель, осуществляющий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соответствии с Муниципальной программой пассажирских перевозок, заключивший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84C">
        <w:rPr>
          <w:rFonts w:ascii="Times New Roman" w:hAnsi="Times New Roman" w:cs="Times New Roman"/>
          <w:sz w:val="28"/>
          <w:szCs w:val="28"/>
        </w:rPr>
        <w:t xml:space="preserve"> в установленном порядке муниципальный контракт на выполнение работ</w:t>
      </w:r>
      <w:r w:rsidR="008A665F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C7284C">
        <w:rPr>
          <w:rFonts w:ascii="Times New Roman" w:hAnsi="Times New Roman" w:cs="Times New Roman"/>
          <w:sz w:val="28"/>
          <w:szCs w:val="28"/>
        </w:rPr>
        <w:t xml:space="preserve">, связанных с осуществлением регулярных перевозок по регулируемым тарифам по муниципальным маршрутам, и </w:t>
      </w:r>
      <w:r w:rsidR="0035249F">
        <w:rPr>
          <w:rFonts w:ascii="Times New Roman" w:hAnsi="Times New Roman" w:cs="Times New Roman"/>
          <w:sz w:val="28"/>
          <w:szCs w:val="28"/>
        </w:rPr>
        <w:t>обратившийся с заявлением о</w:t>
      </w:r>
      <w:r w:rsidRPr="00C7284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5249F">
        <w:rPr>
          <w:rFonts w:ascii="Times New Roman" w:hAnsi="Times New Roman" w:cs="Times New Roman"/>
          <w:sz w:val="28"/>
          <w:szCs w:val="28"/>
        </w:rPr>
        <w:t>и</w:t>
      </w:r>
      <w:r w:rsidRPr="00C7284C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9F">
        <w:rPr>
          <w:rFonts w:ascii="Times New Roman" w:hAnsi="Times New Roman" w:cs="Times New Roman"/>
          <w:sz w:val="28"/>
          <w:szCs w:val="28"/>
        </w:rPr>
        <w:t xml:space="preserve">отбор - организуемый администрацией города Боготола запрос предложений участников отбора в целях определения получателей для предоставления субсидий и размеров предоставляемых субсидий, исходя из соответствия участника отбора критериям отбора и очередности поступления предложений на участие в отборе в соответствии с порядком проведения отбора, установленным </w:t>
      </w:r>
      <w:r w:rsidRPr="000F1BB5">
        <w:rPr>
          <w:rFonts w:ascii="Times New Roman" w:hAnsi="Times New Roman" w:cs="Times New Roman"/>
          <w:sz w:val="28"/>
          <w:szCs w:val="28"/>
        </w:rPr>
        <w:t>разделом 2 настоящего Порядка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9F">
        <w:rPr>
          <w:rFonts w:ascii="Times New Roman" w:hAnsi="Times New Roman" w:cs="Times New Roman"/>
          <w:sz w:val="28"/>
          <w:szCs w:val="28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 w:rsidRPr="0035249F">
        <w:rPr>
          <w:rFonts w:ascii="Times New Roman" w:hAnsi="Times New Roman" w:cs="Times New Roman"/>
          <w:sz w:val="28"/>
          <w:szCs w:val="28"/>
        </w:rPr>
        <w:br/>
        <w:t>о предоставлении субсидии;</w:t>
      </w:r>
    </w:p>
    <w:p w:rsidR="00C7284C" w:rsidRPr="00C7284C" w:rsidRDefault="00C7284C" w:rsidP="00C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- маршрут регулярных перевозок в границах муниципального образования по утвержденному расписанию,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C7284C" w:rsidRPr="00C7284C" w:rsidRDefault="00C7284C" w:rsidP="00C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>регулярные перевозки по регулируемым тарифам - регулярные перевозки, осуществляемые с применением тарифов, установленных органам государственной власти Красноярского края, и предоставлением всех льгот на проезд, утвержденных в установленном порядке;</w:t>
      </w:r>
    </w:p>
    <w:p w:rsidR="00C7284C" w:rsidRPr="00C7284C" w:rsidRDefault="00C7284C" w:rsidP="00C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>под небольшой интенсивностью пассажиропотока понимается отношение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, равное менее 0,6.</w:t>
      </w:r>
    </w:p>
    <w:p w:rsidR="00C7284C" w:rsidRPr="00C7284C" w:rsidRDefault="00C7284C" w:rsidP="00C7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C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Красноярского края, муниципального образования город Боготол.</w:t>
      </w:r>
    </w:p>
    <w:p w:rsidR="008754A1" w:rsidRDefault="008754A1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4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05158">
        <w:rPr>
          <w:rFonts w:ascii="Times New Roman" w:hAnsi="Times New Roman" w:cs="Times New Roman"/>
          <w:sz w:val="28"/>
          <w:szCs w:val="28"/>
        </w:rPr>
        <w:t>6</w:t>
      </w:r>
      <w:r w:rsidRPr="008754A1">
        <w:rPr>
          <w:rFonts w:ascii="Times New Roman" w:hAnsi="Times New Roman" w:cs="Times New Roman"/>
          <w:sz w:val="28"/>
          <w:szCs w:val="28"/>
        </w:rPr>
        <w:t xml:space="preserve">. </w:t>
      </w:r>
      <w:r w:rsidRPr="000F1BB5">
        <w:rPr>
          <w:rFonts w:ascii="Times New Roman" w:hAnsi="Times New Roman" w:cs="Times New Roman"/>
          <w:sz w:val="28"/>
          <w:szCs w:val="28"/>
        </w:rPr>
        <w:t>Способом</w:t>
      </w:r>
      <w:r w:rsidRPr="008754A1">
        <w:rPr>
          <w:rFonts w:ascii="Times New Roman" w:hAnsi="Times New Roman" w:cs="Times New Roman"/>
          <w:sz w:val="28"/>
          <w:szCs w:val="28"/>
        </w:rPr>
        <w:t xml:space="preserve"> предоставление субсидии является возмещение недополученных доходов и (или) возмещение затрат.</w:t>
      </w:r>
    </w:p>
    <w:p w:rsidR="008754A1" w:rsidRPr="008754A1" w:rsidRDefault="008754A1" w:rsidP="0087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51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754A1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, а также на официальном сайте администрации города Боготола сети «Интернет» (</w:t>
      </w:r>
      <w:hyperlink r:id="rId12" w:history="1">
        <w:r w:rsidRPr="008754A1">
          <w:rPr>
            <w:rStyle w:val="a4"/>
            <w:rFonts w:ascii="Times New Roman" w:hAnsi="Times New Roman"/>
            <w:sz w:val="28"/>
            <w:szCs w:val="28"/>
          </w:rPr>
          <w:t>https://bogotolcity.gosuslugi.ru/</w:t>
        </w:r>
      </w:hyperlink>
      <w:r w:rsidRPr="008754A1">
        <w:rPr>
          <w:rFonts w:ascii="Times New Roman" w:hAnsi="Times New Roman" w:cs="Times New Roman"/>
          <w:sz w:val="28"/>
          <w:szCs w:val="28"/>
        </w:rPr>
        <w:t>).</w:t>
      </w:r>
    </w:p>
    <w:p w:rsidR="008A665F" w:rsidRDefault="00113B4E" w:rsidP="00096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31C">
        <w:rPr>
          <w:rFonts w:ascii="Times New Roman" w:hAnsi="Times New Roman" w:cs="Times New Roman"/>
          <w:sz w:val="28"/>
          <w:szCs w:val="28"/>
        </w:rPr>
        <w:t>1.</w:t>
      </w:r>
      <w:r w:rsidR="003D7D8A">
        <w:rPr>
          <w:rFonts w:ascii="Times New Roman" w:hAnsi="Times New Roman" w:cs="Times New Roman"/>
          <w:sz w:val="28"/>
          <w:szCs w:val="28"/>
        </w:rPr>
        <w:t>8</w:t>
      </w:r>
      <w:r w:rsidRPr="0039131C">
        <w:rPr>
          <w:rFonts w:ascii="Times New Roman" w:hAnsi="Times New Roman" w:cs="Times New Roman"/>
          <w:sz w:val="28"/>
          <w:szCs w:val="28"/>
        </w:rPr>
        <w:t xml:space="preserve">. </w:t>
      </w:r>
      <w:r w:rsidR="000F1BB5">
        <w:rPr>
          <w:rFonts w:ascii="Times New Roman" w:hAnsi="Times New Roman" w:cs="Times New Roman"/>
          <w:sz w:val="28"/>
          <w:szCs w:val="28"/>
        </w:rPr>
        <w:t>К</w:t>
      </w:r>
      <w:r w:rsidRPr="0039131C">
        <w:rPr>
          <w:rFonts w:ascii="Times New Roman" w:hAnsi="Times New Roman" w:cs="Times New Roman"/>
          <w:sz w:val="28"/>
          <w:szCs w:val="28"/>
        </w:rPr>
        <w:t>атегори</w:t>
      </w:r>
      <w:r w:rsidR="000F1BB5">
        <w:rPr>
          <w:rFonts w:ascii="Times New Roman" w:hAnsi="Times New Roman" w:cs="Times New Roman"/>
          <w:sz w:val="28"/>
          <w:szCs w:val="28"/>
        </w:rPr>
        <w:t>я</w:t>
      </w:r>
      <w:r w:rsidR="00C7284C">
        <w:rPr>
          <w:rFonts w:ascii="Times New Roman" w:hAnsi="Times New Roman" w:cs="Times New Roman"/>
          <w:sz w:val="28"/>
          <w:szCs w:val="28"/>
        </w:rPr>
        <w:t xml:space="preserve"> </w:t>
      </w:r>
      <w:r w:rsidR="000F1BB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7284C">
        <w:rPr>
          <w:rFonts w:ascii="Times New Roman" w:hAnsi="Times New Roman" w:cs="Times New Roman"/>
          <w:sz w:val="28"/>
          <w:szCs w:val="28"/>
        </w:rPr>
        <w:t>получ</w:t>
      </w:r>
      <w:r w:rsidRPr="0039131C">
        <w:rPr>
          <w:rFonts w:ascii="Times New Roman" w:hAnsi="Times New Roman" w:cs="Times New Roman"/>
          <w:sz w:val="28"/>
          <w:szCs w:val="28"/>
        </w:rPr>
        <w:t>ателей субсидий</w:t>
      </w:r>
      <w:r w:rsidR="000F1BB5">
        <w:rPr>
          <w:rFonts w:ascii="Times New Roman" w:hAnsi="Times New Roman" w:cs="Times New Roman"/>
          <w:sz w:val="28"/>
          <w:szCs w:val="28"/>
        </w:rPr>
        <w:t>:</w:t>
      </w:r>
      <w:r w:rsidR="00C7284C">
        <w:rPr>
          <w:rFonts w:ascii="Times New Roman" w:hAnsi="Times New Roman" w:cs="Times New Roman"/>
          <w:sz w:val="28"/>
          <w:szCs w:val="28"/>
        </w:rPr>
        <w:t xml:space="preserve"> </w:t>
      </w:r>
      <w:r w:rsidRPr="0039131C">
        <w:rPr>
          <w:rFonts w:ascii="Times New Roman" w:hAnsi="Times New Roman" w:cs="Times New Roman"/>
          <w:sz w:val="28"/>
          <w:szCs w:val="28"/>
        </w:rPr>
        <w:t xml:space="preserve">  </w:t>
      </w:r>
      <w:r w:rsidRPr="0039131C">
        <w:rPr>
          <w:rFonts w:ascii="Times New Roman" w:hAnsi="Times New Roman" w:cs="Times New Roman"/>
          <w:sz w:val="28"/>
          <w:szCs w:val="28"/>
        </w:rPr>
        <w:br/>
      </w:r>
      <w:r w:rsidR="005F2848" w:rsidRPr="0039131C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 и индивидуальные предприниматели, </w:t>
      </w:r>
      <w:r w:rsidR="00C7284C">
        <w:rPr>
          <w:rFonts w:ascii="Times New Roman" w:hAnsi="Times New Roman" w:cs="Times New Roman"/>
          <w:sz w:val="28"/>
          <w:szCs w:val="28"/>
        </w:rPr>
        <w:t>осуществляющие</w:t>
      </w:r>
      <w:r w:rsidR="005F2848" w:rsidRPr="0039131C">
        <w:rPr>
          <w:rFonts w:ascii="Times New Roman" w:hAnsi="Times New Roman" w:cs="Times New Roman"/>
          <w:sz w:val="28"/>
          <w:szCs w:val="28"/>
        </w:rPr>
        <w:t xml:space="preserve"> регулярные перевозки пассажиров по регулируемым тарифам по городским маршрутам с небольшой интенсивностью пассажиропоток</w:t>
      </w:r>
      <w:r w:rsidR="000F1BB5">
        <w:rPr>
          <w:rFonts w:ascii="Times New Roman" w:hAnsi="Times New Roman" w:cs="Times New Roman"/>
          <w:sz w:val="28"/>
          <w:szCs w:val="28"/>
        </w:rPr>
        <w:t>а</w:t>
      </w:r>
      <w:r w:rsidR="005F2848" w:rsidRPr="0039131C">
        <w:rPr>
          <w:rFonts w:ascii="Times New Roman" w:hAnsi="Times New Roman" w:cs="Times New Roman"/>
          <w:sz w:val="28"/>
          <w:szCs w:val="28"/>
        </w:rPr>
        <w:t>,</w:t>
      </w:r>
      <w:r w:rsidR="000F1BB5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5F2848" w:rsidRPr="0039131C">
        <w:rPr>
          <w:rFonts w:ascii="Times New Roman" w:hAnsi="Times New Roman" w:cs="Times New Roman"/>
          <w:sz w:val="28"/>
          <w:szCs w:val="28"/>
        </w:rPr>
        <w:t xml:space="preserve"> в  программ</w:t>
      </w:r>
      <w:r w:rsidR="000F1BB5">
        <w:rPr>
          <w:rFonts w:ascii="Times New Roman" w:hAnsi="Times New Roman" w:cs="Times New Roman"/>
          <w:sz w:val="28"/>
          <w:szCs w:val="28"/>
        </w:rPr>
        <w:t>у</w:t>
      </w:r>
      <w:r w:rsidR="005F2848" w:rsidRPr="0039131C">
        <w:rPr>
          <w:rFonts w:ascii="Times New Roman" w:hAnsi="Times New Roman" w:cs="Times New Roman"/>
          <w:sz w:val="28"/>
          <w:szCs w:val="28"/>
        </w:rPr>
        <w:t xml:space="preserve"> пассажирских перевозок автомобильным транспортом в городе Боготоле</w:t>
      </w:r>
      <w:r w:rsidR="000965B0" w:rsidRPr="0039131C">
        <w:rPr>
          <w:rFonts w:ascii="Times New Roman" w:hAnsi="Times New Roman" w:cs="Times New Roman"/>
          <w:iCs/>
          <w:sz w:val="28"/>
          <w:szCs w:val="28"/>
        </w:rPr>
        <w:t xml:space="preserve"> (далее – программа перевозок)</w:t>
      </w:r>
      <w:r w:rsidR="000F1BB5">
        <w:rPr>
          <w:rFonts w:ascii="Times New Roman" w:hAnsi="Times New Roman" w:cs="Times New Roman"/>
          <w:iCs/>
          <w:sz w:val="28"/>
          <w:szCs w:val="28"/>
        </w:rPr>
        <w:t>, утвержденную администрацией города Боготола</w:t>
      </w:r>
      <w:r w:rsidR="000965B0" w:rsidRPr="003913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65B0" w:rsidRPr="0039131C">
        <w:rPr>
          <w:rFonts w:ascii="Times New Roman" w:hAnsi="Times New Roman" w:cs="Times New Roman"/>
          <w:sz w:val="28"/>
          <w:szCs w:val="28"/>
        </w:rPr>
        <w:t xml:space="preserve">и заключившие с </w:t>
      </w:r>
      <w:r w:rsidR="000F1BB5">
        <w:rPr>
          <w:rFonts w:ascii="Times New Roman" w:hAnsi="Times New Roman" w:cs="Times New Roman"/>
          <w:sz w:val="28"/>
          <w:szCs w:val="28"/>
        </w:rPr>
        <w:t>а</w:t>
      </w:r>
      <w:r w:rsidR="000965B0" w:rsidRPr="0039131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72FB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="000965B0" w:rsidRPr="0039131C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0965B0" w:rsidRPr="0039131C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 (оказание услуг), связанные с осуществлением регулярных перевозок по регулируемым тарифам </w:t>
      </w:r>
      <w:r w:rsidR="008A665F" w:rsidRPr="008A665F">
        <w:rPr>
          <w:rFonts w:ascii="Times New Roman" w:hAnsi="Times New Roman" w:cs="Times New Roman"/>
          <w:sz w:val="28"/>
          <w:szCs w:val="28"/>
        </w:rPr>
        <w:t>по городским маршрутам с небольшой интенсивностью пассажиропоток</w:t>
      </w:r>
      <w:r w:rsidR="00D872FB">
        <w:rPr>
          <w:rFonts w:ascii="Times New Roman" w:hAnsi="Times New Roman" w:cs="Times New Roman"/>
          <w:sz w:val="28"/>
          <w:szCs w:val="28"/>
        </w:rPr>
        <w:t>а</w:t>
      </w:r>
      <w:r w:rsidR="000965B0" w:rsidRPr="0039131C">
        <w:rPr>
          <w:rFonts w:ascii="Times New Roman" w:hAnsi="Times New Roman" w:cs="Times New Roman"/>
          <w:sz w:val="28"/>
          <w:szCs w:val="28"/>
        </w:rPr>
        <w:t>.</w:t>
      </w:r>
    </w:p>
    <w:p w:rsidR="0013683C" w:rsidRPr="0013683C" w:rsidRDefault="0013683C" w:rsidP="0013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3683C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.</w:t>
      </w:r>
    </w:p>
    <w:p w:rsidR="0013683C" w:rsidRDefault="0013683C" w:rsidP="00096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65F" w:rsidRDefault="008A665F" w:rsidP="009D0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78F9" w:rsidRPr="008678F9" w:rsidRDefault="009D08A5" w:rsidP="008678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8678F9" w:rsidRPr="008678F9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</w:t>
      </w:r>
    </w:p>
    <w:p w:rsidR="008678F9" w:rsidRPr="008678F9" w:rsidRDefault="008678F9" w:rsidP="008678F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082" w:rsidRPr="00682082" w:rsidRDefault="00815EDA" w:rsidP="006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5EDA">
        <w:rPr>
          <w:rFonts w:ascii="Times New Roman" w:hAnsi="Times New Roman" w:cs="Times New Roman"/>
          <w:sz w:val="28"/>
          <w:szCs w:val="28"/>
        </w:rPr>
        <w:t xml:space="preserve">. </w:t>
      </w:r>
      <w:r w:rsidR="0028738B">
        <w:rPr>
          <w:rFonts w:ascii="Times New Roman" w:hAnsi="Times New Roman" w:cs="Times New Roman"/>
          <w:sz w:val="28"/>
          <w:szCs w:val="28"/>
        </w:rPr>
        <w:t>О</w:t>
      </w:r>
      <w:r w:rsidRPr="00815EDA">
        <w:rPr>
          <w:rFonts w:ascii="Times New Roman" w:hAnsi="Times New Roman" w:cs="Times New Roman"/>
          <w:sz w:val="28"/>
          <w:szCs w:val="28"/>
        </w:rPr>
        <w:t>тбор</w:t>
      </w:r>
      <w:r w:rsidR="0028738B">
        <w:rPr>
          <w:rFonts w:ascii="Times New Roman" w:hAnsi="Times New Roman" w:cs="Times New Roman"/>
          <w:sz w:val="28"/>
          <w:szCs w:val="28"/>
        </w:rPr>
        <w:t xml:space="preserve"> претендентов на предоставление субсидий </w:t>
      </w:r>
      <w:r w:rsidR="00682082" w:rsidRPr="00682082">
        <w:rPr>
          <w:rFonts w:ascii="Times New Roman" w:hAnsi="Times New Roman" w:cs="Times New Roman"/>
          <w:sz w:val="28"/>
          <w:szCs w:val="28"/>
        </w:rPr>
        <w:t>(далее - отбор)</w:t>
      </w:r>
      <w:r w:rsidR="0013683C">
        <w:rPr>
          <w:rFonts w:ascii="Times New Roman" w:hAnsi="Times New Roman" w:cs="Times New Roman"/>
          <w:sz w:val="28"/>
          <w:szCs w:val="28"/>
        </w:rPr>
        <w:t xml:space="preserve"> производится исходя </w:t>
      </w:r>
      <w:r w:rsidR="0013683C" w:rsidRPr="0013683C">
        <w:rPr>
          <w:rFonts w:ascii="Times New Roman" w:hAnsi="Times New Roman" w:cs="Times New Roman"/>
          <w:sz w:val="28"/>
          <w:szCs w:val="28"/>
        </w:rPr>
        <w:t xml:space="preserve">из соответствия участника отбора категории отбора получателей субсидии, предусмотренной </w:t>
      </w:r>
      <w:hyperlink w:anchor="Par55" w:tooltip="1.4. Категория отбора получателей субсидий: юридические лица (за исключением государственных и муниципальных учреждений) и индивидуальные предприниматели, осуществляющие регулярные перевозки пассажиров автомобильным транспортом на маршрутах с небольшой интенси" w:history="1">
        <w:r w:rsidR="0013683C" w:rsidRPr="0013683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1.</w:t>
        </w:r>
      </w:hyperlink>
      <w:r w:rsidR="0013683C" w:rsidRPr="0013683C">
        <w:rPr>
          <w:rFonts w:ascii="Times New Roman" w:hAnsi="Times New Roman" w:cs="Times New Roman"/>
          <w:sz w:val="28"/>
          <w:szCs w:val="28"/>
        </w:rPr>
        <w:t>8 Порядка, и очередности поступления предложений на участие в отборе (далее - предложение).</w:t>
      </w:r>
      <w:r w:rsidR="00682082" w:rsidRPr="006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82" w:rsidRPr="00536082" w:rsidRDefault="00536082" w:rsidP="00536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82">
        <w:rPr>
          <w:rFonts w:ascii="Times New Roman" w:hAnsi="Times New Roman" w:cs="Times New Roman"/>
          <w:sz w:val="28"/>
          <w:szCs w:val="28"/>
        </w:rPr>
        <w:t>2.2. Главный распорядитель бюджетных средств организует проведение отбора од</w:t>
      </w:r>
      <w:r w:rsidR="00620FCE">
        <w:rPr>
          <w:rFonts w:ascii="Times New Roman" w:hAnsi="Times New Roman" w:cs="Times New Roman"/>
          <w:sz w:val="28"/>
          <w:szCs w:val="28"/>
        </w:rPr>
        <w:t>ин</w:t>
      </w:r>
      <w:r w:rsidRPr="00536082">
        <w:rPr>
          <w:rFonts w:ascii="Times New Roman" w:hAnsi="Times New Roman" w:cs="Times New Roman"/>
          <w:sz w:val="28"/>
          <w:szCs w:val="28"/>
        </w:rPr>
        <w:t xml:space="preserve"> раз в текущем финансовом году в случае наличия в бюджете города средств, предусмотренных для предоставления субсидий в текущем финансовом году.</w:t>
      </w:r>
    </w:p>
    <w:p w:rsidR="00536082" w:rsidRPr="00536082" w:rsidRDefault="00536082" w:rsidP="00536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82">
        <w:rPr>
          <w:rFonts w:ascii="Times New Roman" w:hAnsi="Times New Roman" w:cs="Times New Roman"/>
          <w:sz w:val="28"/>
          <w:szCs w:val="28"/>
        </w:rPr>
        <w:t xml:space="preserve">2.3. Главный распорядитель бюджетных средств не позднее </w:t>
      </w:r>
      <w:r w:rsidRPr="00536082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3A67A4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536082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оставления субсидии </w:t>
      </w:r>
      <w:r w:rsidRPr="00536082">
        <w:rPr>
          <w:rFonts w:ascii="Times New Roman" w:hAnsi="Times New Roman" w:cs="Times New Roman"/>
          <w:sz w:val="28"/>
          <w:szCs w:val="28"/>
        </w:rPr>
        <w:t>размещает объявление о проведении отбора</w:t>
      </w:r>
      <w:r w:rsidRPr="00536082">
        <w:rPr>
          <w:rFonts w:ascii="Times New Roman" w:hAnsi="Times New Roman" w:cs="Times New Roman"/>
          <w:sz w:val="28"/>
          <w:szCs w:val="28"/>
        </w:rPr>
        <w:br/>
      </w:r>
      <w:r w:rsidR="0013683C" w:rsidRPr="0013683C">
        <w:rPr>
          <w:rFonts w:ascii="Times New Roman" w:hAnsi="Times New Roman" w:cs="Times New Roman"/>
          <w:sz w:val="28"/>
          <w:szCs w:val="28"/>
        </w:rPr>
        <w:t xml:space="preserve">на </w:t>
      </w:r>
      <w:r w:rsidR="0013683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3683C" w:rsidRPr="0013683C">
        <w:rPr>
          <w:rFonts w:ascii="Times New Roman" w:hAnsi="Times New Roman" w:cs="Times New Roman"/>
          <w:sz w:val="28"/>
          <w:szCs w:val="28"/>
        </w:rPr>
        <w:t xml:space="preserve">сайте администрации города Боготола в информационно-телекоммуникационной сети Интернет по адресу: </w:t>
      </w:r>
      <w:hyperlink r:id="rId13" w:history="1">
        <w:r w:rsidR="0013683C" w:rsidRPr="0013683C">
          <w:rPr>
            <w:rStyle w:val="a4"/>
            <w:rFonts w:ascii="Times New Roman" w:hAnsi="Times New Roman"/>
            <w:sz w:val="28"/>
            <w:szCs w:val="28"/>
          </w:rPr>
          <w:t>https://bogotolcity.gosuslugi.ru/</w:t>
        </w:r>
      </w:hyperlink>
      <w:r w:rsidR="0013683C" w:rsidRPr="0013683C">
        <w:rPr>
          <w:rFonts w:ascii="Times New Roman" w:hAnsi="Times New Roman" w:cs="Times New Roman"/>
          <w:sz w:val="28"/>
          <w:szCs w:val="28"/>
        </w:rPr>
        <w:t>, раздел «Новости</w:t>
      </w:r>
      <w:r w:rsidR="0013683C">
        <w:rPr>
          <w:rFonts w:ascii="Times New Roman" w:hAnsi="Times New Roman" w:cs="Times New Roman"/>
          <w:sz w:val="28"/>
          <w:szCs w:val="28"/>
        </w:rPr>
        <w:t xml:space="preserve">» (далее - Сайт) и </w:t>
      </w:r>
      <w:r w:rsidRPr="00536082">
        <w:rPr>
          <w:rFonts w:ascii="Times New Roman" w:hAnsi="Times New Roman" w:cs="Times New Roman"/>
          <w:sz w:val="28"/>
          <w:szCs w:val="28"/>
        </w:rPr>
        <w:t>на едином портале при наличии технической возможности</w:t>
      </w:r>
      <w:r w:rsidR="0013683C">
        <w:rPr>
          <w:rFonts w:ascii="Times New Roman" w:hAnsi="Times New Roman" w:cs="Times New Roman"/>
          <w:sz w:val="28"/>
          <w:szCs w:val="28"/>
        </w:rPr>
        <w:t>.</w:t>
      </w:r>
      <w:r w:rsidRPr="00536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A4" w:rsidRPr="00CD2EBB" w:rsidRDefault="003A67A4" w:rsidP="003A6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Объявление размещается на Сайте не позднее </w:t>
      </w:r>
      <w:r w:rsidR="0013683C">
        <w:rPr>
          <w:rFonts w:ascii="Times New Roman" w:hAnsi="Times New Roman" w:cs="Times New Roman"/>
          <w:sz w:val="28"/>
          <w:szCs w:val="28"/>
        </w:rPr>
        <w:t>одного</w:t>
      </w:r>
      <w:r w:rsidRPr="00CD2EB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3683C">
        <w:rPr>
          <w:rFonts w:ascii="Times New Roman" w:hAnsi="Times New Roman" w:cs="Times New Roman"/>
          <w:sz w:val="28"/>
          <w:szCs w:val="28"/>
        </w:rPr>
        <w:t>его</w:t>
      </w:r>
      <w:r w:rsidRPr="00CD2EBB">
        <w:rPr>
          <w:rFonts w:ascii="Times New Roman" w:hAnsi="Times New Roman" w:cs="Times New Roman"/>
          <w:sz w:val="28"/>
          <w:szCs w:val="28"/>
        </w:rPr>
        <w:t xml:space="preserve"> д</w:t>
      </w:r>
      <w:r w:rsidR="0013683C">
        <w:rPr>
          <w:rFonts w:ascii="Times New Roman" w:hAnsi="Times New Roman" w:cs="Times New Roman"/>
          <w:sz w:val="28"/>
          <w:szCs w:val="28"/>
        </w:rPr>
        <w:t>ня, предшествующего дню начала</w:t>
      </w:r>
      <w:r w:rsidRPr="00CD2EBB">
        <w:rPr>
          <w:rFonts w:ascii="Times New Roman" w:hAnsi="Times New Roman" w:cs="Times New Roman"/>
          <w:sz w:val="28"/>
          <w:szCs w:val="28"/>
        </w:rPr>
        <w:t xml:space="preserve"> приема предложений (заявок), и включает: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>срок проведения отбора (даты начала и окончания приема предложений (заявок) на участие в отборе), котор</w:t>
      </w:r>
      <w:r w:rsidR="004E3E08">
        <w:rPr>
          <w:rFonts w:ascii="Times New Roman" w:hAnsi="Times New Roman" w:cs="Times New Roman"/>
          <w:sz w:val="28"/>
          <w:szCs w:val="28"/>
        </w:rPr>
        <w:t>ая</w:t>
      </w:r>
      <w:r w:rsidRPr="00CD2EBB">
        <w:rPr>
          <w:rFonts w:ascii="Times New Roman" w:hAnsi="Times New Roman" w:cs="Times New Roman"/>
          <w:sz w:val="28"/>
          <w:szCs w:val="28"/>
        </w:rPr>
        <w:t xml:space="preserve"> не мо</w:t>
      </w:r>
      <w:r w:rsidR="004E3E08">
        <w:rPr>
          <w:rFonts w:ascii="Times New Roman" w:hAnsi="Times New Roman" w:cs="Times New Roman"/>
          <w:sz w:val="28"/>
          <w:szCs w:val="28"/>
        </w:rPr>
        <w:t>жет</w:t>
      </w:r>
      <w:r w:rsidRPr="00CD2EBB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CD2EBB">
        <w:rPr>
          <w:rFonts w:ascii="Times New Roman" w:hAnsi="Times New Roman" w:cs="Times New Roman"/>
          <w:sz w:val="28"/>
          <w:szCs w:val="28"/>
        </w:rPr>
        <w:t xml:space="preserve">меньше  </w:t>
      </w:r>
      <w:r w:rsidR="00CE63A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CE63A2">
        <w:rPr>
          <w:rFonts w:ascii="Times New Roman" w:hAnsi="Times New Roman" w:cs="Times New Roman"/>
          <w:sz w:val="28"/>
          <w:szCs w:val="28"/>
        </w:rPr>
        <w:t xml:space="preserve"> </w:t>
      </w:r>
      <w:r w:rsidRPr="00CD2EBB">
        <w:rPr>
          <w:rFonts w:ascii="Times New Roman" w:hAnsi="Times New Roman" w:cs="Times New Roman"/>
          <w:sz w:val="28"/>
          <w:szCs w:val="28"/>
        </w:rPr>
        <w:t>календарных дней, следующих за днем размещения объявления о проведении отбора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lastRenderedPageBreak/>
        <w:t>наименование, место нахождения, почтовый адрес, адрес электронной почты главного распорядителя бюджетных средств, а также номер телефона для получения разъяснений положений объявления о проведении отбора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E08">
        <w:rPr>
          <w:rFonts w:ascii="Times New Roman" w:hAnsi="Times New Roman" w:cs="Times New Roman"/>
          <w:sz w:val="28"/>
          <w:szCs w:val="28"/>
        </w:rPr>
        <w:t>результат</w:t>
      </w:r>
      <w:r w:rsidR="004E3E08" w:rsidRPr="004E3E08">
        <w:rPr>
          <w:rFonts w:ascii="Times New Roman" w:hAnsi="Times New Roman" w:cs="Times New Roman"/>
          <w:sz w:val="28"/>
          <w:szCs w:val="28"/>
        </w:rPr>
        <w:t>ы</w:t>
      </w:r>
      <w:r w:rsidRPr="004E3E0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4E3E08" w:rsidRPr="004E3E08">
        <w:rPr>
          <w:rFonts w:ascii="Times New Roman" w:hAnsi="Times New Roman" w:cs="Times New Roman"/>
          <w:sz w:val="28"/>
          <w:szCs w:val="28"/>
        </w:rPr>
        <w:t>согласно</w:t>
      </w:r>
      <w:r w:rsidRPr="004E3E08">
        <w:rPr>
          <w:rFonts w:ascii="Times New Roman" w:hAnsi="Times New Roman" w:cs="Times New Roman"/>
          <w:sz w:val="28"/>
          <w:szCs w:val="28"/>
        </w:rPr>
        <w:t xml:space="preserve"> </w:t>
      </w:r>
      <w:r w:rsidR="004E3E08" w:rsidRPr="004E3E08">
        <w:rPr>
          <w:rFonts w:ascii="Times New Roman" w:hAnsi="Times New Roman" w:cs="Times New Roman"/>
          <w:sz w:val="28"/>
          <w:szCs w:val="28"/>
        </w:rPr>
        <w:t>пунктам 3.7-3.9.</w:t>
      </w:r>
      <w:r w:rsidRPr="004E3E0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D2EBB">
        <w:rPr>
          <w:rFonts w:ascii="Times New Roman" w:hAnsi="Times New Roman" w:cs="Times New Roman"/>
          <w:sz w:val="28"/>
          <w:szCs w:val="28"/>
        </w:rPr>
        <w:t>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>доменное имя и (или) указатели страницы Сайта, на котором обеспечивается проведение отбора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r w:rsidRPr="007007D2">
        <w:rPr>
          <w:rFonts w:ascii="Times New Roman" w:hAnsi="Times New Roman" w:cs="Times New Roman"/>
          <w:sz w:val="28"/>
          <w:szCs w:val="28"/>
        </w:rPr>
        <w:t>пункт</w:t>
      </w:r>
      <w:r w:rsidR="007007D2" w:rsidRPr="007007D2">
        <w:rPr>
          <w:rFonts w:ascii="Times New Roman" w:hAnsi="Times New Roman" w:cs="Times New Roman"/>
          <w:sz w:val="28"/>
          <w:szCs w:val="28"/>
        </w:rPr>
        <w:t>ом</w:t>
      </w:r>
      <w:r w:rsidRPr="007007D2">
        <w:rPr>
          <w:rFonts w:ascii="Times New Roman" w:hAnsi="Times New Roman" w:cs="Times New Roman"/>
          <w:sz w:val="28"/>
          <w:szCs w:val="28"/>
        </w:rPr>
        <w:t xml:space="preserve"> 2.4, </w:t>
      </w:r>
      <w:r w:rsidRPr="00CD2EB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00EBC">
        <w:rPr>
          <w:rFonts w:ascii="Times New Roman" w:hAnsi="Times New Roman" w:cs="Times New Roman"/>
          <w:sz w:val="28"/>
          <w:szCs w:val="28"/>
        </w:rPr>
        <w:t>, которым участник отбора должен соответствовать</w:t>
      </w:r>
      <w:r w:rsidR="00C92AD3">
        <w:rPr>
          <w:rFonts w:ascii="Times New Roman" w:hAnsi="Times New Roman" w:cs="Times New Roman"/>
          <w:sz w:val="28"/>
          <w:szCs w:val="28"/>
        </w:rPr>
        <w:t xml:space="preserve"> </w:t>
      </w:r>
      <w:r w:rsidRPr="00CD2EBB">
        <w:rPr>
          <w:rFonts w:ascii="Times New Roman" w:hAnsi="Times New Roman" w:cs="Times New Roman"/>
          <w:sz w:val="28"/>
          <w:szCs w:val="28"/>
        </w:rPr>
        <w:t>и переч</w:t>
      </w:r>
      <w:r w:rsidR="004E3E08">
        <w:rPr>
          <w:rFonts w:ascii="Times New Roman" w:hAnsi="Times New Roman" w:cs="Times New Roman"/>
          <w:sz w:val="28"/>
          <w:szCs w:val="28"/>
        </w:rPr>
        <w:t>ень</w:t>
      </w:r>
      <w:r w:rsidRPr="00CD2EBB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</w:t>
      </w:r>
      <w:r w:rsidRPr="007007D2">
        <w:rPr>
          <w:rFonts w:ascii="Times New Roman" w:hAnsi="Times New Roman" w:cs="Times New Roman"/>
          <w:sz w:val="28"/>
          <w:szCs w:val="28"/>
        </w:rPr>
        <w:t>пункт</w:t>
      </w:r>
      <w:r w:rsidR="007007D2" w:rsidRPr="007007D2">
        <w:rPr>
          <w:rFonts w:ascii="Times New Roman" w:hAnsi="Times New Roman" w:cs="Times New Roman"/>
          <w:sz w:val="28"/>
          <w:szCs w:val="28"/>
        </w:rPr>
        <w:t xml:space="preserve">ом </w:t>
      </w:r>
      <w:r w:rsidRPr="007007D2">
        <w:rPr>
          <w:rFonts w:ascii="Times New Roman" w:hAnsi="Times New Roman" w:cs="Times New Roman"/>
          <w:sz w:val="28"/>
          <w:szCs w:val="28"/>
        </w:rPr>
        <w:t>2.1</w:t>
      </w:r>
      <w:r w:rsidR="007007D2" w:rsidRPr="007007D2">
        <w:rPr>
          <w:rFonts w:ascii="Times New Roman" w:hAnsi="Times New Roman" w:cs="Times New Roman"/>
          <w:sz w:val="28"/>
          <w:szCs w:val="28"/>
        </w:rPr>
        <w:t xml:space="preserve">2, </w:t>
      </w:r>
      <w:r w:rsidRPr="00CD2EBB">
        <w:rPr>
          <w:rFonts w:ascii="Times New Roman" w:hAnsi="Times New Roman" w:cs="Times New Roman"/>
          <w:sz w:val="28"/>
          <w:szCs w:val="28"/>
        </w:rPr>
        <w:t>настоящего Порядка, представляемых участниками отбора для подтверждения их соответствия указанным критериям и требованиям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в соответствии </w:t>
      </w:r>
      <w:r w:rsidRPr="00DC0AD0">
        <w:rPr>
          <w:rFonts w:ascii="Times New Roman" w:hAnsi="Times New Roman" w:cs="Times New Roman"/>
          <w:sz w:val="28"/>
          <w:szCs w:val="28"/>
        </w:rPr>
        <w:t>с пункт</w:t>
      </w:r>
      <w:r w:rsidR="00A82B7E" w:rsidRPr="00DC0AD0">
        <w:rPr>
          <w:rFonts w:ascii="Times New Roman" w:hAnsi="Times New Roman" w:cs="Times New Roman"/>
          <w:sz w:val="28"/>
          <w:szCs w:val="28"/>
        </w:rPr>
        <w:t>ом</w:t>
      </w:r>
      <w:r w:rsidRPr="00DC0AD0">
        <w:rPr>
          <w:rFonts w:ascii="Times New Roman" w:hAnsi="Times New Roman" w:cs="Times New Roman"/>
          <w:sz w:val="28"/>
          <w:szCs w:val="28"/>
        </w:rPr>
        <w:t xml:space="preserve"> 1.8</w:t>
      </w:r>
      <w:r w:rsidR="00DC0AD0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587C88">
        <w:rPr>
          <w:rFonts w:ascii="Times New Roman" w:hAnsi="Times New Roman" w:cs="Times New Roman"/>
          <w:sz w:val="28"/>
          <w:szCs w:val="28"/>
        </w:rPr>
        <w:t>о</w:t>
      </w:r>
      <w:r w:rsidR="00DC0AD0">
        <w:rPr>
          <w:rFonts w:ascii="Times New Roman" w:hAnsi="Times New Roman" w:cs="Times New Roman"/>
          <w:sz w:val="28"/>
          <w:szCs w:val="28"/>
        </w:rPr>
        <w:t>к;</w:t>
      </w:r>
      <w:r w:rsidRPr="00700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порядок подачи заявителями предложений (заявок) на участие в отборе в соответствии </w:t>
      </w:r>
      <w:r w:rsidRPr="00670BBD">
        <w:rPr>
          <w:rFonts w:ascii="Times New Roman" w:hAnsi="Times New Roman" w:cs="Times New Roman"/>
          <w:sz w:val="28"/>
          <w:szCs w:val="28"/>
        </w:rPr>
        <w:t>с пунктом 2.</w:t>
      </w:r>
      <w:r w:rsidR="00670BBD" w:rsidRPr="00670BBD">
        <w:rPr>
          <w:rFonts w:ascii="Times New Roman" w:hAnsi="Times New Roman" w:cs="Times New Roman"/>
          <w:sz w:val="28"/>
          <w:szCs w:val="28"/>
        </w:rPr>
        <w:t>6</w:t>
      </w:r>
      <w:r w:rsidRPr="00CD2EBB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, предъявляемые к форме и содержанию предложений (заявок), установленного </w:t>
      </w:r>
      <w:r w:rsidRPr="006657BD">
        <w:rPr>
          <w:rFonts w:ascii="Times New Roman" w:hAnsi="Times New Roman" w:cs="Times New Roman"/>
          <w:sz w:val="28"/>
          <w:szCs w:val="28"/>
        </w:rPr>
        <w:t>пункт</w:t>
      </w:r>
      <w:r w:rsidR="006657BD" w:rsidRPr="006657BD">
        <w:rPr>
          <w:rFonts w:ascii="Times New Roman" w:hAnsi="Times New Roman" w:cs="Times New Roman"/>
          <w:sz w:val="28"/>
          <w:szCs w:val="28"/>
        </w:rPr>
        <w:t>ом</w:t>
      </w:r>
      <w:r w:rsidRPr="006657BD">
        <w:rPr>
          <w:rFonts w:ascii="Times New Roman" w:hAnsi="Times New Roman" w:cs="Times New Roman"/>
          <w:sz w:val="28"/>
          <w:szCs w:val="28"/>
        </w:rPr>
        <w:t xml:space="preserve"> 2.</w:t>
      </w:r>
      <w:r w:rsidR="006657BD" w:rsidRPr="006657BD">
        <w:rPr>
          <w:rFonts w:ascii="Times New Roman" w:hAnsi="Times New Roman" w:cs="Times New Roman"/>
          <w:sz w:val="28"/>
          <w:szCs w:val="28"/>
        </w:rPr>
        <w:t>12</w:t>
      </w:r>
      <w:r w:rsidRPr="006657BD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включают в том числе согласие на публикацию</w:t>
      </w:r>
      <w:r w:rsidRPr="00CD2EBB">
        <w:rPr>
          <w:rFonts w:ascii="Times New Roman" w:hAnsi="Times New Roman" w:cs="Times New Roman"/>
          <w:sz w:val="28"/>
          <w:szCs w:val="28"/>
        </w:rPr>
        <w:t xml:space="preserve"> (размещение) на едином портале и на Сайте информации о заявителе, о подаваемом заявителем заявлении по форме, установленной приложением 1 к настоящему Порядку, иной информации о заявителе, связанной с отбором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</w:t>
      </w:r>
      <w:r w:rsidRPr="00A82B7E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A82B7E" w:rsidRPr="00A82B7E">
        <w:rPr>
          <w:rFonts w:ascii="Times New Roman" w:hAnsi="Times New Roman" w:cs="Times New Roman"/>
          <w:sz w:val="28"/>
          <w:szCs w:val="28"/>
        </w:rPr>
        <w:t>8</w:t>
      </w:r>
      <w:r w:rsidRPr="00A82B7E">
        <w:rPr>
          <w:rFonts w:ascii="Times New Roman" w:hAnsi="Times New Roman" w:cs="Times New Roman"/>
          <w:sz w:val="28"/>
          <w:szCs w:val="28"/>
        </w:rPr>
        <w:t xml:space="preserve"> настоящего Порядка; порядок отзыва заявителями предложений (заявок) в соответствии с пунктом 2.</w:t>
      </w:r>
      <w:r w:rsidR="00A82B7E" w:rsidRPr="00A82B7E">
        <w:rPr>
          <w:rFonts w:ascii="Times New Roman" w:hAnsi="Times New Roman" w:cs="Times New Roman"/>
          <w:sz w:val="28"/>
          <w:szCs w:val="28"/>
        </w:rPr>
        <w:t>9</w:t>
      </w:r>
      <w:r w:rsidRPr="00A82B7E">
        <w:rPr>
          <w:rFonts w:ascii="Times New Roman" w:hAnsi="Times New Roman" w:cs="Times New Roman"/>
          <w:sz w:val="28"/>
          <w:szCs w:val="28"/>
        </w:rPr>
        <w:t xml:space="preserve"> настоящего Порядка, порядок внесения изменений в предложения (заявки) участников отбора в соответствии с </w:t>
      </w:r>
      <w:r w:rsidRPr="004E3E08">
        <w:rPr>
          <w:rFonts w:ascii="Times New Roman" w:hAnsi="Times New Roman" w:cs="Times New Roman"/>
          <w:sz w:val="28"/>
          <w:szCs w:val="28"/>
        </w:rPr>
        <w:t>пунктом 2.</w:t>
      </w:r>
      <w:r w:rsidR="00A82B7E" w:rsidRPr="004E3E08">
        <w:rPr>
          <w:rFonts w:ascii="Times New Roman" w:hAnsi="Times New Roman" w:cs="Times New Roman"/>
          <w:sz w:val="28"/>
          <w:szCs w:val="28"/>
        </w:rPr>
        <w:t>7</w:t>
      </w:r>
      <w:r w:rsidRPr="004E3E0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D2EB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предложений (заявок) участников отбора в соответствии </w:t>
      </w:r>
      <w:r w:rsidRPr="00A82B7E">
        <w:rPr>
          <w:rFonts w:ascii="Times New Roman" w:hAnsi="Times New Roman" w:cs="Times New Roman"/>
          <w:sz w:val="28"/>
          <w:szCs w:val="28"/>
        </w:rPr>
        <w:t>с пунктом 2.1</w:t>
      </w:r>
      <w:r w:rsidR="00D762CF">
        <w:rPr>
          <w:rFonts w:ascii="Times New Roman" w:hAnsi="Times New Roman" w:cs="Times New Roman"/>
          <w:sz w:val="28"/>
          <w:szCs w:val="28"/>
        </w:rPr>
        <w:t>6</w:t>
      </w:r>
      <w:r w:rsidRPr="00A82B7E">
        <w:rPr>
          <w:rFonts w:ascii="Times New Roman" w:hAnsi="Times New Roman" w:cs="Times New Roman"/>
          <w:sz w:val="28"/>
          <w:szCs w:val="28"/>
        </w:rPr>
        <w:t>, 2.1</w:t>
      </w:r>
      <w:r w:rsidR="00D762CF">
        <w:rPr>
          <w:rFonts w:ascii="Times New Roman" w:hAnsi="Times New Roman" w:cs="Times New Roman"/>
          <w:sz w:val="28"/>
          <w:szCs w:val="28"/>
        </w:rPr>
        <w:t>7</w:t>
      </w:r>
      <w:r w:rsidRPr="00A82B7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D2EB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A67A4" w:rsidRPr="00CD2EBB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B7E">
        <w:rPr>
          <w:rFonts w:ascii="Times New Roman" w:hAnsi="Times New Roman" w:cs="Times New Roman"/>
          <w:sz w:val="28"/>
          <w:szCs w:val="28"/>
        </w:rPr>
        <w:t>порядок возврата предложений (заявок) на доработку в соответствии с пунктом 2.</w:t>
      </w:r>
      <w:r w:rsidR="00A82B7E" w:rsidRPr="00A82B7E">
        <w:rPr>
          <w:rFonts w:ascii="Times New Roman" w:hAnsi="Times New Roman" w:cs="Times New Roman"/>
          <w:sz w:val="28"/>
          <w:szCs w:val="28"/>
        </w:rPr>
        <w:t>7</w:t>
      </w:r>
      <w:r w:rsidRPr="00A82B7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D2EBB">
        <w:rPr>
          <w:rFonts w:ascii="Times New Roman" w:hAnsi="Times New Roman" w:cs="Times New Roman"/>
          <w:sz w:val="28"/>
          <w:szCs w:val="28"/>
        </w:rPr>
        <w:t>;</w:t>
      </w:r>
    </w:p>
    <w:p w:rsidR="003A67A4" w:rsidRPr="00D762CF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CF">
        <w:rPr>
          <w:rFonts w:ascii="Times New Roman" w:hAnsi="Times New Roman" w:cs="Times New Roman"/>
          <w:sz w:val="28"/>
          <w:szCs w:val="28"/>
        </w:rPr>
        <w:t>порядок отклонения предложений (заявок), а также информацию об основаниях их отклонения в соответствии с пунктом 2.</w:t>
      </w:r>
      <w:r w:rsidR="00A82B7E" w:rsidRPr="00D762CF">
        <w:rPr>
          <w:rFonts w:ascii="Times New Roman" w:hAnsi="Times New Roman" w:cs="Times New Roman"/>
          <w:sz w:val="28"/>
          <w:szCs w:val="28"/>
        </w:rPr>
        <w:t>18</w:t>
      </w:r>
      <w:r w:rsidRPr="00D762C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762CF" w:rsidRPr="00D762CF" w:rsidRDefault="003A67A4" w:rsidP="00587C8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CF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 в соответствии с пунктом 3.</w:t>
      </w:r>
      <w:r w:rsidR="00D762CF" w:rsidRPr="00D762CF">
        <w:rPr>
          <w:rFonts w:ascii="Times New Roman" w:hAnsi="Times New Roman" w:cs="Times New Roman"/>
          <w:sz w:val="28"/>
          <w:szCs w:val="28"/>
        </w:rPr>
        <w:t>5</w:t>
      </w:r>
      <w:r w:rsidRPr="00D762CF">
        <w:rPr>
          <w:rFonts w:ascii="Times New Roman" w:hAnsi="Times New Roman" w:cs="Times New Roman"/>
          <w:sz w:val="28"/>
          <w:szCs w:val="28"/>
        </w:rPr>
        <w:t xml:space="preserve"> настоящего Порядка, правила распределения субсидии</w:t>
      </w:r>
      <w:r w:rsidR="00D762CF" w:rsidRPr="00D762CF">
        <w:rPr>
          <w:rFonts w:ascii="Times New Roman" w:hAnsi="Times New Roman" w:cs="Times New Roman"/>
          <w:sz w:val="28"/>
          <w:szCs w:val="28"/>
        </w:rPr>
        <w:t>;</w:t>
      </w:r>
    </w:p>
    <w:p w:rsidR="003A67A4" w:rsidRPr="00D762CF" w:rsidRDefault="003A67A4" w:rsidP="00587C8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CF">
        <w:rPr>
          <w:rFonts w:ascii="Times New Roman" w:hAnsi="Times New Roman" w:cs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3A67A4" w:rsidRPr="00D762CF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EBB">
        <w:rPr>
          <w:rFonts w:ascii="Times New Roman" w:hAnsi="Times New Roman" w:cs="Times New Roman"/>
          <w:sz w:val="28"/>
          <w:szCs w:val="28"/>
        </w:rPr>
        <w:t xml:space="preserve"> </w:t>
      </w:r>
      <w:r w:rsidRPr="00D762CF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и отбора должны подписать соглашение о предоставлении субсидии в соответствии с подпунктом 2 </w:t>
      </w:r>
      <w:r w:rsidRPr="00D762CF">
        <w:rPr>
          <w:rFonts w:ascii="Times New Roman" w:hAnsi="Times New Roman" w:cs="Times New Roman"/>
          <w:sz w:val="28"/>
          <w:szCs w:val="28"/>
        </w:rPr>
        <w:lastRenderedPageBreak/>
        <w:t>пункта 2.2</w:t>
      </w:r>
      <w:r w:rsidR="00D762CF" w:rsidRPr="00D762CF">
        <w:rPr>
          <w:rFonts w:ascii="Times New Roman" w:hAnsi="Times New Roman" w:cs="Times New Roman"/>
          <w:sz w:val="28"/>
          <w:szCs w:val="28"/>
        </w:rPr>
        <w:t>1</w:t>
      </w:r>
      <w:r w:rsidRPr="00D762C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67A4" w:rsidRPr="00844A3E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3E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 о предоставлении субсидии</w:t>
      </w:r>
      <w:r w:rsidR="00D762CF">
        <w:rPr>
          <w:rFonts w:ascii="Times New Roman" w:hAnsi="Times New Roman" w:cs="Times New Roman"/>
          <w:sz w:val="28"/>
          <w:szCs w:val="28"/>
        </w:rPr>
        <w:t>;</w:t>
      </w:r>
    </w:p>
    <w:p w:rsidR="003A67A4" w:rsidRPr="00D762CF" w:rsidRDefault="003A67A4" w:rsidP="003A67A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2CF">
        <w:rPr>
          <w:rFonts w:ascii="Times New Roman" w:hAnsi="Times New Roman" w:cs="Times New Roman"/>
          <w:sz w:val="28"/>
          <w:szCs w:val="28"/>
        </w:rPr>
        <w:t>сроки размещения результатов отбора в соответствии с пунктом 2.2</w:t>
      </w:r>
      <w:r w:rsidR="00D762CF" w:rsidRPr="00D762CF">
        <w:rPr>
          <w:rFonts w:ascii="Times New Roman" w:hAnsi="Times New Roman" w:cs="Times New Roman"/>
          <w:sz w:val="28"/>
          <w:szCs w:val="28"/>
        </w:rPr>
        <w:t>0</w:t>
      </w:r>
      <w:r w:rsidRPr="00D762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67A4" w:rsidRPr="003A67A4" w:rsidRDefault="003A67A4" w:rsidP="003A6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A4">
        <w:rPr>
          <w:rFonts w:ascii="Times New Roman" w:hAnsi="Times New Roman" w:cs="Times New Roman"/>
          <w:sz w:val="28"/>
          <w:szCs w:val="28"/>
        </w:rPr>
        <w:t>2.4. В отборе принимают участие заявители, которые на дату проведения отбора соответствуют следующим требованиям: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249F">
        <w:rPr>
          <w:rFonts w:ascii="Times New Roman" w:hAnsi="Times New Roman" w:cs="Times New Roman"/>
          <w:sz w:val="28"/>
          <w:szCs w:val="28"/>
        </w:rPr>
        <w:t>)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249F">
        <w:rPr>
          <w:rFonts w:ascii="Times New Roman" w:hAnsi="Times New Roman" w:cs="Times New Roman"/>
          <w:sz w:val="28"/>
          <w:szCs w:val="28"/>
        </w:rPr>
        <w:t>)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249F">
        <w:rPr>
          <w:rFonts w:ascii="Times New Roman" w:hAnsi="Times New Roman" w:cs="Times New Roman"/>
          <w:sz w:val="28"/>
          <w:szCs w:val="28"/>
        </w:rPr>
        <w:t xml:space="preserve">) заявитель не находится в составляемых в рамках реализации полномочий, предусмотренных главой </w:t>
      </w:r>
      <w:r w:rsidRPr="003524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5249F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249F">
        <w:rPr>
          <w:rFonts w:ascii="Times New Roman" w:hAnsi="Times New Roman" w:cs="Times New Roman"/>
          <w:sz w:val="28"/>
          <w:szCs w:val="28"/>
        </w:rPr>
        <w:t xml:space="preserve">) заявитель не получает средства из местного бюджета на основании иных муниципальных правовых актов на цели, указанные </w:t>
      </w:r>
      <w:r w:rsidRPr="00CE4A21">
        <w:rPr>
          <w:rFonts w:ascii="Times New Roman" w:hAnsi="Times New Roman" w:cs="Times New Roman"/>
          <w:sz w:val="28"/>
          <w:szCs w:val="28"/>
        </w:rPr>
        <w:t>в пункте 1.</w:t>
      </w:r>
      <w:r w:rsidR="00CE4A21" w:rsidRPr="00CE4A21">
        <w:rPr>
          <w:rFonts w:ascii="Times New Roman" w:hAnsi="Times New Roman" w:cs="Times New Roman"/>
          <w:sz w:val="28"/>
          <w:szCs w:val="28"/>
        </w:rPr>
        <w:t>2</w:t>
      </w:r>
      <w:r w:rsidRPr="00CE4A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5249F" w:rsidRPr="0035249F" w:rsidRDefault="0035249F" w:rsidP="0035249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49F">
        <w:rPr>
          <w:rFonts w:ascii="Times New Roman" w:hAnsi="Times New Roman" w:cs="Times New Roman"/>
          <w:sz w:val="28"/>
          <w:szCs w:val="28"/>
        </w:rPr>
        <w:t>) заявитель не является иностранным агентом в соответствии с Федеральным законом «О контроле за деятельностью лиц, находя</w:t>
      </w:r>
      <w:r w:rsidR="00CE4A21">
        <w:rPr>
          <w:rFonts w:ascii="Times New Roman" w:hAnsi="Times New Roman" w:cs="Times New Roman"/>
          <w:sz w:val="28"/>
          <w:szCs w:val="28"/>
        </w:rPr>
        <w:t>щихся под иностранным влиянием»;</w:t>
      </w:r>
    </w:p>
    <w:p w:rsidR="003A67A4" w:rsidRPr="003A67A4" w:rsidRDefault="00CE4A21" w:rsidP="00CE4A2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67A4" w:rsidRPr="003A67A4">
        <w:rPr>
          <w:rFonts w:ascii="Times New Roman" w:hAnsi="Times New Roman" w:cs="Times New Roman"/>
          <w:sz w:val="28"/>
          <w:szCs w:val="28"/>
        </w:rPr>
        <w:t>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A67A4" w:rsidRPr="003A67A4" w:rsidRDefault="00CE4A21" w:rsidP="00CE4A2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67A4" w:rsidRPr="003A67A4">
        <w:rPr>
          <w:rFonts w:ascii="Times New Roman" w:hAnsi="Times New Roman" w:cs="Times New Roman"/>
          <w:sz w:val="28"/>
          <w:szCs w:val="28"/>
        </w:rPr>
        <w:t>) у заявителя отсутствует просроченная задолженность по возврату в местный бюджет</w:t>
      </w:r>
      <w:r w:rsidR="001F5853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F5853">
        <w:rPr>
          <w:rFonts w:ascii="Times New Roman" w:hAnsi="Times New Roman" w:cs="Times New Roman"/>
          <w:sz w:val="28"/>
          <w:szCs w:val="28"/>
        </w:rPr>
        <w:t xml:space="preserve">и в </w:t>
      </w:r>
      <w:r w:rsidR="001F5853">
        <w:rPr>
          <w:rFonts w:ascii="Times New Roman" w:hAnsi="Times New Roman" w:cs="Times New Roman"/>
          <w:sz w:val="28"/>
          <w:szCs w:val="28"/>
        </w:rPr>
        <w:lastRenderedPageBreak/>
        <w:t>соответствии с правовым актом, иных субсидий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, бюджетных инвестиций, а также иная просроченная (неурегулированная) задолженность по денежным обязательствам перед </w:t>
      </w:r>
      <w:r w:rsidR="001F5853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3A67A4" w:rsidRPr="003A67A4">
        <w:rPr>
          <w:rFonts w:ascii="Times New Roman" w:hAnsi="Times New Roman" w:cs="Times New Roman"/>
          <w:sz w:val="28"/>
          <w:szCs w:val="28"/>
        </w:rPr>
        <w:t>город Боготол;</w:t>
      </w:r>
    </w:p>
    <w:p w:rsidR="003A67A4" w:rsidRPr="003A67A4" w:rsidRDefault="000A1A2F" w:rsidP="000A1A2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) </w:t>
      </w:r>
      <w:r w:rsidR="00240D2A">
        <w:rPr>
          <w:rFonts w:ascii="Times New Roman" w:hAnsi="Times New Roman" w:cs="Times New Roman"/>
          <w:sz w:val="28"/>
          <w:szCs w:val="28"/>
        </w:rPr>
        <w:t>заявитель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- юридическ</w:t>
      </w:r>
      <w:r w:rsidR="00240D2A">
        <w:rPr>
          <w:rFonts w:ascii="Times New Roman" w:hAnsi="Times New Roman" w:cs="Times New Roman"/>
          <w:sz w:val="28"/>
          <w:szCs w:val="28"/>
        </w:rPr>
        <w:t>ое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лиц</w:t>
      </w:r>
      <w:r w:rsidR="00240D2A">
        <w:rPr>
          <w:rFonts w:ascii="Times New Roman" w:hAnsi="Times New Roman" w:cs="Times New Roman"/>
          <w:sz w:val="28"/>
          <w:szCs w:val="28"/>
        </w:rPr>
        <w:t>о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240D2A">
        <w:rPr>
          <w:rFonts w:ascii="Times New Roman" w:hAnsi="Times New Roman" w:cs="Times New Roman"/>
          <w:sz w:val="28"/>
          <w:szCs w:val="28"/>
        </w:rPr>
        <w:t>ен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240D2A">
        <w:rPr>
          <w:rFonts w:ascii="Times New Roman" w:hAnsi="Times New Roman" w:cs="Times New Roman"/>
          <w:sz w:val="28"/>
          <w:szCs w:val="28"/>
        </w:rPr>
        <w:t>его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</w:t>
      </w:r>
      <w:r w:rsidR="00240D2A">
        <w:rPr>
          <w:rFonts w:ascii="Times New Roman" w:hAnsi="Times New Roman" w:cs="Times New Roman"/>
          <w:sz w:val="28"/>
          <w:szCs w:val="28"/>
        </w:rPr>
        <w:t>а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отбора не приостановлена в порядке, предусмотренном законодательством Российской Федерации, а </w:t>
      </w:r>
      <w:r w:rsidR="00240D2A">
        <w:rPr>
          <w:rFonts w:ascii="Times New Roman" w:hAnsi="Times New Roman" w:cs="Times New Roman"/>
          <w:sz w:val="28"/>
          <w:szCs w:val="28"/>
        </w:rPr>
        <w:t>заявители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3A67A4" w:rsidRDefault="00240D2A" w:rsidP="00240D2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7A4" w:rsidRPr="003A67A4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 и о физическом лице - производителе товаров, работ</w:t>
      </w:r>
      <w:r>
        <w:rPr>
          <w:rFonts w:ascii="Times New Roman" w:hAnsi="Times New Roman" w:cs="Times New Roman"/>
          <w:sz w:val="28"/>
          <w:szCs w:val="28"/>
        </w:rPr>
        <w:t>, услуг, являющихся заявителями.</w:t>
      </w:r>
    </w:p>
    <w:p w:rsidR="00240D2A" w:rsidRDefault="00240D2A" w:rsidP="00240D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CE3">
        <w:rPr>
          <w:rFonts w:ascii="Times New Roman" w:hAnsi="Times New Roman" w:cs="Times New Roman"/>
          <w:sz w:val="28"/>
          <w:szCs w:val="28"/>
        </w:rPr>
        <w:t xml:space="preserve">2.5. В отборе принимают участие заявители, которые соответствуют </w:t>
      </w:r>
      <w:r w:rsidR="00191CE3" w:rsidRPr="00191CE3">
        <w:rPr>
          <w:rFonts w:ascii="Times New Roman" w:hAnsi="Times New Roman" w:cs="Times New Roman"/>
          <w:sz w:val="28"/>
          <w:szCs w:val="28"/>
        </w:rPr>
        <w:t>категории отбора, указанных в пункте 1.8 настоящего Порядка.</w:t>
      </w:r>
    </w:p>
    <w:p w:rsidR="00240D2A" w:rsidRPr="00240D2A" w:rsidRDefault="00240D2A" w:rsidP="00240D2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D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0D2A">
        <w:rPr>
          <w:rFonts w:ascii="Times New Roman" w:hAnsi="Times New Roman" w:cs="Times New Roman"/>
          <w:sz w:val="28"/>
          <w:szCs w:val="28"/>
        </w:rPr>
        <w:t>. Заявитель для участия в отборе и получения субсидии представляет в отдел по работе с обращениями граждан и служебной корреспонденции администрации города Боготола пакет документов, установленный пункт</w:t>
      </w:r>
      <w:r w:rsidR="007007D2">
        <w:rPr>
          <w:rFonts w:ascii="Times New Roman" w:hAnsi="Times New Roman" w:cs="Times New Roman"/>
          <w:sz w:val="28"/>
          <w:szCs w:val="28"/>
        </w:rPr>
        <w:t>ом</w:t>
      </w:r>
      <w:r w:rsidRPr="00240D2A">
        <w:rPr>
          <w:rFonts w:ascii="Times New Roman" w:hAnsi="Times New Roman" w:cs="Times New Roman"/>
          <w:sz w:val="28"/>
          <w:szCs w:val="28"/>
        </w:rPr>
        <w:t xml:space="preserve"> </w:t>
      </w:r>
      <w:r w:rsidRPr="007007D2">
        <w:rPr>
          <w:rFonts w:ascii="Times New Roman" w:hAnsi="Times New Roman" w:cs="Times New Roman"/>
          <w:sz w:val="28"/>
          <w:szCs w:val="28"/>
        </w:rPr>
        <w:t>2.1</w:t>
      </w:r>
      <w:r w:rsidR="007007D2" w:rsidRPr="007007D2">
        <w:rPr>
          <w:rFonts w:ascii="Times New Roman" w:hAnsi="Times New Roman" w:cs="Times New Roman"/>
          <w:sz w:val="28"/>
          <w:szCs w:val="28"/>
        </w:rPr>
        <w:t>2</w:t>
      </w:r>
      <w:r w:rsidRPr="00240D2A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проведении отбора.</w:t>
      </w:r>
    </w:p>
    <w:p w:rsidR="00240D2A" w:rsidRDefault="00240D2A" w:rsidP="00240D2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D2A">
        <w:rPr>
          <w:rFonts w:ascii="Times New Roman" w:hAnsi="Times New Roman" w:cs="Times New Roman"/>
          <w:sz w:val="28"/>
          <w:szCs w:val="28"/>
        </w:rPr>
        <w:t>Регистрация пакета документов заявителя в отделе по работе с обращениями граждан и служебной корреспонденции администрации города Боготола осуществляется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D99" w:rsidRP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5D99">
        <w:rPr>
          <w:rFonts w:ascii="Times New Roman" w:hAnsi="Times New Roman" w:cs="Times New Roman"/>
          <w:sz w:val="28"/>
          <w:szCs w:val="28"/>
        </w:rPr>
        <w:t>. Заявитель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355D99" w:rsidRP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реквизитов своего расчетного счета или корреспондентского счета, указанных в заявлении по форме, </w:t>
      </w:r>
      <w:r w:rsidRPr="00DC0AD0">
        <w:rPr>
          <w:rFonts w:ascii="Times New Roman" w:hAnsi="Times New Roman" w:cs="Times New Roman"/>
          <w:sz w:val="28"/>
          <w:szCs w:val="28"/>
        </w:rPr>
        <w:t>установленной приложением № 1 к настоящему</w:t>
      </w:r>
      <w:r w:rsidRPr="00355D99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40D2A" w:rsidRPr="003A67A4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 xml:space="preserve">Внесение изменений в предоставляемый пакет документов, </w:t>
      </w:r>
      <w:r w:rsidRPr="00F865F5">
        <w:rPr>
          <w:rFonts w:ascii="Times New Roman" w:hAnsi="Times New Roman" w:cs="Times New Roman"/>
          <w:sz w:val="28"/>
          <w:szCs w:val="28"/>
        </w:rPr>
        <w:t>установленный пункт</w:t>
      </w:r>
      <w:r w:rsidR="00F865F5" w:rsidRPr="00F865F5">
        <w:rPr>
          <w:rFonts w:ascii="Times New Roman" w:hAnsi="Times New Roman" w:cs="Times New Roman"/>
          <w:sz w:val="28"/>
          <w:szCs w:val="28"/>
        </w:rPr>
        <w:t xml:space="preserve">ом </w:t>
      </w:r>
      <w:r w:rsidRPr="00F865F5">
        <w:rPr>
          <w:rFonts w:ascii="Times New Roman" w:hAnsi="Times New Roman" w:cs="Times New Roman"/>
          <w:sz w:val="28"/>
          <w:szCs w:val="28"/>
        </w:rPr>
        <w:t>2.1</w:t>
      </w:r>
      <w:r w:rsidR="00F865F5" w:rsidRPr="00F865F5">
        <w:rPr>
          <w:rFonts w:ascii="Times New Roman" w:hAnsi="Times New Roman" w:cs="Times New Roman"/>
          <w:sz w:val="28"/>
          <w:szCs w:val="28"/>
        </w:rPr>
        <w:t>2</w:t>
      </w:r>
      <w:r w:rsidRPr="00355D99">
        <w:rPr>
          <w:rFonts w:ascii="Times New Roman" w:hAnsi="Times New Roman" w:cs="Times New Roman"/>
          <w:sz w:val="28"/>
          <w:szCs w:val="28"/>
        </w:rPr>
        <w:t xml:space="preserve"> настоящего Порядка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D99" w:rsidRP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5D99">
        <w:rPr>
          <w:rFonts w:ascii="Times New Roman" w:hAnsi="Times New Roman" w:cs="Times New Roman"/>
          <w:sz w:val="28"/>
          <w:szCs w:val="28"/>
        </w:rPr>
        <w:t xml:space="preserve">. Заявителям, пакеты документов которых зарегистрированы после окончания срока приема заявок, установленного в объявлении о проведении отбора, главный распорядитель бюджетных средств в течение 3 рабочих дней с даты их поступления направляет уведомления об отказе в предоставлении субсидий по основанию, установленному </w:t>
      </w:r>
      <w:r w:rsidRPr="00844A3E">
        <w:rPr>
          <w:rFonts w:ascii="Times New Roman" w:hAnsi="Times New Roman" w:cs="Times New Roman"/>
          <w:sz w:val="28"/>
          <w:szCs w:val="28"/>
        </w:rPr>
        <w:t>подпунктом 5 пункта 2.</w:t>
      </w:r>
      <w:r w:rsidR="00844A3E" w:rsidRPr="00844A3E">
        <w:rPr>
          <w:rFonts w:ascii="Times New Roman" w:hAnsi="Times New Roman" w:cs="Times New Roman"/>
          <w:sz w:val="28"/>
          <w:szCs w:val="28"/>
        </w:rPr>
        <w:t>18</w:t>
      </w:r>
      <w:r w:rsidRPr="00844A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5D99" w:rsidRP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5D99">
        <w:rPr>
          <w:rFonts w:ascii="Times New Roman" w:hAnsi="Times New Roman" w:cs="Times New Roman"/>
          <w:sz w:val="28"/>
          <w:szCs w:val="28"/>
        </w:rPr>
        <w:t>. Заявитель вправе отозвать заявку, путем письменного обращения к главному распорядителю бюджетных средств в любое время, но не позднее даты заключения соглашения о предоставлении субсидии.</w:t>
      </w:r>
    </w:p>
    <w:p w:rsid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для участия в отборе и получения субсидии, заявителю не возвращаются.</w:t>
      </w:r>
    </w:p>
    <w:p w:rsidR="00355D99" w:rsidRPr="00355D99" w:rsidRDefault="00355D99" w:rsidP="00355D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5D99">
        <w:rPr>
          <w:rFonts w:ascii="Times New Roman" w:hAnsi="Times New Roman" w:cs="Times New Roman"/>
          <w:sz w:val="28"/>
          <w:szCs w:val="28"/>
        </w:rPr>
        <w:t>. В целях получения субсидии заявитель, в сроки, указанные</w:t>
      </w:r>
      <w:r w:rsidRPr="00355D99">
        <w:rPr>
          <w:rFonts w:ascii="Times New Roman" w:hAnsi="Times New Roman" w:cs="Times New Roman"/>
          <w:sz w:val="28"/>
          <w:szCs w:val="28"/>
        </w:rPr>
        <w:br/>
        <w:t xml:space="preserve">в объявлении о приеме заявок, представляет главному распорядителю бюджетных средств на бумажном носителе нарочным или посредством почтовой связи по адресу: </w:t>
      </w:r>
      <w:proofErr w:type="spellStart"/>
      <w:r w:rsidRPr="00355D99">
        <w:rPr>
          <w:rFonts w:ascii="Times New Roman" w:hAnsi="Times New Roman" w:cs="Times New Roman"/>
          <w:sz w:val="28"/>
          <w:szCs w:val="28"/>
        </w:rPr>
        <w:t>г.Боготол</w:t>
      </w:r>
      <w:proofErr w:type="spellEnd"/>
      <w:r w:rsidRPr="00355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D99">
        <w:rPr>
          <w:rFonts w:ascii="Times New Roman" w:hAnsi="Times New Roman" w:cs="Times New Roman"/>
          <w:sz w:val="28"/>
          <w:szCs w:val="28"/>
        </w:rPr>
        <w:t>ул.Шикунова</w:t>
      </w:r>
      <w:proofErr w:type="spellEnd"/>
      <w:r w:rsidRPr="00355D99">
        <w:rPr>
          <w:rFonts w:ascii="Times New Roman" w:hAnsi="Times New Roman" w:cs="Times New Roman"/>
          <w:sz w:val="28"/>
          <w:szCs w:val="28"/>
        </w:rPr>
        <w:t xml:space="preserve">, д.1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Pr="00355D99"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Pr="00355D9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55D99">
        <w:rPr>
          <w:rFonts w:ascii="Times New Roman" w:hAnsi="Times New Roman" w:cs="Times New Roman"/>
          <w:sz w:val="28"/>
          <w:szCs w:val="28"/>
          <w:lang w:val="en-US"/>
        </w:rPr>
        <w:t>bogotolcity</w:t>
      </w:r>
      <w:proofErr w:type="spellEnd"/>
      <w:r w:rsidRPr="00355D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5D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5D99">
        <w:rPr>
          <w:rFonts w:ascii="Times New Roman" w:hAnsi="Times New Roman" w:cs="Times New Roman"/>
          <w:sz w:val="28"/>
          <w:szCs w:val="28"/>
        </w:rPr>
        <w:t xml:space="preserve">, или нарочным на электронном носителе по указанному адресу заявку, содержащую документы, указанные </w:t>
      </w:r>
      <w:r w:rsidRPr="00670BBD">
        <w:rPr>
          <w:rFonts w:ascii="Times New Roman" w:hAnsi="Times New Roman" w:cs="Times New Roman"/>
          <w:sz w:val="28"/>
          <w:szCs w:val="28"/>
        </w:rPr>
        <w:t>в пункт</w:t>
      </w:r>
      <w:r w:rsidR="00670BBD" w:rsidRPr="00670BBD">
        <w:rPr>
          <w:rFonts w:ascii="Times New Roman" w:hAnsi="Times New Roman" w:cs="Times New Roman"/>
          <w:sz w:val="28"/>
          <w:szCs w:val="28"/>
        </w:rPr>
        <w:t>е</w:t>
      </w:r>
      <w:r w:rsidRPr="00670BBD">
        <w:rPr>
          <w:rFonts w:ascii="Times New Roman" w:hAnsi="Times New Roman" w:cs="Times New Roman"/>
          <w:sz w:val="28"/>
          <w:szCs w:val="28"/>
        </w:rPr>
        <w:t xml:space="preserve"> 2.1</w:t>
      </w:r>
      <w:r w:rsidR="00670BBD" w:rsidRPr="00670BBD">
        <w:rPr>
          <w:rFonts w:ascii="Times New Roman" w:hAnsi="Times New Roman" w:cs="Times New Roman"/>
          <w:sz w:val="28"/>
          <w:szCs w:val="28"/>
        </w:rPr>
        <w:t>2</w:t>
      </w:r>
      <w:r w:rsidRPr="00670BBD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355D99">
        <w:rPr>
          <w:rFonts w:ascii="Times New Roman" w:hAnsi="Times New Roman" w:cs="Times New Roman"/>
          <w:sz w:val="28"/>
          <w:szCs w:val="28"/>
        </w:rPr>
        <w:t>.</w:t>
      </w:r>
    </w:p>
    <w:p w:rsidR="00355D99" w:rsidRPr="00355D99" w:rsidRDefault="00355D99" w:rsidP="00355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9">
        <w:rPr>
          <w:rFonts w:ascii="Times New Roman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55D9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55D99">
        <w:rPr>
          <w:rFonts w:ascii="Times New Roman" w:eastAsia="Calibri" w:hAnsi="Times New Roman" w:cs="Times New Roman"/>
          <w:sz w:val="28"/>
          <w:szCs w:val="28"/>
        </w:rPr>
        <w:t>Участник отбора может подать не более одного предложения.</w:t>
      </w:r>
    </w:p>
    <w:p w:rsidR="00355D99" w:rsidRPr="00B95514" w:rsidRDefault="00355D99" w:rsidP="00355D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514">
        <w:rPr>
          <w:rFonts w:ascii="Times New Roman" w:hAnsi="Times New Roman" w:cs="Times New Roman"/>
          <w:sz w:val="28"/>
          <w:szCs w:val="28"/>
        </w:rPr>
        <w:t xml:space="preserve">2.12. Для участия в отборе </w:t>
      </w:r>
      <w:r w:rsidR="00B95514" w:rsidRPr="00B9551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95514">
        <w:rPr>
          <w:rFonts w:ascii="Times New Roman" w:hAnsi="Times New Roman" w:cs="Times New Roman"/>
          <w:sz w:val="28"/>
          <w:szCs w:val="28"/>
        </w:rPr>
        <w:t>необходимо представить следующие документы:</w:t>
      </w:r>
    </w:p>
    <w:p w:rsidR="0073048D" w:rsidRPr="0073048D" w:rsidRDefault="0073048D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3048D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по форме согласно </w:t>
      </w:r>
      <w:r w:rsidRPr="00060B3C">
        <w:rPr>
          <w:rFonts w:ascii="Times New Roman" w:hAnsi="Times New Roman" w:cs="Times New Roman"/>
          <w:sz w:val="28"/>
          <w:szCs w:val="28"/>
        </w:rPr>
        <w:t>приложению № 1</w:t>
      </w:r>
      <w:r w:rsidRPr="0073048D">
        <w:rPr>
          <w:rFonts w:ascii="Times New Roman" w:hAnsi="Times New Roman" w:cs="Times New Roman"/>
          <w:sz w:val="28"/>
          <w:szCs w:val="28"/>
        </w:rPr>
        <w:t xml:space="preserve"> </w:t>
      </w:r>
      <w:r w:rsidRPr="0073048D">
        <w:rPr>
          <w:rFonts w:ascii="Times New Roman" w:hAnsi="Times New Roman" w:cs="Times New Roman"/>
          <w:sz w:val="28"/>
          <w:szCs w:val="28"/>
        </w:rPr>
        <w:br/>
        <w:t>к Порядку (далее – заявление);</w:t>
      </w:r>
    </w:p>
    <w:p w:rsidR="0073048D" w:rsidRDefault="0073048D" w:rsidP="007304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D8A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заявителем в период проведения отбора (предоставляется по инициативе заявителя);</w:t>
      </w:r>
    </w:p>
    <w:p w:rsidR="0073048D" w:rsidRPr="0073048D" w:rsidRDefault="00060B3C" w:rsidP="00730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48D">
        <w:rPr>
          <w:rFonts w:ascii="Times New Roman" w:hAnsi="Times New Roman" w:cs="Times New Roman"/>
          <w:sz w:val="28"/>
          <w:szCs w:val="28"/>
        </w:rPr>
        <w:t xml:space="preserve">) </w:t>
      </w:r>
      <w:r w:rsidR="0073048D" w:rsidRPr="0073048D">
        <w:rPr>
          <w:rFonts w:ascii="Times New Roman" w:hAnsi="Times New Roman" w:cs="Times New Roman"/>
          <w:sz w:val="28"/>
          <w:szCs w:val="28"/>
        </w:rPr>
        <w:t>справку инспекции Федеральной налоговой службы России об исполнении налогоплательщиком обязанности по уплате налогов, сборов, страховых взносов, пеней, штрафов, процентов, выданная в период проведения отбора</w:t>
      </w:r>
      <w:r w:rsidR="00174E07">
        <w:rPr>
          <w:rFonts w:ascii="Times New Roman" w:hAnsi="Times New Roman" w:cs="Times New Roman"/>
          <w:sz w:val="28"/>
          <w:szCs w:val="28"/>
        </w:rPr>
        <w:t xml:space="preserve"> </w:t>
      </w:r>
      <w:r w:rsidR="00174E07" w:rsidRPr="00174E07">
        <w:rPr>
          <w:rFonts w:ascii="Times New Roman" w:hAnsi="Times New Roman" w:cs="Times New Roman"/>
          <w:sz w:val="28"/>
          <w:szCs w:val="28"/>
        </w:rPr>
        <w:t>(предоставляется по инициативе заявителя)</w:t>
      </w:r>
      <w:r w:rsidR="0073048D" w:rsidRPr="0073048D">
        <w:rPr>
          <w:rFonts w:ascii="Times New Roman" w:hAnsi="Times New Roman" w:cs="Times New Roman"/>
          <w:sz w:val="28"/>
          <w:szCs w:val="28"/>
        </w:rPr>
        <w:t>;</w:t>
      </w:r>
    </w:p>
    <w:p w:rsidR="0073048D" w:rsidRPr="0073048D" w:rsidRDefault="00060B3C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048D">
        <w:rPr>
          <w:rFonts w:ascii="Times New Roman" w:hAnsi="Times New Roman" w:cs="Times New Roman"/>
          <w:sz w:val="28"/>
          <w:szCs w:val="28"/>
        </w:rPr>
        <w:t xml:space="preserve"> </w:t>
      </w:r>
      <w:r w:rsidR="0073048D" w:rsidRPr="0073048D">
        <w:rPr>
          <w:rFonts w:ascii="Times New Roman" w:hAnsi="Times New Roman" w:cs="Times New Roman"/>
          <w:sz w:val="28"/>
          <w:szCs w:val="28"/>
        </w:rPr>
        <w:t>выписку из реестра лицензий на осуществление деятельности</w:t>
      </w:r>
      <w:r w:rsidR="0073048D" w:rsidRPr="0073048D">
        <w:rPr>
          <w:rFonts w:ascii="Times New Roman" w:hAnsi="Times New Roman" w:cs="Times New Roman"/>
          <w:sz w:val="28"/>
          <w:szCs w:val="28"/>
        </w:rPr>
        <w:br/>
        <w:t>по перевозкам пассажиров и иных лиц автобусами</w:t>
      </w:r>
      <w:r w:rsidR="0073048D">
        <w:rPr>
          <w:rFonts w:ascii="Times New Roman" w:hAnsi="Times New Roman" w:cs="Times New Roman"/>
          <w:sz w:val="28"/>
          <w:szCs w:val="28"/>
        </w:rPr>
        <w:t>, выданн</w:t>
      </w:r>
      <w:r w:rsidR="00174E07">
        <w:rPr>
          <w:rFonts w:ascii="Times New Roman" w:hAnsi="Times New Roman" w:cs="Times New Roman"/>
          <w:sz w:val="28"/>
          <w:szCs w:val="28"/>
        </w:rPr>
        <w:t>ую</w:t>
      </w:r>
      <w:r w:rsidR="0073048D">
        <w:rPr>
          <w:rFonts w:ascii="Times New Roman" w:hAnsi="Times New Roman" w:cs="Times New Roman"/>
          <w:sz w:val="28"/>
          <w:szCs w:val="28"/>
        </w:rPr>
        <w:t xml:space="preserve"> лицензирующим органом</w:t>
      </w:r>
      <w:r w:rsidR="0073048D" w:rsidRPr="0073048D">
        <w:rPr>
          <w:rFonts w:ascii="Times New Roman" w:hAnsi="Times New Roman" w:cs="Times New Roman"/>
          <w:sz w:val="28"/>
          <w:szCs w:val="28"/>
        </w:rPr>
        <w:t>;</w:t>
      </w:r>
    </w:p>
    <w:p w:rsidR="0073048D" w:rsidRPr="0073048D" w:rsidRDefault="00060B3C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48D">
        <w:rPr>
          <w:rFonts w:ascii="Times New Roman" w:hAnsi="Times New Roman" w:cs="Times New Roman"/>
          <w:sz w:val="28"/>
          <w:szCs w:val="28"/>
        </w:rPr>
        <w:t xml:space="preserve">) 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справку об отсутствии запрашиваемой информации </w:t>
      </w:r>
      <w:r w:rsidR="00743B55">
        <w:rPr>
          <w:rFonts w:ascii="Times New Roman" w:hAnsi="Times New Roman" w:cs="Times New Roman"/>
          <w:sz w:val="28"/>
          <w:szCs w:val="28"/>
        </w:rPr>
        <w:t>из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 </w:t>
      </w:r>
      <w:r w:rsidR="00743B55">
        <w:rPr>
          <w:rFonts w:ascii="Times New Roman" w:hAnsi="Times New Roman" w:cs="Times New Roman"/>
          <w:sz w:val="28"/>
          <w:szCs w:val="28"/>
        </w:rPr>
        <w:t>Р</w:t>
      </w:r>
      <w:r w:rsidR="0073048D" w:rsidRPr="0073048D">
        <w:rPr>
          <w:rFonts w:ascii="Times New Roman" w:hAnsi="Times New Roman" w:cs="Times New Roman"/>
          <w:sz w:val="28"/>
          <w:szCs w:val="28"/>
        </w:rPr>
        <w:t>еестр</w:t>
      </w:r>
      <w:r w:rsidR="00743B55">
        <w:rPr>
          <w:rFonts w:ascii="Times New Roman" w:hAnsi="Times New Roman" w:cs="Times New Roman"/>
          <w:sz w:val="28"/>
          <w:szCs w:val="28"/>
        </w:rPr>
        <w:t>а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 дисквалифицированных лиц</w:t>
      </w:r>
      <w:r w:rsidR="00336F43">
        <w:rPr>
          <w:rFonts w:ascii="Times New Roman" w:hAnsi="Times New Roman" w:cs="Times New Roman"/>
          <w:sz w:val="28"/>
          <w:szCs w:val="28"/>
        </w:rPr>
        <w:t xml:space="preserve">, </w:t>
      </w:r>
      <w:r w:rsidR="00336F43" w:rsidRPr="007575E5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336F43" w:rsidRPr="00C509E1">
        <w:rPr>
          <w:rFonts w:ascii="Times New Roman" w:hAnsi="Times New Roman" w:cs="Times New Roman"/>
          <w:sz w:val="28"/>
          <w:szCs w:val="28"/>
        </w:rPr>
        <w:t>заявителем в период проведения отбора</w:t>
      </w:r>
      <w:r w:rsidR="00174E07">
        <w:rPr>
          <w:rFonts w:ascii="Times New Roman" w:hAnsi="Times New Roman" w:cs="Times New Roman"/>
          <w:sz w:val="28"/>
          <w:szCs w:val="28"/>
        </w:rPr>
        <w:t xml:space="preserve"> (</w:t>
      </w:r>
      <w:r w:rsidR="00174E07" w:rsidRPr="003D7D8A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)</w:t>
      </w:r>
      <w:r w:rsidR="00174E07">
        <w:rPr>
          <w:rFonts w:ascii="Times New Roman" w:hAnsi="Times New Roman" w:cs="Times New Roman"/>
          <w:sz w:val="28"/>
          <w:szCs w:val="28"/>
        </w:rPr>
        <w:t>;</w:t>
      </w:r>
    </w:p>
    <w:p w:rsidR="00743B55" w:rsidRPr="00311E42" w:rsidRDefault="00060B3C" w:rsidP="00743B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B55" w:rsidRPr="007575E5">
        <w:rPr>
          <w:rFonts w:ascii="Times New Roman" w:hAnsi="Times New Roman" w:cs="Times New Roman"/>
          <w:sz w:val="28"/>
          <w:szCs w:val="28"/>
        </w:rPr>
        <w:t>) справку об отсутствии просроченной задолженности по возврату в бюджет города Боготола субсидий, бюджетных инвестиций</w:t>
      </w:r>
      <w:r w:rsidR="00743B55" w:rsidRPr="00311E42">
        <w:rPr>
          <w:rFonts w:ascii="Times New Roman" w:hAnsi="Times New Roman" w:cs="Times New Roman"/>
          <w:sz w:val="28"/>
          <w:szCs w:val="28"/>
        </w:rPr>
        <w:t xml:space="preserve">, предоставленных в том числе в соответствии с иными правовыми актами города Боготола, и иной просроченной задолженности перед бюджетом города Боготола, выданная МКУ «СУБУ» </w:t>
      </w:r>
      <w:proofErr w:type="spellStart"/>
      <w:r w:rsidR="00743B55" w:rsidRPr="00311E42">
        <w:rPr>
          <w:rFonts w:ascii="Times New Roman" w:hAnsi="Times New Roman" w:cs="Times New Roman"/>
          <w:sz w:val="28"/>
          <w:szCs w:val="28"/>
        </w:rPr>
        <w:t>г.Боготола</w:t>
      </w:r>
      <w:proofErr w:type="spellEnd"/>
      <w:r w:rsidR="00743B55" w:rsidRPr="00311E42">
        <w:rPr>
          <w:rFonts w:ascii="Times New Roman" w:hAnsi="Times New Roman" w:cs="Times New Roman"/>
          <w:sz w:val="28"/>
          <w:szCs w:val="28"/>
        </w:rPr>
        <w:t xml:space="preserve"> </w:t>
      </w:r>
      <w:r w:rsidR="00743B55" w:rsidRPr="00C509E1">
        <w:rPr>
          <w:rFonts w:ascii="Times New Roman" w:hAnsi="Times New Roman" w:cs="Times New Roman"/>
          <w:sz w:val="28"/>
          <w:szCs w:val="28"/>
        </w:rPr>
        <w:t>в период проведения отбора (предоставляется по инициативе заявителя);</w:t>
      </w:r>
    </w:p>
    <w:p w:rsidR="0073048D" w:rsidRPr="0073048D" w:rsidRDefault="00060B3C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3B55">
        <w:rPr>
          <w:rFonts w:ascii="Times New Roman" w:hAnsi="Times New Roman" w:cs="Times New Roman"/>
          <w:sz w:val="28"/>
          <w:szCs w:val="28"/>
        </w:rPr>
        <w:t xml:space="preserve">) 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справку участника отбора – юридического лица об отсутствии </w:t>
      </w:r>
      <w:r w:rsidR="0073048D" w:rsidRPr="0073048D">
        <w:rPr>
          <w:rFonts w:ascii="Times New Roman" w:hAnsi="Times New Roman" w:cs="Times New Roman"/>
          <w:sz w:val="28"/>
          <w:szCs w:val="28"/>
        </w:rPr>
        <w:br/>
        <w:t>факта приостановления его деятельности в порядке, предусмотренном законодательством Российской Федерации, подписанную участником отбора;</w:t>
      </w:r>
    </w:p>
    <w:p w:rsidR="0073048D" w:rsidRPr="0073048D" w:rsidRDefault="00060B3C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73E">
        <w:rPr>
          <w:rFonts w:ascii="Times New Roman" w:hAnsi="Times New Roman" w:cs="Times New Roman"/>
          <w:sz w:val="28"/>
          <w:szCs w:val="28"/>
        </w:rPr>
        <w:t xml:space="preserve">) </w:t>
      </w:r>
      <w:r w:rsidR="0073048D" w:rsidRPr="0073048D">
        <w:rPr>
          <w:rFonts w:ascii="Times New Roman" w:hAnsi="Times New Roman" w:cs="Times New Roman"/>
          <w:sz w:val="28"/>
          <w:szCs w:val="28"/>
        </w:rPr>
        <w:t>копию Устава (представляется участником отбора – юридическим лицом), которая должна быть заверена руководителем юридического лица или уполномоченным им лицом;</w:t>
      </w:r>
    </w:p>
    <w:p w:rsidR="0073048D" w:rsidRDefault="00060B3C" w:rsidP="0073048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673E">
        <w:rPr>
          <w:rFonts w:ascii="Times New Roman" w:hAnsi="Times New Roman" w:cs="Times New Roman"/>
          <w:sz w:val="28"/>
          <w:szCs w:val="28"/>
        </w:rPr>
        <w:t xml:space="preserve">) </w:t>
      </w:r>
      <w:r w:rsidR="0073048D" w:rsidRPr="0073048D">
        <w:rPr>
          <w:rFonts w:ascii="Times New Roman" w:hAnsi="Times New Roman" w:cs="Times New Roman"/>
          <w:sz w:val="28"/>
          <w:szCs w:val="28"/>
        </w:rPr>
        <w:t>расчет показателя небольшой интенсивности пассажиропотока за год</w:t>
      </w:r>
      <w:r w:rsidR="002B673E">
        <w:rPr>
          <w:rFonts w:ascii="Times New Roman" w:hAnsi="Times New Roman" w:cs="Times New Roman"/>
          <w:sz w:val="28"/>
          <w:szCs w:val="28"/>
        </w:rPr>
        <w:t xml:space="preserve"> 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73048D" w:rsidRPr="00060B3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048D" w:rsidRPr="0073048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EF05D4" w:rsidRDefault="007C303B" w:rsidP="00EF05D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Pr="007C303B">
        <w:rPr>
          <w:rFonts w:ascii="Times New Roman" w:hAnsi="Times New Roman"/>
          <w:color w:val="000000"/>
          <w:sz w:val="28"/>
          <w:szCs w:val="28"/>
        </w:rPr>
        <w:t xml:space="preserve"> Все копии документов заявки должны быть подписаны заявителем, заверены печатью (при наличии).</w:t>
      </w:r>
    </w:p>
    <w:p w:rsidR="006B0538" w:rsidRDefault="007C303B" w:rsidP="00EF05D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3B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>лавны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</w:t>
      </w:r>
      <w:r w:rsidR="006B0538" w:rsidRPr="006B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 3 рабочих дней 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 xml:space="preserve">со дня, следующего </w:t>
      </w:r>
      <w:r w:rsidR="006B0538" w:rsidRPr="006B0538">
        <w:rPr>
          <w:rFonts w:ascii="Times New Roman" w:hAnsi="Times New Roman" w:cs="Times New Roman"/>
          <w:sz w:val="28"/>
          <w:szCs w:val="28"/>
        </w:rPr>
        <w:t>за днем регистрации предложения</w:t>
      </w:r>
      <w:r w:rsidR="006B0538">
        <w:rPr>
          <w:rFonts w:ascii="Times New Roman" w:hAnsi="Times New Roman" w:cs="Times New Roman"/>
          <w:sz w:val="28"/>
          <w:szCs w:val="28"/>
        </w:rPr>
        <w:t>,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38" w:rsidRPr="006B0538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6B0538">
        <w:rPr>
          <w:rFonts w:ascii="Times New Roman" w:hAnsi="Times New Roman" w:cs="Times New Roman"/>
          <w:sz w:val="28"/>
          <w:szCs w:val="28"/>
        </w:rPr>
        <w:t>д</w:t>
      </w:r>
      <w:r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окументы или сведения, содержащиеся в них, указанные в подпунктах 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="00060B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30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B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0B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C303B">
        <w:rPr>
          <w:rFonts w:ascii="Times New Roman" w:hAnsi="Times New Roman" w:cs="Times New Roman"/>
          <w:color w:val="000000"/>
          <w:sz w:val="28"/>
          <w:szCs w:val="28"/>
        </w:rPr>
        <w:t xml:space="preserve"> пункта 2.1</w:t>
      </w:r>
      <w:r w:rsidR="00384E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Порядка, </w:t>
      </w:r>
      <w:r w:rsidR="006B0538" w:rsidRPr="006B0538">
        <w:rPr>
          <w:rFonts w:ascii="Times New Roman" w:hAnsi="Times New Roman" w:cs="Times New Roman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6B0538" w:rsidRPr="006B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38" w:rsidRPr="007C303B">
        <w:rPr>
          <w:rFonts w:ascii="Times New Roman" w:hAnsi="Times New Roman" w:cs="Times New Roman"/>
          <w:color w:val="000000"/>
          <w:sz w:val="28"/>
          <w:szCs w:val="28"/>
        </w:rPr>
        <w:t>в государственных органах, в распоряжении которых находятся указанные документы, если заявитель не представил указ</w:t>
      </w:r>
      <w:r w:rsidR="006B0538">
        <w:rPr>
          <w:rFonts w:ascii="Times New Roman" w:hAnsi="Times New Roman" w:cs="Times New Roman"/>
          <w:color w:val="000000"/>
          <w:sz w:val="28"/>
          <w:szCs w:val="28"/>
        </w:rPr>
        <w:t>анные документы самостоятельно.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1) сведения Федеральной налоговой службы об отсутствии у заявителя на едином налоговом счете или не превышающем размер, определенный пунктом 3 статьи 47 Налогового кодекса Российской Федерации, задолженности по уплате налогов, сборов и страхов взносов в бюджеты бюджетной системы Российской Федерации (в случае не представления соответствующей информации заявителем)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2) выписку из Единого государственного реестра юридических лиц/Единого государственного реестра индивидуальных предпринимателей (в случае не представления соответствующей информации заявителем)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3) сведения из реестра дисквалифицированных лиц (в случае не представления соответствующей информации заявителем)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4) сведения об отсутствия у заявителя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Боготола (в случае не представления соответствующей информации заявителем)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5) сведения из Единого реестра субъектов малого и среднего предпринимательства - получателей поддержки для подтверждения отсутствия факта получения в текущем финансовом году аналогичной поддержки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6) сведения из Единого федерального реестра сведений о банкротстве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7)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</w:t>
      </w:r>
      <w:proofErr w:type="spellStart"/>
      <w:r w:rsidRPr="00AB47A9">
        <w:rPr>
          <w:rFonts w:ascii="Times New Roman" w:hAnsi="Times New Roman" w:cs="Times New Roman"/>
          <w:color w:val="000000"/>
          <w:sz w:val="28"/>
          <w:szCs w:val="28"/>
        </w:rPr>
        <w:t>Росфинмониторинга</w:t>
      </w:r>
      <w:proofErr w:type="spellEnd"/>
      <w:r w:rsidRPr="00AB47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8) сведения из перечня организаций и физических лиц, в отношении которых имеются сведения об их причастности к распространению оружия массового уничтожения, размещенного на официальном сайте </w:t>
      </w:r>
      <w:proofErr w:type="spellStart"/>
      <w:r w:rsidRPr="00AB47A9">
        <w:rPr>
          <w:rFonts w:ascii="Times New Roman" w:hAnsi="Times New Roman" w:cs="Times New Roman"/>
          <w:color w:val="000000"/>
          <w:sz w:val="28"/>
          <w:szCs w:val="28"/>
        </w:rPr>
        <w:t>Росфинмониторинга</w:t>
      </w:r>
      <w:proofErr w:type="spellEnd"/>
      <w:r w:rsidRPr="00AB47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5B2D" w:rsidRPr="00AB47A9" w:rsidRDefault="00A85B2D" w:rsidP="00A85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9) сведения из реестра иностранных агентов, размещенного на официальном сайте Министерства юстиции Российской Федерации.</w:t>
      </w:r>
    </w:p>
    <w:p w:rsidR="00AB47A9" w:rsidRPr="00AB47A9" w:rsidRDefault="00AB47A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5.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заявителей на соответствие требованиям, установленных пунктом 2.4 настоящего Порядка главный распорядитель бюджетных средств в течение 3 рабочих дней после окончания срока приема заявок, установленного в объявлении о проведении отбора</w:t>
      </w:r>
    </w:p>
    <w:p w:rsidR="00AB47A9" w:rsidRPr="00AB47A9" w:rsidRDefault="00AB47A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Срок проверки заявителей на соответствие требованиям, установленных пунктом 2.4 настоящего Порядка составляет 5 рабочих дней с момента поступления сведений</w:t>
      </w:r>
      <w:r w:rsidRPr="00AB47A9">
        <w:rPr>
          <w:rFonts w:cs="Times New Roman"/>
          <w:lang w:eastAsia="en-US"/>
        </w:rPr>
        <w:t xml:space="preserve"> 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>из государственных органов, органов местного самоуправления и подведомственных им организаций.</w:t>
      </w:r>
    </w:p>
    <w:p w:rsidR="00AB47A9" w:rsidRPr="00AB47A9" w:rsidRDefault="00AB47A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>. Главный распорядитель бюджетных средств в теч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6C262B">
        <w:rPr>
          <w:rFonts w:ascii="Times New Roman" w:hAnsi="Times New Roman" w:cs="Times New Roman"/>
          <w:color w:val="000000"/>
          <w:sz w:val="28"/>
          <w:szCs w:val="28"/>
        </w:rPr>
        <w:t xml:space="preserve">со дня 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срока приема заявок, установленного в объявлении о проведении отбора, рассматривает представленные заявителями в составе заявки документы </w:t>
      </w:r>
      <w:r w:rsidR="006C262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C262B" w:rsidRPr="006C262B">
        <w:rPr>
          <w:rFonts w:ascii="Times New Roman" w:hAnsi="Times New Roman" w:cs="Times New Roman"/>
          <w:color w:val="000000"/>
          <w:sz w:val="28"/>
          <w:szCs w:val="28"/>
        </w:rPr>
        <w:t xml:space="preserve">предмет </w:t>
      </w:r>
      <w:r w:rsidRPr="006C262B">
        <w:rPr>
          <w:rFonts w:ascii="Times New Roman" w:hAnsi="Times New Roman" w:cs="Times New Roman"/>
          <w:color w:val="000000"/>
          <w:sz w:val="28"/>
          <w:szCs w:val="28"/>
        </w:rPr>
        <w:t>их соответстви</w:t>
      </w:r>
      <w:r w:rsidR="006C262B" w:rsidRPr="006C26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62B" w:rsidRPr="006C262B">
        <w:rPr>
          <w:rFonts w:ascii="Times New Roman" w:hAnsi="Times New Roman" w:cs="Times New Roman"/>
          <w:color w:val="000000"/>
          <w:sz w:val="28"/>
          <w:szCs w:val="28"/>
        </w:rPr>
        <w:t xml:space="preserve">условиям </w:t>
      </w:r>
      <w:r w:rsidR="006C262B" w:rsidRPr="005A6C81">
        <w:rPr>
          <w:rFonts w:ascii="Times New Roman" w:eastAsia="Calibri" w:hAnsi="Times New Roman" w:cs="Times New Roman"/>
          <w:sz w:val="28"/>
          <w:szCs w:val="28"/>
        </w:rPr>
        <w:t>предоставления субсидии, указанному в пункте 3.</w:t>
      </w:r>
      <w:r w:rsidR="006C262B">
        <w:rPr>
          <w:rFonts w:ascii="Times New Roman" w:eastAsia="Calibri" w:hAnsi="Times New Roman" w:cs="Times New Roman"/>
          <w:sz w:val="28"/>
          <w:szCs w:val="28"/>
        </w:rPr>
        <w:t>2</w:t>
      </w:r>
      <w:r w:rsidR="006C262B" w:rsidRPr="005A6C81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6C262B" w:rsidRPr="00EF05D4">
        <w:rPr>
          <w:rFonts w:ascii="Times New Roman" w:eastAsia="Calibri" w:hAnsi="Times New Roman" w:cs="Times New Roman"/>
          <w:sz w:val="28"/>
          <w:szCs w:val="28"/>
        </w:rPr>
        <w:t>,</w:t>
      </w:r>
      <w:r w:rsidR="006C262B"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целям возмещения затрат в соответствии с пунктом 3.1 настоящего Порядка, </w:t>
      </w:r>
      <w:r w:rsidR="006C262B" w:rsidRPr="00EF05D4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отбора</w:t>
      </w:r>
      <w:r w:rsidR="006C262B"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убсидии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 w:rsidR="007F4093" w:rsidRPr="00EF05D4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62B" w:rsidRPr="00EF05D4">
        <w:rPr>
          <w:rFonts w:ascii="Times New Roman" w:hAnsi="Times New Roman" w:cs="Times New Roman"/>
          <w:color w:val="000000"/>
          <w:sz w:val="28"/>
          <w:szCs w:val="28"/>
        </w:rPr>
        <w:t>настоящего Порядка, соответствия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заявки к предъявляемой форме и содержанию пакета документов в соответствии с пунктом 2.12 на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стоящего Порядка и на предмет соответствия требованиям, </w:t>
      </w:r>
      <w:r w:rsidRPr="00F865F5">
        <w:rPr>
          <w:rFonts w:ascii="Times New Roman" w:hAnsi="Times New Roman" w:cs="Times New Roman"/>
          <w:color w:val="000000"/>
          <w:sz w:val="28"/>
          <w:szCs w:val="28"/>
        </w:rPr>
        <w:t>установленных пункт</w:t>
      </w:r>
      <w:r w:rsidR="008A4B3A" w:rsidRPr="00F865F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865F5">
        <w:rPr>
          <w:rFonts w:ascii="Times New Roman" w:hAnsi="Times New Roman" w:cs="Times New Roman"/>
          <w:color w:val="000000"/>
          <w:sz w:val="28"/>
          <w:szCs w:val="28"/>
        </w:rPr>
        <w:t xml:space="preserve"> 2.4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готовит по каждому заявителю заключение на предмет соответствия заявителя и предоставленных им документов требованиям настоящего Порядка (далее - Заключение).</w:t>
      </w:r>
    </w:p>
    <w:p w:rsidR="00AB47A9" w:rsidRPr="00AB47A9" w:rsidRDefault="00AB47A9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Заключение должно содержать следующую информацию:</w:t>
      </w:r>
    </w:p>
    <w:p w:rsidR="00AB47A9" w:rsidRPr="00EF05D4" w:rsidRDefault="00AB47A9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- о соответствии целей возмещения затрат, 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>установленных пунктом 3.1 настоящего Порядка;</w:t>
      </w:r>
    </w:p>
    <w:p w:rsidR="00AB47A9" w:rsidRPr="00AB47A9" w:rsidRDefault="00AB47A9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5D4">
        <w:rPr>
          <w:rFonts w:ascii="Times New Roman" w:hAnsi="Times New Roman" w:cs="Times New Roman"/>
          <w:color w:val="000000"/>
          <w:sz w:val="28"/>
          <w:szCs w:val="28"/>
        </w:rPr>
        <w:t>- о соответствии заявителя к</w:t>
      </w:r>
      <w:r w:rsidR="00EF05D4">
        <w:rPr>
          <w:rFonts w:ascii="Times New Roman" w:hAnsi="Times New Roman" w:cs="Times New Roman"/>
          <w:color w:val="000000"/>
          <w:sz w:val="28"/>
          <w:szCs w:val="28"/>
        </w:rPr>
        <w:t>атегории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отбора, установленных пунктом </w:t>
      </w:r>
      <w:r w:rsidR="007F4093" w:rsidRPr="00EF05D4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Pr="00EF05D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AB47A9" w:rsidRPr="00AB47A9" w:rsidRDefault="00AB47A9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- о полноте представленных заявителем документов в соответствии с </w:t>
      </w:r>
      <w:r w:rsidRPr="00F865F5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F865F5" w:rsidRPr="00F865F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865F5">
        <w:rPr>
          <w:rFonts w:ascii="Times New Roman" w:hAnsi="Times New Roman" w:cs="Times New Roman"/>
          <w:color w:val="000000"/>
          <w:sz w:val="28"/>
          <w:szCs w:val="28"/>
        </w:rPr>
        <w:t xml:space="preserve"> 2.1</w:t>
      </w:r>
      <w:r w:rsidR="00F865F5" w:rsidRPr="00F865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65F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AB47A9">
        <w:rPr>
          <w:rFonts w:ascii="Times New Roman" w:hAnsi="Times New Roman" w:cs="Times New Roman"/>
          <w:color w:val="000000"/>
          <w:sz w:val="28"/>
          <w:szCs w:val="28"/>
        </w:rPr>
        <w:t xml:space="preserve"> Порядка;</w:t>
      </w:r>
    </w:p>
    <w:p w:rsidR="00AB47A9" w:rsidRDefault="00AB47A9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7A9">
        <w:rPr>
          <w:rFonts w:ascii="Times New Roman" w:hAnsi="Times New Roman" w:cs="Times New Roman"/>
          <w:color w:val="000000"/>
          <w:sz w:val="28"/>
          <w:szCs w:val="28"/>
        </w:rPr>
        <w:t>- о соответствии заявителя требованиям, установленных пункт</w:t>
      </w:r>
      <w:r w:rsidR="008A4B3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F4093">
        <w:rPr>
          <w:rFonts w:ascii="Times New Roman" w:hAnsi="Times New Roman" w:cs="Times New Roman"/>
          <w:color w:val="000000"/>
          <w:sz w:val="28"/>
          <w:szCs w:val="28"/>
        </w:rPr>
        <w:t xml:space="preserve"> 2.4, настоящего Порядка;</w:t>
      </w:r>
    </w:p>
    <w:p w:rsidR="007F4093" w:rsidRPr="00AB47A9" w:rsidRDefault="007F4093" w:rsidP="00AB4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соответствии </w:t>
      </w:r>
      <w:r w:rsidRPr="006C262B">
        <w:rPr>
          <w:rFonts w:ascii="Times New Roman" w:hAnsi="Times New Roman" w:cs="Times New Roman"/>
          <w:color w:val="000000"/>
          <w:sz w:val="28"/>
          <w:szCs w:val="28"/>
        </w:rPr>
        <w:t xml:space="preserve">условиям </w:t>
      </w:r>
      <w:r w:rsidRPr="005A6C81">
        <w:rPr>
          <w:rFonts w:ascii="Times New Roman" w:eastAsia="Calibri" w:hAnsi="Times New Roman" w:cs="Times New Roman"/>
          <w:sz w:val="28"/>
          <w:szCs w:val="28"/>
        </w:rPr>
        <w:t>предоставления субсидии, указанному в пункт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7D2" w:rsidRPr="007007D2" w:rsidRDefault="007007D2" w:rsidP="007007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007D2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в течение 5 рабочих дней со дня рассмотрения заявки (по итогам Заключения) принимает решение о признании участников отбора победителем (победителями) отбора, определяет размеры предоставляемых субсидий в пределах бюджетных ассигнований, предусмотренных для предоставления субсидий в текущем финансовом году (далее - решение о признании победителем) либо об отклонении предложения. </w:t>
      </w:r>
    </w:p>
    <w:p w:rsidR="007007D2" w:rsidRDefault="007007D2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7D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2B7E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007D2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 предоставлении субсидии являются:</w:t>
      </w:r>
    </w:p>
    <w:p w:rsidR="002A0692" w:rsidRPr="005A6C81" w:rsidRDefault="002A0692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2A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несоответствия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категории отбора получателей субсидии, указанной в пункте 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2A0692" w:rsidRPr="005A6C81" w:rsidRDefault="002A0692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2" w:rsidRPr="007007D2">
        <w:rPr>
          <w:rFonts w:ascii="Times New Roman" w:hAnsi="Times New Roman" w:cs="Times New Roman"/>
          <w:sz w:val="28"/>
          <w:szCs w:val="28"/>
        </w:rPr>
        <w:t xml:space="preserve">) несоответствие заявителя </w:t>
      </w:r>
      <w:r w:rsidRPr="005A6C81">
        <w:rPr>
          <w:rFonts w:ascii="Times New Roman" w:eastAsia="Calibri" w:hAnsi="Times New Roman" w:cs="Times New Roman"/>
          <w:sz w:val="28"/>
          <w:szCs w:val="28"/>
        </w:rPr>
        <w:t>требованиям, устано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C81">
        <w:rPr>
          <w:rFonts w:ascii="Times New Roman" w:eastAsia="Calibri" w:hAnsi="Times New Roman" w:cs="Times New Roman"/>
          <w:sz w:val="28"/>
          <w:szCs w:val="28"/>
        </w:rPr>
        <w:br/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5A1">
        <w:rPr>
          <w:rFonts w:ascii="Times New Roman" w:eastAsia="Calibri" w:hAnsi="Times New Roman" w:cs="Times New Roman"/>
          <w:sz w:val="28"/>
          <w:szCs w:val="28"/>
        </w:rPr>
        <w:t>2.4 Порядка,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и (или) условию предоставления субсидии, указанному в пункт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A6C81">
        <w:rPr>
          <w:rFonts w:ascii="Times New Roman" w:eastAsia="Calibri" w:hAnsi="Times New Roman" w:cs="Times New Roman"/>
          <w:sz w:val="28"/>
          <w:szCs w:val="28"/>
        </w:rPr>
        <w:t xml:space="preserve"> Порядка;</w:t>
      </w:r>
    </w:p>
    <w:p w:rsidR="007007D2" w:rsidRPr="007007D2" w:rsidRDefault="002A0692" w:rsidP="002431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7D2" w:rsidRPr="007007D2">
        <w:rPr>
          <w:rFonts w:ascii="Times New Roman" w:hAnsi="Times New Roman" w:cs="Times New Roman"/>
          <w:sz w:val="28"/>
          <w:szCs w:val="28"/>
        </w:rPr>
        <w:t>) непредставление (представление не в полном объеме) заявителем документов, указанных в объявлении о проведении отбора;</w:t>
      </w:r>
    </w:p>
    <w:p w:rsidR="007007D2" w:rsidRPr="007007D2" w:rsidRDefault="002A0692" w:rsidP="002431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7D2" w:rsidRPr="007007D2">
        <w:rPr>
          <w:rFonts w:ascii="Times New Roman" w:hAnsi="Times New Roman" w:cs="Times New Roman"/>
          <w:sz w:val="28"/>
          <w:szCs w:val="28"/>
        </w:rPr>
        <w:t>) несоответствие представленных заявителем документов, требованиям к предложениям (заявкам) участников отбора, установленным в объявлении о проведении отбора</w:t>
      </w:r>
      <w:r w:rsidR="00EF3C00">
        <w:rPr>
          <w:rFonts w:ascii="Times New Roman" w:hAnsi="Times New Roman" w:cs="Times New Roman"/>
          <w:sz w:val="28"/>
          <w:szCs w:val="28"/>
        </w:rPr>
        <w:t xml:space="preserve"> или непредставление (предоставление не в полном объеме) указанных документов</w:t>
      </w:r>
      <w:r w:rsidR="007007D2" w:rsidRPr="007007D2">
        <w:rPr>
          <w:rFonts w:ascii="Times New Roman" w:hAnsi="Times New Roman" w:cs="Times New Roman"/>
          <w:sz w:val="28"/>
          <w:szCs w:val="28"/>
        </w:rPr>
        <w:t>;</w:t>
      </w:r>
    </w:p>
    <w:p w:rsidR="007007D2" w:rsidRPr="007007D2" w:rsidRDefault="002A0692" w:rsidP="002431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07D2" w:rsidRPr="007007D2">
        <w:rPr>
          <w:rFonts w:ascii="Times New Roman" w:hAnsi="Times New Roman" w:cs="Times New Roman"/>
          <w:sz w:val="28"/>
          <w:szCs w:val="28"/>
        </w:rPr>
        <w:t xml:space="preserve">) </w:t>
      </w:r>
      <w:r w:rsidR="00EF3C00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7007D2" w:rsidRPr="007007D2">
        <w:rPr>
          <w:rFonts w:ascii="Times New Roman" w:hAnsi="Times New Roman" w:cs="Times New Roman"/>
          <w:sz w:val="28"/>
          <w:szCs w:val="28"/>
        </w:rPr>
        <w:t>недостоверност</w:t>
      </w:r>
      <w:r w:rsidR="00EF3C00">
        <w:rPr>
          <w:rFonts w:ascii="Times New Roman" w:hAnsi="Times New Roman" w:cs="Times New Roman"/>
          <w:sz w:val="28"/>
          <w:szCs w:val="28"/>
        </w:rPr>
        <w:t>и</w:t>
      </w:r>
      <w:r w:rsidR="007007D2" w:rsidRPr="007007D2">
        <w:rPr>
          <w:rFonts w:ascii="Times New Roman" w:hAnsi="Times New Roman" w:cs="Times New Roman"/>
          <w:sz w:val="28"/>
          <w:szCs w:val="28"/>
        </w:rPr>
        <w:t xml:space="preserve"> представленной заявителем информации</w:t>
      </w:r>
      <w:r w:rsidR="00EF3C00">
        <w:rPr>
          <w:rFonts w:ascii="Times New Roman" w:hAnsi="Times New Roman" w:cs="Times New Roman"/>
          <w:sz w:val="28"/>
          <w:szCs w:val="28"/>
        </w:rPr>
        <w:t>;</w:t>
      </w:r>
    </w:p>
    <w:p w:rsidR="007007D2" w:rsidRPr="007007D2" w:rsidRDefault="002A0692" w:rsidP="002431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07D2" w:rsidRPr="007007D2">
        <w:rPr>
          <w:rFonts w:ascii="Times New Roman" w:hAnsi="Times New Roman" w:cs="Times New Roman"/>
          <w:sz w:val="28"/>
          <w:szCs w:val="28"/>
        </w:rPr>
        <w:t>) подача документов заявителем после окончания срока приема, определенного для подачи предложений (заявок);</w:t>
      </w:r>
    </w:p>
    <w:p w:rsidR="007007D2" w:rsidRPr="007007D2" w:rsidRDefault="002A0692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7D2" w:rsidRPr="007007D2">
        <w:rPr>
          <w:rFonts w:ascii="Times New Roman" w:hAnsi="Times New Roman" w:cs="Times New Roman"/>
          <w:sz w:val="28"/>
          <w:szCs w:val="28"/>
        </w:rPr>
        <w:t>) представление заявителем документов, имеющих приписки, подчистки, исправления, помарки, неустановленные сокращения, формулировки и повреждения, не позволяющие однозначно истолковывать их содержание, а также документов, которые не поддаются прочтению.</w:t>
      </w:r>
    </w:p>
    <w:p w:rsidR="00844A3E" w:rsidRDefault="00844A3E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A3E">
        <w:rPr>
          <w:rFonts w:ascii="Times New Roman" w:hAnsi="Times New Roman" w:cs="Times New Roman"/>
          <w:sz w:val="28"/>
          <w:szCs w:val="28"/>
        </w:rPr>
        <w:t xml:space="preserve">19 Решения о признании победителем либо об отклонении предложения принимается в форме </w:t>
      </w:r>
      <w:r w:rsidR="002A069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44A3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64D9E" w:rsidRPr="00311E42" w:rsidRDefault="00F70EC5" w:rsidP="00464D9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464D9E" w:rsidRPr="00311E42">
        <w:rPr>
          <w:rFonts w:ascii="Times New Roman" w:hAnsi="Times New Roman"/>
          <w:sz w:val="28"/>
          <w:szCs w:val="28"/>
        </w:rPr>
        <w:t xml:space="preserve">Главный распорядитель бюджетных средств </w:t>
      </w:r>
      <w:r w:rsidR="00464D9E">
        <w:rPr>
          <w:rFonts w:ascii="Times New Roman" w:hAnsi="Times New Roman"/>
          <w:sz w:val="28"/>
          <w:szCs w:val="28"/>
        </w:rPr>
        <w:t xml:space="preserve">не позднее 14-го календарного дня </w:t>
      </w:r>
      <w:r w:rsidR="00464D9E" w:rsidRPr="00311E42">
        <w:rPr>
          <w:rFonts w:ascii="Times New Roman" w:hAnsi="Times New Roman"/>
          <w:sz w:val="28"/>
          <w:szCs w:val="28"/>
        </w:rPr>
        <w:t>с даты принятия решения</w:t>
      </w:r>
      <w:r w:rsidR="00FE3CBA">
        <w:rPr>
          <w:rFonts w:ascii="Times New Roman" w:hAnsi="Times New Roman"/>
          <w:sz w:val="28"/>
          <w:szCs w:val="28"/>
        </w:rPr>
        <w:t>, указанного в пункте 2.19. настоящего Порядка</w:t>
      </w:r>
      <w:r w:rsidR="00464D9E" w:rsidRPr="00311E42">
        <w:rPr>
          <w:rFonts w:ascii="Times New Roman" w:hAnsi="Times New Roman"/>
          <w:sz w:val="28"/>
          <w:szCs w:val="28"/>
        </w:rPr>
        <w:t xml:space="preserve"> размещает на Сайте информацию о результатах рассмотрения предложений, включающую следующие сведения:</w:t>
      </w:r>
    </w:p>
    <w:p w:rsidR="00464D9E" w:rsidRPr="00311E42" w:rsidRDefault="00464D9E" w:rsidP="00464D9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:rsidR="00464D9E" w:rsidRPr="00311E42" w:rsidRDefault="00464D9E" w:rsidP="00464D9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- информацию об участниках отбора, предложения которых были рассмотрены;</w:t>
      </w:r>
    </w:p>
    <w:p w:rsidR="00464D9E" w:rsidRPr="00311E42" w:rsidRDefault="00464D9E" w:rsidP="00464D9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- 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464D9E" w:rsidRPr="00311E42" w:rsidRDefault="00464D9E" w:rsidP="00464D9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- наименование получателей субсидий, с которыми заключаются соглашения о предоставлении субсидий, и размер предоставляемых им субсидий.</w:t>
      </w:r>
    </w:p>
    <w:p w:rsidR="00844A3E" w:rsidRPr="00844A3E" w:rsidRDefault="00844A3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A3E">
        <w:rPr>
          <w:rFonts w:ascii="Times New Roman" w:hAnsi="Times New Roman" w:cs="Times New Roman"/>
          <w:sz w:val="28"/>
          <w:szCs w:val="28"/>
        </w:rPr>
        <w:t>2</w:t>
      </w:r>
      <w:r w:rsidR="00F70EC5">
        <w:rPr>
          <w:rFonts w:ascii="Times New Roman" w:hAnsi="Times New Roman" w:cs="Times New Roman"/>
          <w:sz w:val="28"/>
          <w:szCs w:val="28"/>
        </w:rPr>
        <w:t>1.</w:t>
      </w:r>
      <w:r w:rsidRPr="00844A3E">
        <w:rPr>
          <w:rFonts w:ascii="Times New Roman" w:hAnsi="Times New Roman" w:cs="Times New Roman"/>
          <w:sz w:val="28"/>
          <w:szCs w:val="28"/>
        </w:rPr>
        <w:t xml:space="preserve">  Главный распорядитель бюджетных средств в течение 5 рабочих дней с даты подписания правового акта администрации города, указанного в пункте 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44A3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73DC1" w:rsidRPr="005A6C81">
        <w:rPr>
          <w:rFonts w:ascii="Times New Roman" w:eastAsia="Calibri" w:hAnsi="Times New Roman" w:cs="Times New Roman"/>
          <w:sz w:val="28"/>
          <w:szCs w:val="28"/>
        </w:rPr>
        <w:t>способом, указанны</w:t>
      </w:r>
      <w:r w:rsidR="00173DC1">
        <w:rPr>
          <w:rFonts w:ascii="Times New Roman" w:eastAsia="Calibri" w:hAnsi="Times New Roman" w:cs="Times New Roman"/>
          <w:sz w:val="28"/>
          <w:szCs w:val="28"/>
        </w:rPr>
        <w:t>м участником отбора в заявлении</w:t>
      </w:r>
      <w:r w:rsidRPr="00844A3E">
        <w:rPr>
          <w:rFonts w:ascii="Times New Roman" w:hAnsi="Times New Roman" w:cs="Times New Roman"/>
          <w:sz w:val="28"/>
          <w:szCs w:val="28"/>
        </w:rPr>
        <w:t>:</w:t>
      </w:r>
    </w:p>
    <w:p w:rsidR="00844A3E" w:rsidRPr="00844A3E" w:rsidRDefault="00844A3E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E">
        <w:rPr>
          <w:rFonts w:ascii="Times New Roman" w:hAnsi="Times New Roman" w:cs="Times New Roman"/>
          <w:sz w:val="28"/>
          <w:szCs w:val="28"/>
        </w:rPr>
        <w:t>1) о принятии решения главным распорядителем бюджетных средств о предоставлении субсидии;</w:t>
      </w:r>
    </w:p>
    <w:p w:rsidR="00844A3E" w:rsidRDefault="00844A3E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E">
        <w:rPr>
          <w:rFonts w:ascii="Times New Roman" w:hAnsi="Times New Roman" w:cs="Times New Roman"/>
          <w:sz w:val="28"/>
          <w:szCs w:val="28"/>
        </w:rPr>
        <w:t xml:space="preserve">2) о необходимости подписания с главным распорядителем бюджетных средств соглашений о предоставлении субсидий в течение 5 рабочих дней с даты отправки письменных уведомлений получателям субсидий. </w:t>
      </w:r>
    </w:p>
    <w:p w:rsidR="000308FA" w:rsidRPr="000308FA" w:rsidRDefault="000308FA" w:rsidP="0003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Pr="000308FA">
        <w:rPr>
          <w:rFonts w:ascii="Times New Roman" w:eastAsia="Calibri" w:hAnsi="Times New Roman" w:cs="Times New Roman"/>
          <w:sz w:val="28"/>
          <w:szCs w:val="28"/>
        </w:rPr>
        <w:t>неподписания</w:t>
      </w:r>
      <w:proofErr w:type="spellEnd"/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 получателем субсид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оглашения и непредставления подписанног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оглашения в течение срока, указанного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е 2 </w:t>
      </w: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настоящего пункта, получатель субсидии считается уклонившимся от заключен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308FA">
        <w:rPr>
          <w:rFonts w:ascii="Times New Roman" w:eastAsia="Calibri" w:hAnsi="Times New Roman" w:cs="Times New Roman"/>
          <w:sz w:val="28"/>
          <w:szCs w:val="28"/>
        </w:rPr>
        <w:t>оглашения, и субсидия ему не предоставляется.</w:t>
      </w:r>
    </w:p>
    <w:p w:rsidR="000308FA" w:rsidRPr="000308FA" w:rsidRDefault="000308FA" w:rsidP="0003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8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установления факта для признания получателя субсидии уклонившимся от заключен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огла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0308FA">
        <w:rPr>
          <w:rFonts w:ascii="Times New Roman" w:eastAsia="Calibri" w:hAnsi="Times New Roman" w:cs="Times New Roman"/>
          <w:sz w:val="28"/>
          <w:szCs w:val="28"/>
        </w:rPr>
        <w:t xml:space="preserve">в отношении данного получателя субсидии в течение 3 рабочих дней по истечении срока, указанного в </w:t>
      </w:r>
      <w:r>
        <w:rPr>
          <w:rFonts w:ascii="Times New Roman" w:eastAsia="Calibri" w:hAnsi="Times New Roman" w:cs="Times New Roman"/>
          <w:sz w:val="28"/>
          <w:szCs w:val="28"/>
        </w:rPr>
        <w:t>подпункте 2 на</w:t>
      </w:r>
      <w:r w:rsidRPr="000308FA">
        <w:rPr>
          <w:rFonts w:ascii="Times New Roman" w:eastAsia="Calibri" w:hAnsi="Times New Roman" w:cs="Times New Roman"/>
          <w:sz w:val="28"/>
          <w:szCs w:val="28"/>
        </w:rPr>
        <w:t>стоящего пункта, принимает решение об аннулировании решения о признании победителем в форме приказа и направляет копию этого решения получателю субсидии способом, указанным в заявлении.</w:t>
      </w:r>
    </w:p>
    <w:p w:rsidR="00FE3CBA" w:rsidRDefault="00FE3CBA" w:rsidP="0098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8AE" w:rsidRPr="009828AE" w:rsidRDefault="009828AE" w:rsidP="0098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 Условия и порядок предоставления субсидии</w:t>
      </w:r>
    </w:p>
    <w:p w:rsidR="00243109" w:rsidRDefault="00243109" w:rsidP="0098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DD5" w:rsidRDefault="00E01DD5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1DD5">
        <w:rPr>
          <w:rFonts w:ascii="Times New Roman" w:eastAsia="Calibri" w:hAnsi="Times New Roman" w:cs="Times New Roman"/>
          <w:sz w:val="28"/>
          <w:szCs w:val="28"/>
        </w:rPr>
        <w:t>3.1.</w:t>
      </w:r>
      <w:r w:rsidRPr="00E01DD5">
        <w:rPr>
          <w:rFonts w:ascii="Times New Roman" w:hAnsi="Times New Roman" w:cs="Times New Roman"/>
          <w:sz w:val="28"/>
          <w:szCs w:val="28"/>
        </w:rPr>
        <w:t xml:space="preserve"> Субсидии предоставляются в </w:t>
      </w:r>
      <w:proofErr w:type="gramStart"/>
      <w:r w:rsidRPr="00E01DD5">
        <w:rPr>
          <w:rFonts w:ascii="Times New Roman" w:hAnsi="Times New Roman" w:cs="Times New Roman"/>
          <w:sz w:val="28"/>
          <w:szCs w:val="28"/>
        </w:rPr>
        <w:t>целях  возмещения</w:t>
      </w:r>
      <w:proofErr w:type="gramEnd"/>
      <w:r w:rsidRPr="00E01DD5">
        <w:rPr>
          <w:rFonts w:ascii="Times New Roman" w:hAnsi="Times New Roman" w:cs="Times New Roman"/>
          <w:sz w:val="28"/>
          <w:szCs w:val="28"/>
        </w:rPr>
        <w:t xml:space="preserve"> недополученных доходов и (или) возмещение </w:t>
      </w:r>
      <w:r w:rsidRPr="00E01DD5">
        <w:rPr>
          <w:rFonts w:ascii="Times New Roman" w:hAnsi="Times New Roman" w:cs="Times New Roman"/>
          <w:sz w:val="30"/>
          <w:szCs w:val="30"/>
        </w:rPr>
        <w:t xml:space="preserve">затрат на выполнение работ (услуг), связанных с осуществлением 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 пассажиров по регулируемым тарифам по муниципальным маршрутам регулярных перевозок с небольшой интенсивностью пассажиропо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м транспортом в городе Богот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DD5">
        <w:rPr>
          <w:rFonts w:ascii="Times New Roman" w:eastAsia="Calibri" w:hAnsi="Times New Roman" w:cs="Times New Roman"/>
          <w:sz w:val="28"/>
          <w:szCs w:val="28"/>
        </w:rPr>
        <w:t>3.</w:t>
      </w:r>
      <w:r w:rsidR="00E01DD5" w:rsidRPr="00E01DD5">
        <w:rPr>
          <w:rFonts w:ascii="Times New Roman" w:eastAsia="Calibri" w:hAnsi="Times New Roman" w:cs="Times New Roman"/>
          <w:sz w:val="28"/>
          <w:szCs w:val="28"/>
        </w:rPr>
        <w:t>2</w:t>
      </w:r>
      <w:r w:rsidRPr="00E01DD5">
        <w:rPr>
          <w:rFonts w:ascii="Times New Roman" w:eastAsia="Calibri" w:hAnsi="Times New Roman" w:cs="Times New Roman"/>
          <w:sz w:val="28"/>
          <w:szCs w:val="28"/>
        </w:rPr>
        <w:t xml:space="preserve">. Условием предоставления субсидии является наличие у участника отбора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, включенных в программу перевозок, соответственно за год, предшествующий году предоставления субсидии (для получателя субсидии, осуществлявшего данную деятельность в указанном периоде), и (или) за истекший период текущего года (с начала осуществления перевозок пассажиров по маршрутам с небольшой интенсивностью пассажиропотока), предшествующий месяцу обращения с предложением (для получателя субсидии, осуществлявшего данную деятельность в указанном периоде). </w:t>
      </w:r>
    </w:p>
    <w:p w:rsidR="00CC63C6" w:rsidRDefault="00CC63C6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3C6">
        <w:rPr>
          <w:rFonts w:ascii="Times New Roman" w:eastAsia="Calibri" w:hAnsi="Times New Roman" w:cs="Times New Roman"/>
          <w:sz w:val="28"/>
          <w:szCs w:val="28"/>
        </w:rPr>
        <w:t>Ответственность за соблюдение целей, условий и требований, установленных при предоставлении субсидии, за достоверность представляемых документов и сведений несет участник отбора.</w:t>
      </w:r>
    </w:p>
    <w:p w:rsid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</w:t>
      </w:r>
      <w:r w:rsidR="00BD61CC">
        <w:rPr>
          <w:rFonts w:ascii="Times New Roman" w:eastAsia="Calibri" w:hAnsi="Times New Roman" w:cs="Times New Roman"/>
          <w:sz w:val="28"/>
          <w:szCs w:val="28"/>
        </w:rPr>
        <w:t>3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63C6" w:rsidRPr="00CC63C6">
        <w:rPr>
          <w:rFonts w:ascii="Times New Roman" w:eastAsia="Calibri" w:hAnsi="Times New Roman" w:cs="Times New Roman"/>
          <w:sz w:val="28"/>
          <w:szCs w:val="28"/>
        </w:rPr>
        <w:t xml:space="preserve">Для получения субсидии получатель субсидии представляет </w:t>
      </w:r>
      <w:r w:rsidR="00CC63C6">
        <w:rPr>
          <w:rFonts w:ascii="Times New Roman" w:eastAsia="Calibri" w:hAnsi="Times New Roman" w:cs="Times New Roman"/>
          <w:sz w:val="28"/>
          <w:szCs w:val="28"/>
        </w:rPr>
        <w:t xml:space="preserve">ежемесячно в </w:t>
      </w:r>
      <w:r w:rsidRPr="009828AE">
        <w:rPr>
          <w:rFonts w:ascii="Times New Roman" w:eastAsia="Calibri" w:hAnsi="Times New Roman" w:cs="Times New Roman"/>
          <w:sz w:val="28"/>
          <w:szCs w:val="28"/>
        </w:rPr>
        <w:t>Отдел  экономического развития и планирования</w:t>
      </w:r>
      <w:r w:rsidR="00BD61CC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CC63C6">
        <w:rPr>
          <w:rFonts w:ascii="Times New Roman" w:eastAsia="Calibri" w:hAnsi="Times New Roman" w:cs="Times New Roman"/>
          <w:sz w:val="28"/>
          <w:szCs w:val="28"/>
        </w:rPr>
        <w:t>ы</w:t>
      </w:r>
      <w:r w:rsidR="00BD61CC">
        <w:rPr>
          <w:rFonts w:ascii="Times New Roman" w:eastAsia="Calibri" w:hAnsi="Times New Roman" w:cs="Times New Roman"/>
          <w:sz w:val="28"/>
          <w:szCs w:val="28"/>
        </w:rPr>
        <w:t>,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1CC">
        <w:rPr>
          <w:rFonts w:ascii="Times New Roman" w:eastAsia="Calibri" w:hAnsi="Times New Roman" w:cs="Times New Roman"/>
          <w:sz w:val="28"/>
          <w:szCs w:val="28"/>
        </w:rPr>
        <w:t>указанных в пункте 4.1. настоящего Порядка,</w:t>
      </w:r>
      <w:r w:rsidR="00BD61CC" w:rsidRPr="00982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3C6">
        <w:rPr>
          <w:rFonts w:ascii="Times New Roman" w:eastAsia="Calibri" w:hAnsi="Times New Roman" w:cs="Times New Roman"/>
          <w:sz w:val="28"/>
          <w:szCs w:val="28"/>
        </w:rPr>
        <w:t xml:space="preserve">после проверки которых 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в срок не позднее 5 календарных дней, следующих за днем представления отчетов, производит </w:t>
      </w:r>
      <w:hyperlink w:anchor="P288" w:history="1">
        <w:r w:rsidRPr="009828AE">
          <w:rPr>
            <w:rStyle w:val="a4"/>
            <w:rFonts w:ascii="Times New Roman" w:eastAsia="Calibri" w:hAnsi="Times New Roman"/>
            <w:sz w:val="28"/>
            <w:szCs w:val="28"/>
          </w:rPr>
          <w:t>расчет</w:t>
        </w:r>
      </w:hyperlink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суммы субсидии, подлежащей предоставлению из бюджета города Боготола получателю субсидии, по форме согласно </w:t>
      </w:r>
      <w:r w:rsidRPr="000D052C">
        <w:rPr>
          <w:rFonts w:ascii="Times New Roman" w:eastAsia="Calibri" w:hAnsi="Times New Roman" w:cs="Times New Roman"/>
          <w:sz w:val="28"/>
          <w:szCs w:val="28"/>
        </w:rPr>
        <w:t>приложению № 5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к Порядку, с последующим предоставлением расчета в муниципальное казенное учреждение «Специализированное учреждение по ведению бухгалтерского учета» для перечисления средств получателю субсидии.</w:t>
      </w:r>
    </w:p>
    <w:p w:rsidR="00CC63C6" w:rsidRPr="00CC63C6" w:rsidRDefault="00CC63C6" w:rsidP="00CC6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3C6">
        <w:rPr>
          <w:rFonts w:ascii="Times New Roman" w:eastAsia="Calibri" w:hAnsi="Times New Roman" w:cs="Times New Roman"/>
          <w:sz w:val="28"/>
          <w:szCs w:val="28"/>
        </w:rPr>
        <w:t>Отчет составляется исходя из фактического количества километров пробега с пассажирами по маршрутам с небольшой интенсивностью пассажиропотока, включенным в программу перевозок, выполненных за отчетный месяц текущего года.</w:t>
      </w:r>
    </w:p>
    <w:p w:rsidR="009828AE" w:rsidRPr="009828AE" w:rsidRDefault="00BD61CC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 </w:t>
      </w:r>
      <w:r w:rsidR="009828AE" w:rsidRPr="009828AE">
        <w:rPr>
          <w:rFonts w:ascii="Times New Roman" w:eastAsia="Calibri" w:hAnsi="Times New Roman" w:cs="Times New Roman"/>
          <w:sz w:val="28"/>
          <w:szCs w:val="28"/>
        </w:rPr>
        <w:t>В случае выявления в отчетах, предусмотренных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9828AE" w:rsidRPr="009828AE">
        <w:rPr>
          <w:rFonts w:ascii="Times New Roman" w:eastAsia="Calibri" w:hAnsi="Times New Roman" w:cs="Times New Roman"/>
          <w:sz w:val="28"/>
          <w:szCs w:val="28"/>
        </w:rPr>
        <w:t xml:space="preserve"> 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828AE" w:rsidRPr="009828AE">
        <w:rPr>
          <w:rFonts w:ascii="Times New Roman" w:eastAsia="Calibri" w:hAnsi="Times New Roman" w:cs="Times New Roman"/>
          <w:sz w:val="28"/>
          <w:szCs w:val="28"/>
        </w:rPr>
        <w:t xml:space="preserve"> Порядка, арифметических ошибок, описок, незаполненных строк, нарушения срока представления отчета, отчет </w:t>
      </w:r>
      <w:proofErr w:type="gramStart"/>
      <w:r w:rsidR="009828AE" w:rsidRPr="009828AE">
        <w:rPr>
          <w:rFonts w:ascii="Times New Roman" w:eastAsia="Calibri" w:hAnsi="Times New Roman" w:cs="Times New Roman"/>
          <w:sz w:val="28"/>
          <w:szCs w:val="28"/>
        </w:rPr>
        <w:t>отделом  экономического</w:t>
      </w:r>
      <w:proofErr w:type="gramEnd"/>
      <w:r w:rsidR="009828AE" w:rsidRPr="009828AE">
        <w:rPr>
          <w:rFonts w:ascii="Times New Roman" w:eastAsia="Calibri" w:hAnsi="Times New Roman" w:cs="Times New Roman"/>
          <w:sz w:val="28"/>
          <w:szCs w:val="28"/>
        </w:rPr>
        <w:t xml:space="preserve"> развития и планирования не принимается и возвращается получателю субсидии для повторного его представления.</w:t>
      </w:r>
    </w:p>
    <w:p w:rsidR="009828AE" w:rsidRP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5. Размер субсидии определяется отделом  экономи</w:t>
      </w:r>
      <w:r w:rsidR="00E01DD5">
        <w:rPr>
          <w:rFonts w:ascii="Times New Roman" w:eastAsia="Calibri" w:hAnsi="Times New Roman" w:cs="Times New Roman"/>
          <w:sz w:val="28"/>
          <w:szCs w:val="28"/>
        </w:rPr>
        <w:t>ческого развития и планирования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ежемесячно исходя из фактического количества километров пробега с пассажирами по маршрутам с небольшой интенсивностью пассажиропотока, включенным в программу перевозок, и нормативов субсидирования на один километр пробега с пассажирами по каждому маршруту с небольшой интенсивностью пассажиропотока, включенному в программу перевозок в соответствии с отчетами,  представляемыми получателем субсидии в отдел  экономического развития и планирования в порядке, </w:t>
      </w:r>
      <w:r w:rsidR="00BD61CC">
        <w:rPr>
          <w:rFonts w:ascii="Times New Roman" w:eastAsia="Calibri" w:hAnsi="Times New Roman" w:cs="Times New Roman"/>
          <w:sz w:val="28"/>
          <w:szCs w:val="28"/>
        </w:rPr>
        <w:t>указанных в пункте 4</w:t>
      </w:r>
      <w:r w:rsidRPr="009828AE">
        <w:rPr>
          <w:rFonts w:ascii="Times New Roman" w:eastAsia="Calibri" w:hAnsi="Times New Roman" w:cs="Times New Roman"/>
          <w:sz w:val="28"/>
          <w:szCs w:val="28"/>
        </w:rPr>
        <w:t>.</w:t>
      </w:r>
      <w:r w:rsidR="00BD61CC">
        <w:rPr>
          <w:rFonts w:ascii="Times New Roman" w:eastAsia="Calibri" w:hAnsi="Times New Roman" w:cs="Times New Roman"/>
          <w:sz w:val="28"/>
          <w:szCs w:val="28"/>
        </w:rPr>
        <w:t>1.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9828AE" w:rsidRP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Расчет нормативов субсидирования осуществляется в соответствии с Методикой расчета нормативов субсидирования для расчета размера субсидий юридическим лицам и индивидуальным предпринимателям, осуществляющим перевозки пассажиров по маршрутам с небольшой интенсивностью пассажиропотока, включенным в программу перевозок, утвержденной </w:t>
      </w:r>
      <w:r w:rsidRPr="000D052C">
        <w:rPr>
          <w:rFonts w:ascii="Times New Roman" w:eastAsia="Calibri" w:hAnsi="Times New Roman" w:cs="Times New Roman"/>
          <w:sz w:val="28"/>
          <w:szCs w:val="28"/>
        </w:rPr>
        <w:t>приложением № 2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9828AE" w:rsidRP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</w:t>
      </w:r>
      <w:r w:rsidR="00E709B4">
        <w:rPr>
          <w:rFonts w:ascii="Times New Roman" w:eastAsia="Calibri" w:hAnsi="Times New Roman" w:cs="Times New Roman"/>
          <w:sz w:val="28"/>
          <w:szCs w:val="28"/>
        </w:rPr>
        <w:t>6</w:t>
      </w:r>
      <w:r w:rsidRPr="009828AE">
        <w:rPr>
          <w:rFonts w:ascii="Times New Roman" w:eastAsia="Calibri" w:hAnsi="Times New Roman" w:cs="Times New Roman"/>
          <w:sz w:val="28"/>
          <w:szCs w:val="28"/>
        </w:rPr>
        <w:t>. Расходование средств субсидии осуществляется на возмещение недополученных доходов получателя субсидии, возникающих в связи с перевозками пассажиров по маршрутам с небольшой интенсивностью пассажиропотока, включенным в программу перевозок.</w:t>
      </w:r>
    </w:p>
    <w:p w:rsid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</w:t>
      </w:r>
      <w:r w:rsidR="00E709B4">
        <w:rPr>
          <w:rFonts w:ascii="Times New Roman" w:eastAsia="Calibri" w:hAnsi="Times New Roman" w:cs="Times New Roman"/>
          <w:sz w:val="28"/>
          <w:szCs w:val="28"/>
        </w:rPr>
        <w:t>7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2821" w:rsidRPr="00AF02F0">
        <w:rPr>
          <w:rFonts w:ascii="Times New Roman" w:hAnsi="Times New Roman"/>
          <w:sz w:val="28"/>
          <w:szCs w:val="28"/>
        </w:rPr>
        <w:t xml:space="preserve">Планируемым и </w:t>
      </w:r>
      <w:r w:rsidR="00692821">
        <w:rPr>
          <w:rFonts w:ascii="Times New Roman" w:hAnsi="Times New Roman"/>
          <w:sz w:val="28"/>
          <w:szCs w:val="28"/>
        </w:rPr>
        <w:t>фактическим</w:t>
      </w:r>
      <w:r w:rsidR="00692821" w:rsidRPr="00982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821">
        <w:rPr>
          <w:rFonts w:ascii="Times New Roman" w:eastAsia="Calibri" w:hAnsi="Times New Roman" w:cs="Times New Roman"/>
          <w:sz w:val="28"/>
          <w:szCs w:val="28"/>
        </w:rPr>
        <w:t>р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езультатом предоставления субсидии является установленный в качестве ожидаемого непосредственного результата от реализации мероприятия «Субсидии юридическим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 небольшой интенсивности пассажиропотока» муниципальной программы города Боготола «Развитие транспортной системы»,  </w:t>
      </w:r>
      <w:r w:rsidR="00692821">
        <w:rPr>
          <w:rFonts w:ascii="Times New Roman" w:eastAsia="Calibri" w:hAnsi="Times New Roman" w:cs="Times New Roman"/>
          <w:sz w:val="28"/>
          <w:szCs w:val="28"/>
        </w:rPr>
        <w:t xml:space="preserve">конечный </w:t>
      </w:r>
      <w:r w:rsidRPr="009828AE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692821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1919">
        <w:rPr>
          <w:rFonts w:ascii="Times New Roman" w:eastAsia="Calibri" w:hAnsi="Times New Roman" w:cs="Times New Roman"/>
          <w:sz w:val="28"/>
          <w:szCs w:val="28"/>
        </w:rPr>
        <w:t xml:space="preserve">не менее 90 процентов от общего количества </w:t>
      </w:r>
      <w:r w:rsidRPr="009828AE">
        <w:rPr>
          <w:rFonts w:ascii="Times New Roman" w:eastAsia="Calibri" w:hAnsi="Times New Roman" w:cs="Times New Roman"/>
          <w:sz w:val="28"/>
          <w:szCs w:val="28"/>
        </w:rPr>
        <w:t>километров пробега с пассажирами по маршрутам с небольшой интенсивностью пассажиропотока, включенным в программу перевозок, в год.</w:t>
      </w:r>
    </w:p>
    <w:p w:rsidR="00692821" w:rsidRPr="00692821" w:rsidRDefault="00692821" w:rsidP="002431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709B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92821">
        <w:rPr>
          <w:rFonts w:ascii="Times New Roman" w:hAnsi="Times New Roman" w:cs="Times New Roman"/>
          <w:sz w:val="28"/>
          <w:szCs w:val="28"/>
        </w:rPr>
        <w:t xml:space="preserve"> Конкретные плановые значения результатов предоставления субсидии и показателей, необходимых для достижения результатов предоставления субсидии, устанавливаются главным распорядителем бюджетных средств в соглашении о предоставлении субсидии.</w:t>
      </w:r>
    </w:p>
    <w:p w:rsidR="00692821" w:rsidRPr="00692821" w:rsidRDefault="00692821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2821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E709B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92821">
        <w:rPr>
          <w:rFonts w:ascii="Times New Roman" w:hAnsi="Times New Roman" w:cs="Times New Roman"/>
          <w:sz w:val="28"/>
          <w:szCs w:val="28"/>
          <w:lang w:eastAsia="en-US"/>
        </w:rPr>
        <w:t xml:space="preserve">. Плановые значения показателей, необходимые для достижения результата предоставления субсидии, должны быть достигнуты </w:t>
      </w:r>
      <w:r w:rsidRPr="0069282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лучателем субсидии в сроки, определенные соглашением о предоставлении субсидии. </w:t>
      </w:r>
    </w:p>
    <w:p w:rsidR="00692821" w:rsidRDefault="00692821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2821">
        <w:rPr>
          <w:rFonts w:ascii="Times New Roman" w:hAnsi="Times New Roman" w:cs="Times New Roman"/>
          <w:sz w:val="28"/>
          <w:szCs w:val="28"/>
        </w:rPr>
        <w:t>3.</w:t>
      </w:r>
      <w:r w:rsidR="00E709B4">
        <w:rPr>
          <w:rFonts w:ascii="Times New Roman" w:hAnsi="Times New Roman" w:cs="Times New Roman"/>
          <w:sz w:val="28"/>
          <w:szCs w:val="28"/>
        </w:rPr>
        <w:t>10</w:t>
      </w:r>
      <w:r w:rsidRPr="00692821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субсидии заключается между главным распорядителем бюджетных средств и заявителем на основании подписанного правового акта администрации города о предоставлении </w:t>
      </w:r>
      <w:r w:rsidRPr="00692821">
        <w:rPr>
          <w:rFonts w:ascii="Times New Roman" w:hAnsi="Times New Roman" w:cs="Times New Roman"/>
          <w:sz w:val="28"/>
          <w:szCs w:val="28"/>
          <w:lang w:eastAsia="en-US"/>
        </w:rPr>
        <w:t>субсидии.</w:t>
      </w:r>
    </w:p>
    <w:p w:rsidR="00243109" w:rsidRPr="00243109" w:rsidRDefault="00243109" w:rsidP="0024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3109">
        <w:rPr>
          <w:rFonts w:ascii="Times New Roman" w:hAnsi="Times New Roman" w:cs="Times New Roman"/>
          <w:sz w:val="28"/>
          <w:szCs w:val="28"/>
          <w:lang w:eastAsia="en-US"/>
        </w:rPr>
        <w:t>3.1</w:t>
      </w:r>
      <w:r w:rsidR="00E709B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43109">
        <w:rPr>
          <w:rFonts w:ascii="Times New Roman" w:hAnsi="Times New Roman" w:cs="Times New Roman"/>
          <w:sz w:val="28"/>
          <w:szCs w:val="28"/>
          <w:lang w:eastAsia="en-US"/>
        </w:rPr>
        <w:t xml:space="preserve">. Типовая форма соглашения о предоставлении субсидии установлена приказом финансового управления администрации города Боготола </w:t>
      </w:r>
      <w:r w:rsidRPr="005D1BE4">
        <w:rPr>
          <w:rFonts w:ascii="Times New Roman" w:hAnsi="Times New Roman" w:cs="Times New Roman"/>
          <w:sz w:val="28"/>
          <w:szCs w:val="28"/>
          <w:lang w:eastAsia="en-US"/>
        </w:rPr>
        <w:t>от 19.05.2020 № 34а «Об у</w:t>
      </w:r>
      <w:r w:rsidRPr="00243109">
        <w:rPr>
          <w:rFonts w:ascii="Times New Roman" w:hAnsi="Times New Roman" w:cs="Times New Roman"/>
          <w:sz w:val="28"/>
          <w:szCs w:val="28"/>
          <w:lang w:eastAsia="en-US"/>
        </w:rPr>
        <w:t>тверждении типовых форм соглашений (договоров) между главным распорядителем средств бюджета город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».</w:t>
      </w:r>
    </w:p>
    <w:p w:rsidR="00243109" w:rsidRPr="00243109" w:rsidRDefault="0024310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1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70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310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получателю субсидии в размере, определенном соглашением о предоставлении субсидии, в соглашение о предоставление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243109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243109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.</w:t>
      </w:r>
    </w:p>
    <w:p w:rsidR="009828AE" w:rsidRDefault="009828AE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AE">
        <w:rPr>
          <w:rFonts w:ascii="Times New Roman" w:eastAsia="Calibri" w:hAnsi="Times New Roman" w:cs="Times New Roman"/>
          <w:sz w:val="28"/>
          <w:szCs w:val="28"/>
        </w:rPr>
        <w:t>3.</w:t>
      </w:r>
      <w:r w:rsidR="00243109">
        <w:rPr>
          <w:rFonts w:ascii="Times New Roman" w:eastAsia="Calibri" w:hAnsi="Times New Roman" w:cs="Times New Roman"/>
          <w:sz w:val="28"/>
          <w:szCs w:val="28"/>
        </w:rPr>
        <w:t>1</w:t>
      </w:r>
      <w:r w:rsidR="00E709B4">
        <w:rPr>
          <w:rFonts w:ascii="Times New Roman" w:eastAsia="Calibri" w:hAnsi="Times New Roman" w:cs="Times New Roman"/>
          <w:sz w:val="28"/>
          <w:szCs w:val="28"/>
        </w:rPr>
        <w:t>3</w:t>
      </w:r>
      <w:r w:rsidRPr="009828AE">
        <w:rPr>
          <w:rFonts w:ascii="Times New Roman" w:eastAsia="Calibri" w:hAnsi="Times New Roman" w:cs="Times New Roman"/>
          <w:sz w:val="28"/>
          <w:szCs w:val="28"/>
        </w:rPr>
        <w:t xml:space="preserve">. В случае изменения в текущем финансовом году суммы бюджетных ассигнований, предусмотренной на эти цели в бюджете города, администрация города Боготола производит перерасчет субсидии, подлежащих финансированию из бюджета города, путем внесения соответствующих изменений в утвержденные правовым актом администрации города нормативы субсидирования 1 километра пробега с пассажирами при осуществлении перевозок по городским маршрутам и в заключенные соглашения между администрацией города и получателем субсидии. </w:t>
      </w:r>
    </w:p>
    <w:p w:rsidR="00243109" w:rsidRPr="00243109" w:rsidRDefault="0024310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1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709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3109">
        <w:rPr>
          <w:rFonts w:ascii="Times New Roman" w:hAnsi="Times New Roman" w:cs="Times New Roman"/>
          <w:color w:val="000000"/>
          <w:sz w:val="28"/>
          <w:szCs w:val="28"/>
        </w:rPr>
        <w:t>. При внесении изменений в соглашение о предоставлении субсидии между главным распорядителем бюджетных средств и получателем субсидии заключается дополнительное соглашение к соглашению, в том числе:</w:t>
      </w:r>
    </w:p>
    <w:p w:rsidR="00243109" w:rsidRPr="00243109" w:rsidRDefault="00243109" w:rsidP="0024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109">
        <w:rPr>
          <w:rFonts w:ascii="Times New Roman" w:hAnsi="Times New Roman" w:cs="Times New Roman"/>
          <w:color w:val="000000"/>
          <w:sz w:val="28"/>
          <w:szCs w:val="28"/>
        </w:rPr>
        <w:t>- при реорганизации получателя субсидии, являющегося юридическим лицом, в форме слияния, присоединения или преобразования, вносятся изменения в части перемены лица в обязательстве с указанием в соглашении юридического ли</w:t>
      </w:r>
      <w:r>
        <w:rPr>
          <w:rFonts w:ascii="Times New Roman" w:hAnsi="Times New Roman" w:cs="Times New Roman"/>
          <w:color w:val="000000"/>
          <w:sz w:val="28"/>
          <w:szCs w:val="28"/>
        </w:rPr>
        <w:t>ца, являющегося правопреемником.</w:t>
      </w:r>
    </w:p>
    <w:p w:rsidR="00243109" w:rsidRPr="00243109" w:rsidRDefault="00243109" w:rsidP="00243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1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709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4310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</w:t>
      </w:r>
      <w:r w:rsidRPr="002431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ненного остатка субсидии в местный бюджет.</w:t>
      </w:r>
    </w:p>
    <w:p w:rsidR="005C0CDF" w:rsidRPr="005C0CDF" w:rsidRDefault="005C0CDF" w:rsidP="005C0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CD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709B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C0CDF">
        <w:rPr>
          <w:rFonts w:ascii="Times New Roman" w:hAnsi="Times New Roman" w:cs="Times New Roman"/>
          <w:color w:val="000000"/>
          <w:sz w:val="28"/>
          <w:szCs w:val="28"/>
        </w:rPr>
        <w:t xml:space="preserve">. Соглашение о предоставлении субсидии должно содержать: </w:t>
      </w:r>
    </w:p>
    <w:p w:rsidR="005C0CDF" w:rsidRPr="009D08A5" w:rsidRDefault="005C0CDF" w:rsidP="00830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CDF">
        <w:rPr>
          <w:rFonts w:ascii="Times New Roman" w:hAnsi="Times New Roman" w:cs="Times New Roman"/>
          <w:sz w:val="28"/>
          <w:szCs w:val="28"/>
        </w:rPr>
        <w:t xml:space="preserve"> значения показателей достижения результата предоставления субсидии в соответствии с пунктами 3.</w:t>
      </w:r>
      <w:r w:rsidR="000308FA">
        <w:rPr>
          <w:rFonts w:ascii="Times New Roman" w:hAnsi="Times New Roman" w:cs="Times New Roman"/>
          <w:sz w:val="28"/>
          <w:szCs w:val="28"/>
        </w:rPr>
        <w:t>7</w:t>
      </w:r>
      <w:r w:rsidRPr="005C0C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C7" w:rsidRPr="00397CC7" w:rsidRDefault="005C0CDF" w:rsidP="008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C7" w:rsidRPr="00397CC7">
        <w:rPr>
          <w:rFonts w:ascii="Times New Roman" w:hAnsi="Times New Roman" w:cs="Times New Roman"/>
          <w:sz w:val="28"/>
          <w:szCs w:val="28"/>
        </w:rPr>
        <w:t xml:space="preserve">согласие получа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7CC7" w:rsidRPr="00397CC7">
        <w:rPr>
          <w:rFonts w:ascii="Times New Roman" w:hAnsi="Times New Roman" w:cs="Times New Roman"/>
          <w:sz w:val="28"/>
          <w:szCs w:val="28"/>
        </w:rPr>
        <w:t xml:space="preserve">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397CC7" w:rsidRPr="00397CC7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проверок соблюдения получателем </w:t>
      </w:r>
      <w:r w:rsidR="00DB0802">
        <w:rPr>
          <w:rFonts w:ascii="Times New Roman" w:hAnsi="Times New Roman" w:cs="Times New Roman"/>
          <w:sz w:val="28"/>
          <w:szCs w:val="28"/>
        </w:rPr>
        <w:t>с</w:t>
      </w:r>
      <w:r w:rsidR="00397CC7" w:rsidRPr="00397CC7">
        <w:rPr>
          <w:rFonts w:ascii="Times New Roman" w:hAnsi="Times New Roman" w:cs="Times New Roman"/>
          <w:sz w:val="28"/>
          <w:szCs w:val="28"/>
        </w:rPr>
        <w:t>убсидий условий, ц</w:t>
      </w:r>
      <w:r w:rsidR="00F83873">
        <w:rPr>
          <w:rFonts w:ascii="Times New Roman" w:hAnsi="Times New Roman" w:cs="Times New Roman"/>
          <w:sz w:val="28"/>
          <w:szCs w:val="28"/>
        </w:rPr>
        <w:t xml:space="preserve">елей и порядка их предоставления, в том числе </w:t>
      </w:r>
      <w:r w:rsidR="00DB0802">
        <w:rPr>
          <w:rFonts w:ascii="Times New Roman" w:hAnsi="Times New Roman" w:cs="Times New Roman"/>
          <w:sz w:val="28"/>
          <w:szCs w:val="28"/>
        </w:rPr>
        <w:t xml:space="preserve">в части достижения </w:t>
      </w:r>
      <w:r w:rsidR="00F83873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r w:rsidR="00DB0802">
        <w:rPr>
          <w:rFonts w:ascii="Times New Roman" w:hAnsi="Times New Roman" w:cs="Times New Roman"/>
          <w:sz w:val="28"/>
          <w:szCs w:val="28"/>
        </w:rPr>
        <w:t xml:space="preserve"> субсидии, а также об осуществлении </w:t>
      </w:r>
      <w:r w:rsidR="00DB0802" w:rsidRPr="00397CC7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DB0802">
        <w:rPr>
          <w:rFonts w:ascii="Times New Roman" w:hAnsi="Times New Roman" w:cs="Times New Roman"/>
          <w:sz w:val="28"/>
          <w:szCs w:val="28"/>
        </w:rPr>
        <w:t xml:space="preserve"> проверок в соответствии со статьями 268.1 и 269.2 Бюджетного кодекса Российской Федерации</w:t>
      </w:r>
      <w:r w:rsidR="008C5192">
        <w:rPr>
          <w:rFonts w:ascii="Times New Roman" w:hAnsi="Times New Roman" w:cs="Times New Roman"/>
          <w:sz w:val="28"/>
          <w:szCs w:val="28"/>
        </w:rPr>
        <w:t>;</w:t>
      </w:r>
    </w:p>
    <w:p w:rsidR="0088484F" w:rsidRDefault="00DB0802" w:rsidP="008300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11E42">
        <w:rPr>
          <w:rFonts w:ascii="Times New Roman" w:hAnsi="Times New Roman"/>
          <w:color w:val="000000"/>
          <w:sz w:val="28"/>
          <w:szCs w:val="28"/>
        </w:rPr>
        <w:t xml:space="preserve">условия, что в случае уменьшения главному распорядителю как получателю бюджетных средств ранее доведенных лимитов бюджетных обязательств на цели предоставления субсидии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311E42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311E42">
        <w:rPr>
          <w:rFonts w:ascii="Times New Roman" w:hAnsi="Times New Roman"/>
          <w:color w:val="000000"/>
          <w:sz w:val="28"/>
          <w:szCs w:val="28"/>
        </w:rPr>
        <w:t xml:space="preserve"> согласия по новым условиям</w:t>
      </w:r>
      <w:r w:rsidR="008C5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09B4" w:rsidRPr="00E709B4" w:rsidRDefault="00E709B4" w:rsidP="00E70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09B4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E709B4">
        <w:rPr>
          <w:rFonts w:ascii="Times New Roman" w:hAnsi="Times New Roman"/>
          <w:color w:val="000000"/>
          <w:sz w:val="28"/>
          <w:szCs w:val="28"/>
        </w:rPr>
        <w:t xml:space="preserve">. Перечисление субсидий осуществляется на указанный 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E709B4">
        <w:rPr>
          <w:rFonts w:ascii="Times New Roman" w:hAnsi="Times New Roman"/>
          <w:color w:val="000000"/>
          <w:sz w:val="28"/>
          <w:szCs w:val="28"/>
        </w:rPr>
        <w:t xml:space="preserve">оглашении расчетный (корреспондентский) счет, открытый получателем субсидии в учреждении Центрального банка Российской Федерации или кредитной организации, в соответствии с расчетом, уточненным расчетом за декабрь, формируемым в </w:t>
      </w:r>
      <w:r w:rsidRPr="00BD61CC">
        <w:rPr>
          <w:rFonts w:ascii="Times New Roman" w:hAnsi="Times New Roman"/>
          <w:color w:val="000000"/>
          <w:sz w:val="28"/>
          <w:szCs w:val="28"/>
        </w:rPr>
        <w:t>соответствии с п</w:t>
      </w:r>
      <w:r w:rsidR="00BD61CC" w:rsidRPr="00BD61CC">
        <w:rPr>
          <w:rFonts w:ascii="Times New Roman" w:hAnsi="Times New Roman"/>
          <w:color w:val="000000"/>
          <w:sz w:val="28"/>
          <w:szCs w:val="28"/>
        </w:rPr>
        <w:t>унктом</w:t>
      </w:r>
      <w:r w:rsidRPr="00BD61CC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BD61CC" w:rsidRPr="00BD61CC">
        <w:rPr>
          <w:rFonts w:ascii="Times New Roman" w:hAnsi="Times New Roman"/>
          <w:color w:val="000000"/>
          <w:sz w:val="28"/>
          <w:szCs w:val="28"/>
        </w:rPr>
        <w:t>5.</w:t>
      </w:r>
      <w:r w:rsidRPr="00BD61CC">
        <w:rPr>
          <w:rFonts w:ascii="Times New Roman" w:hAnsi="Times New Roman"/>
          <w:color w:val="000000"/>
          <w:sz w:val="28"/>
          <w:szCs w:val="28"/>
        </w:rPr>
        <w:t xml:space="preserve"> Порядка.</w:t>
      </w:r>
    </w:p>
    <w:p w:rsidR="00E709B4" w:rsidRPr="00BD61CC" w:rsidRDefault="00E709B4" w:rsidP="00E70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09B4">
        <w:rPr>
          <w:rFonts w:ascii="Times New Roman" w:hAnsi="Times New Roman"/>
          <w:color w:val="000000"/>
          <w:sz w:val="28"/>
          <w:szCs w:val="28"/>
        </w:rPr>
        <w:t xml:space="preserve">Срок перечисления Субсидии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</w:t>
      </w:r>
      <w:r w:rsidR="001C2E72">
        <w:rPr>
          <w:rFonts w:ascii="Times New Roman" w:hAnsi="Times New Roman"/>
          <w:color w:val="000000"/>
          <w:sz w:val="28"/>
          <w:szCs w:val="28"/>
        </w:rPr>
        <w:t xml:space="preserve">указанных </w:t>
      </w:r>
      <w:proofErr w:type="gramStart"/>
      <w:r w:rsidR="00BD61CC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BD61CC" w:rsidRPr="000308FA">
        <w:rPr>
          <w:rFonts w:ascii="Times New Roman" w:hAnsi="Times New Roman"/>
          <w:color w:val="000000"/>
          <w:sz w:val="28"/>
          <w:szCs w:val="28"/>
        </w:rPr>
        <w:t>пункт</w:t>
      </w:r>
      <w:r w:rsidR="001C2E72" w:rsidRPr="000308FA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BD61CC" w:rsidRPr="00030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8FA">
        <w:rPr>
          <w:rFonts w:ascii="Times New Roman" w:hAnsi="Times New Roman"/>
          <w:color w:val="000000"/>
          <w:sz w:val="28"/>
          <w:szCs w:val="28"/>
        </w:rPr>
        <w:t>3.3</w:t>
      </w:r>
      <w:r w:rsidR="00BD61CC" w:rsidRPr="000308FA">
        <w:rPr>
          <w:rFonts w:ascii="Times New Roman" w:hAnsi="Times New Roman"/>
          <w:color w:val="000000"/>
          <w:sz w:val="28"/>
          <w:szCs w:val="28"/>
        </w:rPr>
        <w:t>.</w:t>
      </w:r>
      <w:r w:rsidRPr="00030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E72" w:rsidRPr="000308FA">
        <w:rPr>
          <w:rFonts w:ascii="Times New Roman" w:hAnsi="Times New Roman"/>
          <w:color w:val="000000"/>
          <w:sz w:val="28"/>
          <w:szCs w:val="28"/>
        </w:rPr>
        <w:t>настоящего</w:t>
      </w:r>
      <w:r w:rsidR="001C2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1CC">
        <w:rPr>
          <w:rFonts w:ascii="Times New Roman" w:hAnsi="Times New Roman"/>
          <w:color w:val="000000"/>
          <w:sz w:val="28"/>
          <w:szCs w:val="28"/>
        </w:rPr>
        <w:t>Порядка.</w:t>
      </w:r>
    </w:p>
    <w:p w:rsidR="00BD61CC" w:rsidRPr="00BD61CC" w:rsidRDefault="00BD61CC" w:rsidP="00BD61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61CC">
        <w:rPr>
          <w:rFonts w:ascii="Times New Roman" w:hAnsi="Times New Roman"/>
          <w:color w:val="000000"/>
          <w:sz w:val="28"/>
          <w:szCs w:val="28"/>
        </w:rPr>
        <w:t>Перечисление субсидии за декабрь текущего года на расчетный (корреспондентский) счет получателя субсидии осуществляется одновременно с выплатами за ноябрь.</w:t>
      </w:r>
    </w:p>
    <w:p w:rsidR="00830073" w:rsidRPr="00311E42" w:rsidRDefault="00830073" w:rsidP="00830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E709B4">
        <w:rPr>
          <w:rFonts w:ascii="Times New Roman" w:hAnsi="Times New Roman"/>
          <w:color w:val="000000"/>
          <w:sz w:val="28"/>
          <w:szCs w:val="28"/>
        </w:rPr>
        <w:t>8</w:t>
      </w:r>
      <w:r w:rsidRPr="00311E42">
        <w:rPr>
          <w:rFonts w:ascii="Times New Roman" w:hAnsi="Times New Roman"/>
          <w:color w:val="000000"/>
          <w:sz w:val="28"/>
          <w:szCs w:val="28"/>
        </w:rPr>
        <w:t>. Субсидии считается предоставленной получателю в день списания средств субсидии с лицевого счета главного распорядителя бюджетных средств на расчетный счет получателя.</w:t>
      </w:r>
    </w:p>
    <w:p w:rsidR="00830073" w:rsidRPr="00311E42" w:rsidRDefault="00830073" w:rsidP="00830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1E42">
        <w:rPr>
          <w:rFonts w:ascii="Times New Roman" w:hAnsi="Times New Roman"/>
          <w:color w:val="000000"/>
          <w:sz w:val="28"/>
          <w:szCs w:val="28"/>
        </w:rPr>
        <w:t>3.</w:t>
      </w:r>
      <w:r w:rsidR="00E709B4">
        <w:rPr>
          <w:rFonts w:ascii="Times New Roman" w:hAnsi="Times New Roman"/>
          <w:color w:val="000000"/>
          <w:sz w:val="28"/>
          <w:szCs w:val="28"/>
        </w:rPr>
        <w:t>19</w:t>
      </w:r>
      <w:r w:rsidRPr="00311E42">
        <w:rPr>
          <w:rFonts w:ascii="Times New Roman" w:hAnsi="Times New Roman"/>
          <w:color w:val="000000"/>
          <w:sz w:val="28"/>
          <w:szCs w:val="28"/>
        </w:rPr>
        <w:t xml:space="preserve">. Порядок и сроки возврата субсидий в местный бюджет в случае нарушения получателями субсидий условий их предоставления установлен </w:t>
      </w:r>
      <w:r w:rsidRPr="000308FA">
        <w:rPr>
          <w:rFonts w:ascii="Times New Roman" w:hAnsi="Times New Roman"/>
          <w:color w:val="000000"/>
          <w:sz w:val="28"/>
          <w:szCs w:val="28"/>
        </w:rPr>
        <w:t>пунктами 5.6 - 5.10 настоящего Порядка.</w:t>
      </w:r>
    </w:p>
    <w:p w:rsidR="00423FF3" w:rsidRDefault="00423FF3" w:rsidP="00D9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5D1BE4" w:rsidRDefault="005D1BE4" w:rsidP="00D9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5D1BE4" w:rsidRDefault="005D1BE4" w:rsidP="00D9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D945A1" w:rsidRPr="00D945A1" w:rsidRDefault="00F935EE" w:rsidP="00D9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4</w:t>
      </w:r>
      <w:r w:rsidR="00D945A1" w:rsidRPr="00D945A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</w:t>
      </w:r>
      <w:r w:rsidR="00D945A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Требования к </w:t>
      </w:r>
      <w:r w:rsidR="00B46C72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редоставлении </w:t>
      </w:r>
      <w:r w:rsidR="00D945A1"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D945A1" w:rsidRPr="00D945A1">
        <w:rPr>
          <w:rFonts w:ascii="Times New Roman" w:eastAsia="Cambria" w:hAnsi="Times New Roman" w:cs="Times New Roman"/>
          <w:sz w:val="28"/>
          <w:szCs w:val="28"/>
          <w:lang w:eastAsia="en-US"/>
        </w:rPr>
        <w:t>тчётност</w:t>
      </w:r>
      <w:r w:rsidR="00D945A1">
        <w:rPr>
          <w:rFonts w:ascii="Times New Roman" w:eastAsia="Cambria" w:hAnsi="Times New Roman" w:cs="Times New Roman"/>
          <w:sz w:val="28"/>
          <w:szCs w:val="28"/>
          <w:lang w:eastAsia="en-US"/>
        </w:rPr>
        <w:t>и</w:t>
      </w:r>
    </w:p>
    <w:p w:rsidR="00D945A1" w:rsidRPr="00D945A1" w:rsidRDefault="00D945A1" w:rsidP="00D945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94DFB" w:rsidRPr="00994DFB" w:rsidRDefault="00F935EE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4</w:t>
      </w:r>
      <w:r w:rsidR="00D945A1" w:rsidRPr="00D945A1">
        <w:rPr>
          <w:rFonts w:ascii="Times New Roman" w:eastAsia="Cambria" w:hAnsi="Times New Roman" w:cs="Times New Roman"/>
          <w:sz w:val="28"/>
          <w:szCs w:val="28"/>
          <w:lang w:eastAsia="en-US"/>
        </w:rPr>
        <w:t>.1.</w:t>
      </w:r>
      <w:r w:rsidR="00B653D5" w:rsidRPr="00B653D5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994DFB" w:rsidRPr="00994DFB">
        <w:rPr>
          <w:rFonts w:ascii="Times New Roman" w:hAnsi="Times New Roman" w:cs="Times New Roman"/>
          <w:color w:val="000000"/>
          <w:sz w:val="28"/>
          <w:szCs w:val="28"/>
        </w:rPr>
        <w:t>С целью определения достижения показателей результативности использования субсидии, контроля за выполнением условий соглашения</w:t>
      </w:r>
      <w:r w:rsidR="00A11FC0">
        <w:rPr>
          <w:rFonts w:ascii="Times New Roman" w:hAnsi="Times New Roman" w:cs="Times New Roman"/>
          <w:color w:val="000000"/>
          <w:sz w:val="28"/>
          <w:szCs w:val="28"/>
        </w:rPr>
        <w:t>, произведения расчета</w:t>
      </w:r>
      <w:r w:rsidR="00994DFB" w:rsidRPr="00994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FC0">
        <w:rPr>
          <w:rFonts w:ascii="Times New Roman" w:hAnsi="Times New Roman" w:cs="Times New Roman"/>
          <w:color w:val="000000"/>
          <w:sz w:val="28"/>
          <w:szCs w:val="28"/>
        </w:rPr>
        <w:t xml:space="preserve">размера субсидии, </w:t>
      </w:r>
      <w:r w:rsidR="00994DFB" w:rsidRPr="00994DFB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представляет в отдел экономического развития и планирования следующие отчеты:</w:t>
      </w:r>
    </w:p>
    <w:p w:rsidR="00682F38" w:rsidRPr="00682F38" w:rsidRDefault="00FB269E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E15" w:rsidRPr="00994DFB">
        <w:rPr>
          <w:rFonts w:ascii="Times New Roman" w:hAnsi="Times New Roman" w:cs="Times New Roman"/>
          <w:color w:val="000000"/>
          <w:sz w:val="28"/>
          <w:szCs w:val="28"/>
        </w:rPr>
        <w:t>ежемесячно до 5-го числа месяца</w:t>
      </w:r>
      <w:r w:rsidR="00E51E15">
        <w:rPr>
          <w:rFonts w:ascii="Times New Roman" w:hAnsi="Times New Roman" w:cs="Times New Roman"/>
          <w:color w:val="000000"/>
          <w:sz w:val="28"/>
          <w:szCs w:val="28"/>
        </w:rPr>
        <w:t>, следующего</w:t>
      </w:r>
      <w:r w:rsidR="00E51E15" w:rsidRPr="00994DFB"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м</w:t>
      </w:r>
      <w:r w:rsidR="00E51E15">
        <w:rPr>
          <w:rFonts w:ascii="Times New Roman" w:hAnsi="Times New Roman" w:cs="Times New Roman"/>
          <w:color w:val="000000"/>
          <w:sz w:val="28"/>
          <w:szCs w:val="28"/>
        </w:rPr>
        <w:t xml:space="preserve"> месяцем,</w:t>
      </w:r>
      <w:r w:rsidR="00E51E15" w:rsidRPr="00994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5A1" w:rsidRPr="00D945A1">
        <w:rPr>
          <w:rFonts w:ascii="Times New Roman" w:hAnsi="Times New Roman" w:cs="Times New Roman"/>
          <w:sz w:val="28"/>
          <w:szCs w:val="28"/>
        </w:rPr>
        <w:t>отчёт об осуществлении регулярных перевозок пассажиров автомобильным транспортом по маршрутам с небольшой интенсивностью пассажиропоток</w:t>
      </w:r>
      <w:r w:rsidR="00E51E15">
        <w:rPr>
          <w:rFonts w:ascii="Times New Roman" w:hAnsi="Times New Roman" w:cs="Times New Roman"/>
          <w:sz w:val="28"/>
          <w:szCs w:val="28"/>
        </w:rPr>
        <w:t>а</w:t>
      </w:r>
      <w:r w:rsidR="00D945A1" w:rsidRPr="00D945A1">
        <w:rPr>
          <w:rFonts w:ascii="Times New Roman" w:hAnsi="Times New Roman" w:cs="Times New Roman"/>
          <w:sz w:val="28"/>
          <w:szCs w:val="28"/>
        </w:rPr>
        <w:t xml:space="preserve">, включенным в программу перевозок, по форме </w:t>
      </w:r>
      <w:proofErr w:type="gramStart"/>
      <w:r w:rsidR="00062268" w:rsidRPr="000D052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945A1" w:rsidRPr="000D052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62268" w:rsidRPr="000D052C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D945A1" w:rsidRPr="00182CC5">
        <w:rPr>
          <w:rFonts w:ascii="Times New Roman" w:hAnsi="Times New Roman" w:cs="Times New Roman"/>
          <w:sz w:val="28"/>
          <w:szCs w:val="28"/>
        </w:rPr>
        <w:t xml:space="preserve"> № 3</w:t>
      </w:r>
      <w:r w:rsidR="00D945A1" w:rsidRPr="00D945A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82F38">
        <w:rPr>
          <w:rFonts w:ascii="Times New Roman" w:hAnsi="Times New Roman" w:cs="Times New Roman"/>
          <w:sz w:val="28"/>
          <w:szCs w:val="28"/>
        </w:rPr>
        <w:t xml:space="preserve">. </w:t>
      </w:r>
      <w:r w:rsidR="00682F38" w:rsidRPr="00682F38">
        <w:rPr>
          <w:rFonts w:ascii="Times New Roman" w:eastAsia="Cambria" w:hAnsi="Times New Roman" w:cs="Times New Roman"/>
          <w:sz w:val="28"/>
          <w:szCs w:val="28"/>
          <w:lang w:eastAsia="en-US"/>
        </w:rPr>
        <w:t>Отчет составляется исходя из фактического количества километров пробега с пассажирами по маршрутам с небольшой интенсивностью пассажиропотока, включенным в программу перевозок, выполненных за отчетный месяц текущего года. Отчет за декабрь текущего года</w:t>
      </w:r>
      <w:r w:rsidR="00682F3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682F38" w:rsidRPr="00682F3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, включенным в программу перевозок, и представляется в отдел экономического развития и планирования одновременно с отчетом за ноябрь текущего года. Исходя из фактического объема количества километров пробега с пассажирами по маршрутам с небольшой интенсивностью пассажиропотока, включенным в программу перевозок, выполненных за декабрь текущего года, получателем субсидии составляется уточненный отчет за декабрь текущего года, который представляется получателем субсидии в отдел экономического развития и планирования не позднее 15 января следующего финансового года по форме согласно </w:t>
      </w:r>
      <w:r w:rsidR="00682F38" w:rsidRPr="000D052C">
        <w:rPr>
          <w:rFonts w:ascii="Times New Roman" w:eastAsia="Cambria" w:hAnsi="Times New Roman" w:cs="Times New Roman"/>
          <w:sz w:val="28"/>
          <w:szCs w:val="28"/>
          <w:lang w:eastAsia="en-US"/>
        </w:rPr>
        <w:t>приложению № 4</w:t>
      </w:r>
      <w:r w:rsidR="00682F38" w:rsidRPr="00682F3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к Порядку.</w:t>
      </w:r>
    </w:p>
    <w:p w:rsidR="00E51E15" w:rsidRPr="00984CCE" w:rsidRDefault="00E51E15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 2</w:t>
      </w:r>
      <w:r w:rsidR="00F5025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года, следующего за отчетным, отчет</w:t>
      </w:r>
      <w:r w:rsidR="00F50255">
        <w:rPr>
          <w:rFonts w:ascii="Times New Roman" w:hAnsi="Times New Roman" w:cs="Times New Roman"/>
          <w:color w:val="000000"/>
          <w:sz w:val="28"/>
          <w:szCs w:val="28"/>
        </w:rPr>
        <w:t xml:space="preserve"> о доходах и расходах за отчетный год </w:t>
      </w:r>
      <w:r w:rsidR="00F50255" w:rsidRPr="00984CC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="00F50255" w:rsidRPr="000D052C">
        <w:rPr>
          <w:rFonts w:ascii="Times New Roman" w:hAnsi="Times New Roman" w:cs="Times New Roman"/>
          <w:color w:val="000000"/>
          <w:sz w:val="28"/>
          <w:szCs w:val="28"/>
        </w:rPr>
        <w:t>установленной приложением № 6 к настоящему</w:t>
      </w:r>
      <w:r w:rsidR="00F50255" w:rsidRPr="00984CCE">
        <w:rPr>
          <w:rFonts w:ascii="Times New Roman" w:hAnsi="Times New Roman" w:cs="Times New Roman"/>
          <w:color w:val="000000"/>
          <w:sz w:val="28"/>
          <w:szCs w:val="28"/>
        </w:rPr>
        <w:t xml:space="preserve"> Порядку</w:t>
      </w:r>
      <w:r w:rsidR="00F502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5A1" w:rsidRPr="00D945A1" w:rsidRDefault="00D945A1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D945A1">
        <w:rPr>
          <w:rFonts w:ascii="Times New Roman" w:eastAsia="Cambria" w:hAnsi="Times New Roman" w:cs="Times New Roman"/>
          <w:sz w:val="28"/>
          <w:szCs w:val="28"/>
          <w:lang w:eastAsia="en-US"/>
        </w:rPr>
        <w:t>Под отчетным годом понимается год предоставления субсидии.</w:t>
      </w:r>
    </w:p>
    <w:p w:rsidR="00682F38" w:rsidRPr="00682F38" w:rsidRDefault="00682F38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682F38">
        <w:rPr>
          <w:rFonts w:ascii="Times New Roman" w:eastAsia="Cambria" w:hAnsi="Times New Roman" w:cs="Times New Roman"/>
          <w:sz w:val="28"/>
          <w:szCs w:val="28"/>
          <w:lang w:eastAsia="en-US"/>
        </w:rPr>
        <w:t>Отчеты, указанные в настоящем пункте, представляются получателем субсидии в отдел экономического развития и планирования на бумажном носителе нарочным или путем почтового отправления.</w:t>
      </w:r>
    </w:p>
    <w:p w:rsidR="00994DFB" w:rsidRPr="00994DFB" w:rsidRDefault="00994DFB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4</w:t>
      </w:r>
      <w:r w:rsidR="00D945A1" w:rsidRPr="00D945A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2. </w:t>
      </w:r>
      <w:r w:rsidRPr="00994DFB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бюджетных средств может устанавливать в соглашении сроки и формы представления получателем субсидии дополнительной отчетности с целью осуществления контроля за соблюдением получателем условий и порядка предоставления субсидии и других обязательств, предусмотренных настоящим Порядком.</w:t>
      </w:r>
    </w:p>
    <w:p w:rsidR="00182CC5" w:rsidRDefault="00182CC5" w:rsidP="0041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182CC5" w:rsidRDefault="00182CC5" w:rsidP="0041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1767C" w:rsidRPr="0041767C" w:rsidRDefault="00994DFB" w:rsidP="0041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5</w:t>
      </w:r>
      <w:r w:rsidR="0041767C" w:rsidRPr="0041767C">
        <w:rPr>
          <w:rFonts w:ascii="Times New Roman" w:eastAsia="Cambria" w:hAnsi="Times New Roman" w:cs="Times New Roman"/>
          <w:sz w:val="28"/>
          <w:szCs w:val="28"/>
          <w:lang w:eastAsia="en-US"/>
        </w:rPr>
        <w:t>. Контроль</w:t>
      </w:r>
      <w:r w:rsidR="002E52E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(мониторинг)</w:t>
      </w:r>
      <w:r w:rsidR="0041767C" w:rsidRPr="0041767C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за соблюдением условий и порядка предоставления субсидии</w:t>
      </w:r>
      <w:r w:rsidR="002E52E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и ответ</w:t>
      </w:r>
      <w:r w:rsidR="001D0261">
        <w:rPr>
          <w:rFonts w:ascii="Times New Roman" w:eastAsia="Cambria" w:hAnsi="Times New Roman" w:cs="Times New Roman"/>
          <w:sz w:val="28"/>
          <w:szCs w:val="28"/>
          <w:lang w:eastAsia="en-US"/>
        </w:rPr>
        <w:t>ственности за их нарушение</w:t>
      </w:r>
    </w:p>
    <w:p w:rsidR="0041767C" w:rsidRPr="0041767C" w:rsidRDefault="0041767C" w:rsidP="0041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1767C" w:rsidRDefault="0041767C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7C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5.1. </w:t>
      </w:r>
      <w:r w:rsidRPr="0041767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D0261">
        <w:rPr>
          <w:rFonts w:ascii="Times New Roman" w:eastAsia="Calibri" w:hAnsi="Times New Roman" w:cs="Times New Roman"/>
          <w:sz w:val="28"/>
          <w:szCs w:val="28"/>
        </w:rPr>
        <w:t xml:space="preserve"> (мониторинг)</w:t>
      </w:r>
      <w:r w:rsidRPr="0041767C">
        <w:rPr>
          <w:rFonts w:ascii="Times New Roman" w:eastAsia="Calibri" w:hAnsi="Times New Roman" w:cs="Times New Roman"/>
          <w:sz w:val="28"/>
          <w:szCs w:val="28"/>
        </w:rPr>
        <w:t xml:space="preserve"> за соблюдением условий и порядка предоставления субсидии получателем субсидии</w:t>
      </w:r>
      <w:r w:rsidR="00F83873">
        <w:rPr>
          <w:rFonts w:ascii="Times New Roman" w:eastAsia="Calibri" w:hAnsi="Times New Roman" w:cs="Times New Roman"/>
          <w:sz w:val="28"/>
          <w:szCs w:val="28"/>
        </w:rPr>
        <w:t xml:space="preserve">, в том числе результатов </w:t>
      </w:r>
      <w:r w:rsidR="00F83873">
        <w:rPr>
          <w:rFonts w:ascii="Times New Roman" w:eastAsia="Calibri" w:hAnsi="Times New Roman" w:cs="Times New Roman"/>
          <w:sz w:val="28"/>
          <w:szCs w:val="28"/>
        </w:rPr>
        <w:lastRenderedPageBreak/>
        <w:t>их предоставления</w:t>
      </w:r>
      <w:r w:rsidRPr="0041767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E861A0" w:rsidRPr="00311E42">
        <w:rPr>
          <w:rFonts w:ascii="Times New Roman" w:hAnsi="Times New Roman"/>
          <w:color w:val="000000"/>
          <w:sz w:val="28"/>
          <w:szCs w:val="28"/>
        </w:rPr>
        <w:t>главным распорядителем бюджетных средств и органами муниципального финансового контроля</w:t>
      </w:r>
      <w:r w:rsidRPr="0041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4A8" w:rsidRDefault="005034A8" w:rsidP="00A3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A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307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34A8">
        <w:rPr>
          <w:rFonts w:ascii="Times New Roman" w:hAnsi="Times New Roman" w:cs="Times New Roman"/>
          <w:color w:val="000000"/>
          <w:sz w:val="28"/>
          <w:szCs w:val="28"/>
        </w:rPr>
        <w:t>. Главный распорядитель бюджетных средств осуществляет контроль за соблюдением условий и порядка предоставления субсидии, в том числе результатов их предоставления в форме рассмотрения отчетов, представленных получателем субсидии согласно пункта 4.1 настоящего Порядка.</w:t>
      </w:r>
    </w:p>
    <w:p w:rsidR="00A30717" w:rsidRPr="0095277C" w:rsidRDefault="00A30717" w:rsidP="0081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5.3. Орган муниципального финансового контроля осуществляет проверку соблюдения получателями субсидии условий и порядка предоставления субсидии, в том числе результатов их предоставлени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ственным стандартом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внутренн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остановлением администрации города Боготола от 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 xml:space="preserve"> № 0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30717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952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7C" w:rsidRPr="00952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5277C">
        <w:rPr>
          <w:rFonts w:ascii="Times New Roman" w:hAnsi="Times New Roman" w:cs="Times New Roman"/>
          <w:sz w:val="28"/>
          <w:szCs w:val="28"/>
        </w:rPr>
        <w:t>Об утверждении ведомственного стандарта осуществления внутреннего муниципального финансового контроля в городском округе город Боготол</w:t>
      </w:r>
      <w:r w:rsidR="0095277C">
        <w:rPr>
          <w:rFonts w:ascii="Times New Roman" w:hAnsi="Times New Roman" w:cs="Times New Roman"/>
          <w:sz w:val="28"/>
          <w:szCs w:val="28"/>
        </w:rPr>
        <w:t>»</w:t>
      </w:r>
      <w:r w:rsidR="008167E1">
        <w:rPr>
          <w:rFonts w:ascii="Times New Roman" w:hAnsi="Times New Roman" w:cs="Times New Roman"/>
          <w:sz w:val="28"/>
          <w:szCs w:val="28"/>
        </w:rPr>
        <w:t>.</w:t>
      </w:r>
    </w:p>
    <w:p w:rsidR="00A30717" w:rsidRPr="00A30717" w:rsidRDefault="00A30717" w:rsidP="0081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717">
        <w:rPr>
          <w:rFonts w:ascii="Times New Roman" w:hAnsi="Times New Roman" w:cs="Times New Roman"/>
          <w:color w:val="000000"/>
          <w:sz w:val="28"/>
          <w:szCs w:val="28"/>
        </w:rPr>
        <w:t>5.4. 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им условий и порядка предоставления субсидии.</w:t>
      </w:r>
    </w:p>
    <w:p w:rsidR="00757EA2" w:rsidRPr="00C30B48" w:rsidRDefault="0041767C" w:rsidP="0081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67C">
        <w:rPr>
          <w:rFonts w:ascii="Times New Roman" w:eastAsia="Cambria" w:hAnsi="Times New Roman" w:cs="Times New Roman"/>
          <w:sz w:val="28"/>
          <w:szCs w:val="28"/>
          <w:lang w:eastAsia="en-US"/>
        </w:rPr>
        <w:t>5.</w:t>
      </w:r>
      <w:r w:rsidR="00A30717">
        <w:rPr>
          <w:rFonts w:ascii="Times New Roman" w:eastAsia="Cambria" w:hAnsi="Times New Roman" w:cs="Times New Roman"/>
          <w:sz w:val="28"/>
          <w:szCs w:val="28"/>
          <w:lang w:eastAsia="en-US"/>
        </w:rPr>
        <w:t>5</w:t>
      </w:r>
      <w:r w:rsidRPr="0041767C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Получатель субсидии несет ответственность за целевое использование субсидии и достижение </w:t>
      </w:r>
      <w:r w:rsidR="00757EA2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значений </w:t>
      </w:r>
      <w:r w:rsidR="00757EA2" w:rsidRPr="00FB269E">
        <w:rPr>
          <w:rFonts w:ascii="Times New Roman" w:eastAsia="Cambria" w:hAnsi="Times New Roman" w:cs="Times New Roman"/>
          <w:sz w:val="28"/>
          <w:szCs w:val="28"/>
          <w:lang w:eastAsia="en-US"/>
        </w:rPr>
        <w:t>результат</w:t>
      </w:r>
      <w:r w:rsidR="00757EA2">
        <w:rPr>
          <w:rFonts w:ascii="Times New Roman" w:eastAsia="Cambria" w:hAnsi="Times New Roman" w:cs="Times New Roman"/>
          <w:sz w:val="28"/>
          <w:szCs w:val="28"/>
          <w:lang w:eastAsia="en-US"/>
        </w:rPr>
        <w:t>ов и показателей</w:t>
      </w:r>
      <w:r w:rsidR="00757EA2" w:rsidRPr="00FB269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757EA2">
        <w:rPr>
          <w:rFonts w:ascii="Times New Roman" w:eastAsia="Cambria" w:hAnsi="Times New Roman" w:cs="Times New Roman"/>
          <w:sz w:val="28"/>
          <w:szCs w:val="28"/>
          <w:lang w:eastAsia="en-US"/>
        </w:rPr>
        <w:t>предоставления субсидии.</w:t>
      </w:r>
    </w:p>
    <w:p w:rsidR="00E4088E" w:rsidRDefault="00244911" w:rsidP="00E40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5</w:t>
      </w:r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6. В случае выявления в ходе проверок, указанных в пункте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5</w:t>
      </w:r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1 настоящего Порядка, в отношении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олучателя субсидии</w:t>
      </w:r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арушений условий и порядка предоставления субсидии, </w:t>
      </w:r>
      <w:proofErr w:type="spellStart"/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значений результатов и характеристик, предусмотренных пунктом </w:t>
      </w:r>
      <w:r w:rsidR="00E4088E">
        <w:rPr>
          <w:rFonts w:ascii="Times New Roman" w:eastAsia="Cambria" w:hAnsi="Times New Roman" w:cs="Times New Roman"/>
          <w:sz w:val="28"/>
          <w:szCs w:val="28"/>
          <w:lang w:eastAsia="en-US"/>
        </w:rPr>
        <w:t>3.7</w:t>
      </w:r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астоящего Порядка, а также в случае неиспользования субсидии в течение текущего финансового года субсидия подлежит возврату в бюджет муниципального образования город</w:t>
      </w:r>
      <w:r w:rsidR="00E4088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Боготол:</w:t>
      </w:r>
    </w:p>
    <w:p w:rsidR="00AE0DA2" w:rsidRDefault="00244911" w:rsidP="00E40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24491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E4088E" w:rsidRPr="00E4088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на основании требования </w:t>
      </w:r>
      <w:r w:rsidR="00E4088E">
        <w:rPr>
          <w:rFonts w:ascii="Times New Roman" w:eastAsia="Cambria" w:hAnsi="Times New Roman" w:cs="Times New Roman"/>
          <w:sz w:val="28"/>
          <w:szCs w:val="28"/>
          <w:lang w:eastAsia="en-US"/>
        </w:rPr>
        <w:t>Главного распорядителя бюджетных средств</w:t>
      </w:r>
      <w:r w:rsidR="00E4088E" w:rsidRPr="00E4088E">
        <w:rPr>
          <w:rFonts w:ascii="Times New Roman" w:eastAsia="Cambria" w:hAnsi="Times New Roman" w:cs="Times New Roman"/>
          <w:sz w:val="28"/>
          <w:szCs w:val="28"/>
          <w:lang w:eastAsia="en-US"/>
        </w:rPr>
        <w:t>, направленного не позднее 10 рабочих дней со дня установления соответствующего (их) нарушения (</w:t>
      </w:r>
      <w:proofErr w:type="spellStart"/>
      <w:r w:rsidR="00E4088E" w:rsidRPr="00E4088E">
        <w:rPr>
          <w:rFonts w:ascii="Times New Roman" w:eastAsia="Cambria" w:hAnsi="Times New Roman" w:cs="Times New Roman"/>
          <w:sz w:val="28"/>
          <w:szCs w:val="28"/>
          <w:lang w:eastAsia="en-US"/>
        </w:rPr>
        <w:t>ий</w:t>
      </w:r>
      <w:proofErr w:type="spellEnd"/>
      <w:r w:rsidR="00E4088E" w:rsidRPr="00E4088E">
        <w:rPr>
          <w:rFonts w:ascii="Times New Roman" w:eastAsia="Cambria" w:hAnsi="Times New Roman" w:cs="Times New Roman"/>
          <w:sz w:val="28"/>
          <w:szCs w:val="28"/>
          <w:lang w:eastAsia="en-US"/>
        </w:rPr>
        <w:t>) - в течение 10 рабочих дней со дня получения требования;</w:t>
      </w:r>
    </w:p>
    <w:p w:rsidR="00E4088E" w:rsidRPr="00E4088E" w:rsidRDefault="00E4088E" w:rsidP="00E40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4088E">
        <w:rPr>
          <w:rFonts w:ascii="Times New Roman" w:eastAsia="Cambria" w:hAnsi="Times New Roman" w:cs="Times New Roman"/>
          <w:sz w:val="28"/>
          <w:szCs w:val="28"/>
          <w:lang w:eastAsia="en-US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4B7B11" w:rsidRPr="004B7B11" w:rsidRDefault="004B7B11" w:rsidP="004B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5.</w:t>
      </w:r>
      <w:r w:rsidR="00C87778">
        <w:rPr>
          <w:rFonts w:ascii="Times New Roman" w:eastAsia="Cambria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</w:t>
      </w:r>
      <w:r w:rsidR="00C8777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случае если </w:t>
      </w:r>
      <w:r w:rsidRPr="004B7B11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C8777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B7B1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="00C87778">
        <w:rPr>
          <w:rFonts w:ascii="Times New Roman" w:hAnsi="Times New Roman" w:cs="Times New Roman"/>
          <w:color w:val="000000"/>
          <w:sz w:val="28"/>
          <w:szCs w:val="28"/>
        </w:rPr>
        <w:t xml:space="preserve"> не исполнил, установленные пунктом 5.6 настоящего Порядка требования, Главный распорядитель бюджетных средств </w:t>
      </w:r>
      <w:r w:rsidR="00423FF3">
        <w:rPr>
          <w:rFonts w:ascii="Times New Roman" w:hAnsi="Times New Roman" w:cs="Times New Roman"/>
          <w:color w:val="000000"/>
          <w:sz w:val="28"/>
          <w:szCs w:val="28"/>
        </w:rPr>
        <w:t>взыск</w:t>
      </w:r>
      <w:r w:rsidR="00C87778">
        <w:rPr>
          <w:rFonts w:ascii="Times New Roman" w:hAnsi="Times New Roman" w:cs="Times New Roman"/>
          <w:color w:val="000000"/>
          <w:sz w:val="28"/>
          <w:szCs w:val="28"/>
        </w:rPr>
        <w:t xml:space="preserve">ивает с Получателя субсидии денежные средства в судебном порядке в соответствии с </w:t>
      </w:r>
      <w:r w:rsidRPr="004B7B1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Российской Федерации.</w:t>
      </w:r>
    </w:p>
    <w:p w:rsidR="00757EA2" w:rsidRDefault="00757EA2" w:rsidP="004B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7A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B48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получателя субсидии от применения мер ответственности является документально подтвержденное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 xml:space="preserve">наступление обстоятельств непреодолимой силы, препятствующих достижению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значени</w:t>
      </w:r>
      <w:r w:rsidR="00AB6B5A">
        <w:rPr>
          <w:rFonts w:ascii="Times New Roman" w:eastAsia="Cambria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Pr="00FB269E">
        <w:rPr>
          <w:rFonts w:ascii="Times New Roman" w:eastAsia="Cambria" w:hAnsi="Times New Roman" w:cs="Times New Roman"/>
          <w:sz w:val="28"/>
          <w:szCs w:val="28"/>
          <w:lang w:eastAsia="en-US"/>
        </w:rPr>
        <w:t>результат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ов </w:t>
      </w:r>
      <w:r w:rsidR="00AB6B5A">
        <w:rPr>
          <w:rFonts w:ascii="Times New Roman" w:eastAsia="Cambria" w:hAnsi="Times New Roman" w:cs="Times New Roman"/>
          <w:sz w:val="28"/>
          <w:szCs w:val="28"/>
          <w:lang w:eastAsia="en-US"/>
        </w:rPr>
        <w:t>предоставления субсидии</w:t>
      </w:r>
      <w:r w:rsidR="00F0668C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4B7B11" w:rsidRPr="004B7B11" w:rsidRDefault="004B7B11" w:rsidP="004B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B1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17A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B7B11">
        <w:rPr>
          <w:rFonts w:ascii="Times New Roman" w:hAnsi="Times New Roman" w:cs="Times New Roman"/>
          <w:color w:val="000000"/>
          <w:sz w:val="28"/>
          <w:szCs w:val="28"/>
        </w:rPr>
        <w:t>. Иная ответственность за нарушение условий, целей и порядка предоставления субсидий, в том числе результатов их предоставления устанавливается в соответствии с законодательством Российской Федерации.</w:t>
      </w:r>
    </w:p>
    <w:p w:rsidR="0041767C" w:rsidRPr="00C30B48" w:rsidRDefault="0041767C" w:rsidP="004B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67C" w:rsidRPr="00171FDD" w:rsidRDefault="0041767C" w:rsidP="004B7B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A11" w:rsidRDefault="004D2A11" w:rsidP="004B7B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827B6E" w:rsidRDefault="00827B6E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E4" w:rsidRDefault="005D1BE4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827B6E" w:rsidRDefault="00827B6E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1C" w:rsidRDefault="00B17A1C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11" w:rsidRDefault="004B7B11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5C61A2" w:rsidRPr="00765495" w:rsidRDefault="005C61A2" w:rsidP="005C61A2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4"/>
          <w:szCs w:val="24"/>
        </w:rPr>
      </w:pPr>
      <w:r w:rsidRPr="007654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5C61A2" w:rsidRPr="00765495" w:rsidRDefault="005C61A2" w:rsidP="005C61A2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76549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76549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 возврата </w:t>
      </w:r>
      <w:proofErr w:type="gramStart"/>
      <w:r w:rsidRPr="00765495">
        <w:rPr>
          <w:rFonts w:ascii="Times New Roman" w:hAnsi="Times New Roman" w:cs="Times New Roman"/>
          <w:color w:val="000000"/>
          <w:sz w:val="24"/>
          <w:szCs w:val="24"/>
        </w:rPr>
        <w:t>субсидий  юридическим</w:t>
      </w:r>
      <w:proofErr w:type="gramEnd"/>
      <w:r w:rsidRPr="00765495">
        <w:rPr>
          <w:rFonts w:ascii="Times New Roman" w:hAnsi="Times New Roman" w:cs="Times New Roman"/>
          <w:color w:val="000000"/>
          <w:sz w:val="24"/>
          <w:szCs w:val="24"/>
        </w:rPr>
        <w:t xml:space="preserve">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а, в соответствии с программой пассажирских перевозок автомобильным транспортом в городе Боготоле, </w:t>
      </w:r>
      <w:r w:rsidR="00712864" w:rsidRPr="00712864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недополученных доходов, возникающих в результате небольшой интенсивности пассажиропотока </w:t>
      </w:r>
    </w:p>
    <w:p w:rsidR="005C61A2" w:rsidRDefault="005C61A2" w:rsidP="005C61A2">
      <w:pPr>
        <w:spacing w:after="0" w:line="240" w:lineRule="auto"/>
        <w:ind w:left="3261"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C61A2" w:rsidRPr="005C61A2" w:rsidRDefault="005C61A2" w:rsidP="005C61A2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на участие в отборе получателей субсидии </w:t>
      </w:r>
    </w:p>
    <w:p w:rsidR="005C61A2" w:rsidRPr="005C61A2" w:rsidRDefault="005C61A2" w:rsidP="005C61A2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59C" w:rsidRDefault="005C61A2" w:rsidP="00B54C65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</w:t>
      </w:r>
      <w:r w:rsidR="00763AD1" w:rsidRPr="00311E42">
        <w:rPr>
          <w:rFonts w:ascii="Times New Roman" w:hAnsi="Times New Roman"/>
          <w:sz w:val="28"/>
          <w:szCs w:val="28"/>
        </w:rPr>
        <w:t xml:space="preserve">рассмотреть представленные документы </w:t>
      </w:r>
      <w:r w:rsidR="00763AD1">
        <w:rPr>
          <w:rFonts w:ascii="Times New Roman" w:hAnsi="Times New Roman"/>
          <w:sz w:val="28"/>
          <w:szCs w:val="28"/>
        </w:rPr>
        <w:t xml:space="preserve">и 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ить </w:t>
      </w:r>
    </w:p>
    <w:p w:rsidR="00FC059C" w:rsidRDefault="00FC059C" w:rsidP="00FC059C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1A2" w:rsidRPr="005C61A2" w:rsidRDefault="005C61A2" w:rsidP="00FC059C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 w:rsidR="00763AD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5C61A2" w:rsidRPr="005C61A2" w:rsidRDefault="005C61A2" w:rsidP="00763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C61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юридического лица/фамилия, имя, отчество </w:t>
      </w:r>
      <w:r w:rsidRPr="005C61A2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(если имеется) индивидуального предпринимателя)</w:t>
      </w:r>
    </w:p>
    <w:p w:rsidR="00FC059C" w:rsidRDefault="005C61A2" w:rsidP="0082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ю на возмещение недополученных доходов</w:t>
      </w:r>
      <w:r w:rsidR="00763AD1" w:rsidRPr="00763AD1">
        <w:rPr>
          <w:rFonts w:ascii="Times New Roman" w:hAnsi="Times New Roman" w:cs="Times New Roman"/>
          <w:sz w:val="28"/>
          <w:szCs w:val="28"/>
        </w:rPr>
        <w:t xml:space="preserve"> </w:t>
      </w:r>
      <w:r w:rsidR="00763AD1">
        <w:rPr>
          <w:rFonts w:ascii="Times New Roman" w:hAnsi="Times New Roman" w:cs="Times New Roman"/>
          <w:sz w:val="28"/>
          <w:szCs w:val="28"/>
        </w:rPr>
        <w:t xml:space="preserve">и (или) возмещение </w:t>
      </w:r>
      <w:r w:rsidR="00763AD1" w:rsidRPr="00C30B48">
        <w:rPr>
          <w:rFonts w:ascii="Times New Roman" w:hAnsi="Times New Roman" w:cs="Times New Roman"/>
          <w:sz w:val="30"/>
          <w:szCs w:val="30"/>
        </w:rPr>
        <w:t>затрат на выполнение работ</w:t>
      </w:r>
      <w:r w:rsidR="00763AD1">
        <w:rPr>
          <w:rFonts w:ascii="Times New Roman" w:hAnsi="Times New Roman" w:cs="Times New Roman"/>
          <w:sz w:val="30"/>
          <w:szCs w:val="30"/>
        </w:rPr>
        <w:t xml:space="preserve"> (услуг)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озникающих </w:t>
      </w:r>
      <w:r w:rsidR="00763AD1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</w:t>
      </w:r>
      <w:r w:rsidR="00763AD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з</w:t>
      </w:r>
      <w:r w:rsidR="00763AD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>к пассажиров</w:t>
      </w:r>
      <w:r w:rsidR="009109D8" w:rsidRPr="00910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D8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гулируемым тарифам по </w:t>
      </w:r>
      <w:r w:rsidR="006B0B3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9109D8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м с небольшой интенсивностью пассажиропоток</w:t>
      </w:r>
      <w:r w:rsidR="009109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09D8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рограммой пассажирских перевозок автомобильным транспортом в городе Боготоле</w:t>
      </w:r>
      <w:r w:rsidR="0082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27B6E" w:rsidRPr="00827B6E" w:rsidRDefault="00827B6E" w:rsidP="00827B6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Размер  субсидии прошу установить в соответствии с Порядком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а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 небольшой интенсивности пассажиро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C65" w:rsidRDefault="00B54C65" w:rsidP="00B54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Информация о заявителе: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Юридический адрес 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Фактический адрес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 w:rsidRPr="00311E42">
        <w:rPr>
          <w:rFonts w:ascii="Times New Roman" w:hAnsi="Times New Roman"/>
          <w:sz w:val="28"/>
          <w:szCs w:val="28"/>
        </w:rPr>
        <w:t>mail</w:t>
      </w:r>
      <w:proofErr w:type="spellEnd"/>
      <w:r w:rsidRPr="00311E42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ИНН/КПП _______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lastRenderedPageBreak/>
        <w:t>ОГРН___________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Банковские реквизиты 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4C65" w:rsidRPr="00311E42" w:rsidRDefault="00B54C65" w:rsidP="00B5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E4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A022F" w:rsidRPr="00AA022F" w:rsidRDefault="00AA022F" w:rsidP="00AA022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022F">
        <w:rPr>
          <w:rFonts w:ascii="Times New Roman" w:hAnsi="Times New Roman" w:cs="Times New Roman"/>
          <w:sz w:val="28"/>
          <w:szCs w:val="28"/>
        </w:rPr>
        <w:t>Прошу   пере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2F">
        <w:rPr>
          <w:rFonts w:ascii="Times New Roman" w:hAnsi="Times New Roman" w:cs="Times New Roman"/>
          <w:sz w:val="28"/>
          <w:szCs w:val="28"/>
        </w:rPr>
        <w:t>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2F">
        <w:rPr>
          <w:rFonts w:ascii="Times New Roman" w:hAnsi="Times New Roman" w:cs="Times New Roman"/>
          <w:sz w:val="28"/>
          <w:szCs w:val="28"/>
        </w:rPr>
        <w:t>указанной субсидии</w:t>
      </w:r>
    </w:p>
    <w:p w:rsidR="00AA022F" w:rsidRPr="00AA022F" w:rsidRDefault="00AA022F" w:rsidP="00AA0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A022F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2F">
        <w:rPr>
          <w:rFonts w:ascii="Times New Roman" w:hAnsi="Times New Roman" w:cs="Times New Roman"/>
          <w:sz w:val="28"/>
          <w:szCs w:val="28"/>
        </w:rPr>
        <w:t>в отноше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A022F" w:rsidRPr="00AA022F" w:rsidRDefault="00AA022F" w:rsidP="00AA02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022F">
        <w:rPr>
          <w:rFonts w:ascii="Times New Roman" w:hAnsi="Times New Roman" w:cs="Times New Roman"/>
          <w:sz w:val="20"/>
          <w:szCs w:val="20"/>
        </w:rPr>
        <w:t>(наименование юридического лица/фамилия, имя, отчество (если имеется) индивидуального предпринимателя)</w:t>
      </w:r>
    </w:p>
    <w:p w:rsidR="00AA022F" w:rsidRPr="00AA022F" w:rsidRDefault="00AA022F" w:rsidP="00AA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F">
        <w:rPr>
          <w:rFonts w:ascii="Times New Roman" w:hAnsi="Times New Roman" w:cs="Times New Roman"/>
          <w:sz w:val="28"/>
          <w:szCs w:val="28"/>
        </w:rPr>
        <w:t>не   передавать   третьим   лицам   без   согласия   данного   юридического</w:t>
      </w:r>
    </w:p>
    <w:p w:rsidR="00AA022F" w:rsidRPr="00AA022F" w:rsidRDefault="00AA022F" w:rsidP="00AA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2F">
        <w:rPr>
          <w:rFonts w:ascii="Times New Roman" w:hAnsi="Times New Roman" w:cs="Times New Roman"/>
          <w:sz w:val="28"/>
          <w:szCs w:val="28"/>
        </w:rPr>
        <w:t>лица/индивидуального предпринимателя, за исключением случаев,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A022F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AA022F">
        <w:rPr>
          <w:rFonts w:ascii="Times New Roman" w:hAnsi="Times New Roman" w:cs="Times New Roman"/>
          <w:sz w:val="28"/>
          <w:szCs w:val="28"/>
        </w:rPr>
        <w:t xml:space="preserve"> от 29.07.2004 N 98-ФЗ "О коммерческой тайне".</w:t>
      </w:r>
    </w:p>
    <w:p w:rsidR="00AA022F" w:rsidRDefault="00D614B2" w:rsidP="00D61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включая проверку любых данных, представленных в настоящей заявке</w:t>
      </w:r>
      <w:r w:rsidR="00AA022F">
        <w:rPr>
          <w:rFonts w:ascii="Times New Roman" w:hAnsi="Times New Roman" w:cs="Times New Roman"/>
          <w:sz w:val="28"/>
          <w:szCs w:val="28"/>
        </w:rPr>
        <w:t>.</w:t>
      </w:r>
      <w:r w:rsidRPr="00D6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A2" w:rsidRPr="005C61A2" w:rsidRDefault="005C61A2" w:rsidP="005C61A2">
      <w:pPr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5C61A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одаваемом предложении и иной информации об участнике отбора, связанной с соответствующим отбором.</w:t>
      </w:r>
    </w:p>
    <w:p w:rsidR="005C61A2" w:rsidRPr="005C61A2" w:rsidRDefault="005C61A2" w:rsidP="005C61A2">
      <w:pPr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 xml:space="preserve">О принятых решениях прошу информировать одним из следующих способов: </w:t>
      </w:r>
    </w:p>
    <w:p w:rsidR="005C61A2" w:rsidRPr="005C61A2" w:rsidRDefault="005C61A2" w:rsidP="005C61A2">
      <w:pPr>
        <w:numPr>
          <w:ilvl w:val="0"/>
          <w:numId w:val="11"/>
        </w:numPr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>путем непосредственного вручения индивидуальному предпринимателю / представителю юридического лица или</w:t>
      </w:r>
      <w:r w:rsidRPr="005C61A2">
        <w:rPr>
          <w:rFonts w:cs="Times New Roman"/>
        </w:rPr>
        <w:t xml:space="preserve"> </w:t>
      </w:r>
      <w:r w:rsidRPr="005C61A2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редпринимателя; </w:t>
      </w:r>
    </w:p>
    <w:p w:rsidR="005C61A2" w:rsidRPr="005C61A2" w:rsidRDefault="005C61A2" w:rsidP="005C61A2">
      <w:pPr>
        <w:numPr>
          <w:ilvl w:val="0"/>
          <w:numId w:val="11"/>
        </w:numPr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>путем почтового отправления с уведомлением о вручении</w:t>
      </w:r>
      <w:r w:rsidRPr="005C61A2">
        <w:rPr>
          <w:rFonts w:ascii="Times New Roman" w:eastAsia="Calibri" w:hAnsi="Times New Roman" w:cs="Times New Roman"/>
          <w:sz w:val="28"/>
          <w:szCs w:val="28"/>
        </w:rPr>
        <w:br/>
        <w:t xml:space="preserve">по </w:t>
      </w:r>
      <w:proofErr w:type="gramStart"/>
      <w:r w:rsidRPr="005C61A2">
        <w:rPr>
          <w:rFonts w:ascii="Times New Roman" w:eastAsia="Calibri" w:hAnsi="Times New Roman" w:cs="Times New Roman"/>
          <w:sz w:val="28"/>
          <w:szCs w:val="28"/>
        </w:rPr>
        <w:t>адресу:_</w:t>
      </w:r>
      <w:proofErr w:type="gramEnd"/>
      <w:r w:rsidRPr="005C61A2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D31B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5C61A2">
        <w:rPr>
          <w:rFonts w:ascii="Times New Roman" w:eastAsia="Calibri" w:hAnsi="Times New Roman" w:cs="Times New Roman"/>
          <w:sz w:val="28"/>
          <w:szCs w:val="28"/>
        </w:rPr>
        <w:t xml:space="preserve">_; </w:t>
      </w:r>
    </w:p>
    <w:p w:rsidR="005C61A2" w:rsidRPr="005C61A2" w:rsidRDefault="005C61A2" w:rsidP="005C61A2">
      <w:pPr>
        <w:numPr>
          <w:ilvl w:val="0"/>
          <w:numId w:val="11"/>
        </w:numPr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на адрес электронной почты: ______________________</w:t>
      </w:r>
      <w:r w:rsidR="005D31B4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5C61A2">
        <w:rPr>
          <w:rFonts w:ascii="Times New Roman" w:eastAsia="Calibri" w:hAnsi="Times New Roman" w:cs="Times New Roman"/>
          <w:sz w:val="28"/>
          <w:szCs w:val="28"/>
        </w:rPr>
        <w:t>_.</w:t>
      </w:r>
    </w:p>
    <w:p w:rsidR="005C61A2" w:rsidRPr="005C61A2" w:rsidRDefault="005C61A2" w:rsidP="005C61A2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1A2" w:rsidRPr="005C61A2" w:rsidRDefault="005C61A2" w:rsidP="005C61A2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1A2" w:rsidRPr="005C61A2" w:rsidRDefault="006543F6" w:rsidP="0091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          </w:t>
      </w:r>
      <w:r w:rsidR="005C61A2" w:rsidRPr="005C61A2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5C61A2" w:rsidRPr="005C61A2" w:rsidRDefault="00912617" w:rsidP="005C61A2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C61A2" w:rsidRPr="005C61A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="005C61A2" w:rsidRPr="005C61A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5C61A2" w:rsidRPr="005C61A2">
        <w:rPr>
          <w:rFonts w:ascii="Times New Roman" w:hAnsi="Times New Roman" w:cs="Times New Roman"/>
          <w:sz w:val="20"/>
          <w:szCs w:val="20"/>
        </w:rPr>
        <w:t xml:space="preserve">                 (ФИО)</w:t>
      </w:r>
    </w:p>
    <w:p w:rsidR="00912617" w:rsidRDefault="00912617" w:rsidP="005C61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61A2" w:rsidRPr="005C61A2" w:rsidRDefault="005C61A2" w:rsidP="005C61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>М.П. (при наличии)</w:t>
      </w:r>
    </w:p>
    <w:p w:rsidR="005C61A2" w:rsidRPr="005C61A2" w:rsidRDefault="005C61A2" w:rsidP="005C61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5C61A2" w:rsidRPr="005C61A2" w:rsidRDefault="005C61A2" w:rsidP="005C61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1A2">
        <w:rPr>
          <w:rFonts w:ascii="Times New Roman" w:eastAsia="Calibri" w:hAnsi="Times New Roman" w:cs="Times New Roman"/>
          <w:sz w:val="28"/>
          <w:szCs w:val="28"/>
        </w:rPr>
        <w:t>«__»___________ 20</w:t>
      </w:r>
      <w:r w:rsidR="00912617">
        <w:rPr>
          <w:rFonts w:ascii="Times New Roman" w:eastAsia="Calibri" w:hAnsi="Times New Roman" w:cs="Times New Roman"/>
          <w:sz w:val="28"/>
          <w:szCs w:val="28"/>
        </w:rPr>
        <w:t>2</w:t>
      </w:r>
      <w:r w:rsidR="00654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1A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C61A2" w:rsidRDefault="005C61A2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C61A2" w:rsidRDefault="005C61A2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C61A2" w:rsidRDefault="005C61A2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712864" w:rsidRP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>к порядку предоставления и возврата субсидий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>юридическим лицам (за исключением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х (муниципальных)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й), индивидуальным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>предпринимателям, выполняющим регулярные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пассажиров по регулируемым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>тарифам по городским маршрутам с небольшой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интенсивностью пассажиропотока, в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ии с программой пассажирских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перевозок автомобильным транспортом в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городе Боготоле, в целях возмещения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недополученных доходов, возникающих в </w:t>
      </w:r>
    </w:p>
    <w:p w:rsid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 xml:space="preserve">результате небольшой интенсивности </w:t>
      </w:r>
    </w:p>
    <w:p w:rsidR="005D31B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  <w:r w:rsidRPr="00712864">
        <w:rPr>
          <w:rFonts w:ascii="Times New Roman" w:hAnsi="Times New Roman" w:cs="Times New Roman"/>
          <w:color w:val="000000"/>
          <w:sz w:val="20"/>
          <w:szCs w:val="20"/>
        </w:rPr>
        <w:t>пассажиропотока</w:t>
      </w:r>
    </w:p>
    <w:p w:rsidR="00712864" w:rsidRPr="00712864" w:rsidRDefault="00712864" w:rsidP="00712864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0"/>
          <w:szCs w:val="20"/>
        </w:rPr>
      </w:pP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Pr="0065179F" w:rsidRDefault="0065179F" w:rsidP="0065179F">
      <w:pPr>
        <w:autoSpaceDE w:val="0"/>
        <w:autoSpaceDN w:val="0"/>
        <w:adjustRightInd w:val="0"/>
        <w:jc w:val="center"/>
        <w:rPr>
          <w:rFonts w:ascii="Times New Roman" w:eastAsia="Cambria" w:hAnsi="Times New Roman" w:cs="Times New Roman"/>
          <w:sz w:val="26"/>
          <w:szCs w:val="26"/>
          <w:lang w:eastAsia="en-US"/>
        </w:rPr>
      </w:pPr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>Расчет показателя небольшой интенсивности пассажиропотока за ____ год*</w:t>
      </w:r>
    </w:p>
    <w:p w:rsidR="005D31B4" w:rsidRDefault="005D31B4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9"/>
        <w:gridCol w:w="993"/>
        <w:gridCol w:w="1275"/>
        <w:gridCol w:w="1134"/>
        <w:gridCol w:w="993"/>
        <w:gridCol w:w="992"/>
        <w:gridCol w:w="992"/>
        <w:gridCol w:w="851"/>
        <w:gridCol w:w="992"/>
      </w:tblGrid>
      <w:tr w:rsidR="0065179F" w:rsidRPr="005D31B4" w:rsidTr="00244911"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омер маршрута</w:t>
            </w:r>
          </w:p>
        </w:tc>
        <w:tc>
          <w:tcPr>
            <w:tcW w:w="1209" w:type="dxa"/>
            <w:vMerge w:val="restart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именование маршрута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маршрута, км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Марка автобуса/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ассажировместимость</w:t>
            </w:r>
            <w:proofErr w:type="spellEnd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,</w:t>
            </w:r>
            <w:hyperlink w:anchor="P248" w:history="1">
              <w:r w:rsidRPr="005D31B4">
                <w:rPr>
                  <w:rFonts w:ascii="Times New Roman" w:eastAsia="Cambria" w:hAnsi="Times New Roman" w:cs="Times New Roman"/>
                  <w:spacing w:val="-6"/>
                  <w:sz w:val="18"/>
                  <w:szCs w:val="18"/>
                  <w:lang w:eastAsia="en-US"/>
                </w:rPr>
                <w:t>*</w:t>
              </w:r>
              <w:proofErr w:type="gramEnd"/>
            </w:hyperlink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* (человек)</w:t>
            </w:r>
          </w:p>
        </w:tc>
        <w:tc>
          <w:tcPr>
            <w:tcW w:w="2127" w:type="dxa"/>
            <w:gridSpan w:val="2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рейсов (штук)</w:t>
            </w:r>
          </w:p>
        </w:tc>
        <w:tc>
          <w:tcPr>
            <w:tcW w:w="1984" w:type="dxa"/>
            <w:gridSpan w:val="2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бег с пассажирами (км)</w:t>
            </w:r>
          </w:p>
        </w:tc>
        <w:tc>
          <w:tcPr>
            <w:tcW w:w="1843" w:type="dxa"/>
            <w:gridSpan w:val="2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едельный тариф на регулярные перевозки пассажиров автомобильным транспортом (руб.)</w:t>
            </w:r>
          </w:p>
        </w:tc>
      </w:tr>
      <w:tr w:rsidR="0065179F" w:rsidRPr="005D31B4" w:rsidTr="00244911"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за </w:t>
            </w:r>
            <w:proofErr w:type="spellStart"/>
            <w:proofErr w:type="gramStart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едшест-вующий</w:t>
            </w:r>
            <w:proofErr w:type="spellEnd"/>
            <w:proofErr w:type="gramEnd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 очередной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за </w:t>
            </w:r>
            <w:proofErr w:type="spellStart"/>
            <w:proofErr w:type="gramStart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едшест-вующий</w:t>
            </w:r>
            <w:proofErr w:type="spellEnd"/>
            <w:proofErr w:type="gramEnd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 очередной 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за </w:t>
            </w:r>
            <w:proofErr w:type="spellStart"/>
            <w:proofErr w:type="gramStart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едшест-вующий</w:t>
            </w:r>
            <w:proofErr w:type="spellEnd"/>
            <w:proofErr w:type="gramEnd"/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 очередной год</w:t>
            </w:r>
          </w:p>
        </w:tc>
      </w:tr>
      <w:tr w:rsidR="0065179F" w:rsidRPr="005D31B4" w:rsidTr="00244911"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</w:tr>
      <w:tr w:rsidR="0065179F" w:rsidRPr="005D31B4" w:rsidTr="00244911"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65179F" w:rsidRPr="005D31B4" w:rsidTr="00244911"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5D31B4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5179F" w:rsidRPr="005D31B4" w:rsidRDefault="0065179F" w:rsidP="00244911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</w:tbl>
    <w:p w:rsidR="0065179F" w:rsidRDefault="0065179F" w:rsidP="0065179F">
      <w:pPr>
        <w:autoSpaceDE w:val="0"/>
        <w:autoSpaceDN w:val="0"/>
        <w:adjustRightInd w:val="0"/>
        <w:ind w:firstLine="539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</w:p>
    <w:p w:rsidR="0065179F" w:rsidRPr="008F500C" w:rsidRDefault="0065179F" w:rsidP="0065179F">
      <w:pPr>
        <w:autoSpaceDE w:val="0"/>
        <w:autoSpaceDN w:val="0"/>
        <w:adjustRightInd w:val="0"/>
        <w:ind w:firstLine="539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8F500C">
        <w:rPr>
          <w:rFonts w:ascii="Times New Roman" w:eastAsia="Cambria" w:hAnsi="Times New Roman" w:cs="Times New Roman"/>
          <w:sz w:val="20"/>
          <w:szCs w:val="20"/>
          <w:lang w:eastAsia="en-US"/>
        </w:rPr>
        <w:t>* За год, предшествующий году предоставления субсидии (для участника отбора, осуществлявшего данную деятельность в указанном периоде);</w:t>
      </w:r>
    </w:p>
    <w:p w:rsidR="0065179F" w:rsidRPr="008F500C" w:rsidRDefault="0065179F" w:rsidP="0065179F">
      <w:pPr>
        <w:autoSpaceDE w:val="0"/>
        <w:autoSpaceDN w:val="0"/>
        <w:adjustRightInd w:val="0"/>
        <w:ind w:firstLine="539"/>
        <w:jc w:val="both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8F500C">
        <w:rPr>
          <w:rFonts w:ascii="Times New Roman" w:eastAsia="Cambria" w:hAnsi="Times New Roman" w:cs="Times New Roman"/>
          <w:sz w:val="20"/>
          <w:szCs w:val="20"/>
          <w:lang w:eastAsia="en-US"/>
        </w:rPr>
        <w:t>за истекший период текущего года (с начала осуществления перевозок пассажиров по маршрутам с небольшой интенсивностью пассажиропотока), предшествующий месяцу обращения с заявлением на участие в отборе получателей субсидии (для участника отбора, осуществлявшего данную деятельность в указанном периоде).</w:t>
      </w:r>
    </w:p>
    <w:p w:rsidR="005D31B4" w:rsidRDefault="0065179F" w:rsidP="0065179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F500C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** Вместимость автобусов учитывается по </w:t>
      </w:r>
      <w:proofErr w:type="spellStart"/>
      <w:r w:rsidRPr="008F500C">
        <w:rPr>
          <w:rFonts w:ascii="Times New Roman" w:eastAsia="Cambria" w:hAnsi="Times New Roman" w:cs="Times New Roman"/>
          <w:sz w:val="20"/>
          <w:szCs w:val="20"/>
          <w:lang w:eastAsia="en-US"/>
        </w:rPr>
        <w:t>пассажировместимости</w:t>
      </w:r>
      <w:proofErr w:type="spellEnd"/>
    </w:p>
    <w:p w:rsidR="0065179F" w:rsidRDefault="0065179F" w:rsidP="0065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9F" w:rsidRDefault="0065179F" w:rsidP="0065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9F" w:rsidRPr="0065179F" w:rsidRDefault="0065179F" w:rsidP="0065179F">
      <w:pPr>
        <w:autoSpaceDE w:val="0"/>
        <w:autoSpaceDN w:val="0"/>
        <w:adjustRightInd w:val="0"/>
        <w:contextualSpacing/>
        <w:jc w:val="both"/>
        <w:rPr>
          <w:rFonts w:ascii="Times New Roman" w:eastAsia="Cambria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>Руководитель  юридического</w:t>
      </w:r>
      <w:proofErr w:type="gramEnd"/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 xml:space="preserve"> лица </w:t>
      </w: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>(индивидуальный предприниматель</w:t>
      </w:r>
      <w:r w:rsidRPr="0065179F">
        <w:rPr>
          <w:rFonts w:ascii="Times New Roman" w:hAnsi="Times New Roman" w:cs="Times New Roman"/>
          <w:sz w:val="26"/>
          <w:szCs w:val="26"/>
        </w:rPr>
        <w:t xml:space="preserve">     _________ _____________________</w:t>
      </w: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65179F">
        <w:rPr>
          <w:rFonts w:ascii="Times New Roman" w:hAnsi="Times New Roman" w:cs="Times New Roman"/>
          <w:sz w:val="26"/>
          <w:szCs w:val="26"/>
        </w:rPr>
        <w:t xml:space="preserve">                                              (</w:t>
      </w:r>
      <w:proofErr w:type="gramStart"/>
      <w:r w:rsidRPr="0065179F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65179F">
        <w:rPr>
          <w:rFonts w:ascii="Times New Roman" w:hAnsi="Times New Roman" w:cs="Times New Roman"/>
          <w:sz w:val="26"/>
          <w:szCs w:val="26"/>
        </w:rPr>
        <w:t xml:space="preserve">                 (ФИО)</w:t>
      </w: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79F">
        <w:rPr>
          <w:rFonts w:ascii="Times New Roman" w:eastAsia="Calibri" w:hAnsi="Times New Roman" w:cs="Times New Roman"/>
          <w:sz w:val="26"/>
          <w:szCs w:val="26"/>
        </w:rPr>
        <w:t>М.П. (при наличии)</w:t>
      </w: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179F" w:rsidRPr="0065179F" w:rsidRDefault="0065179F" w:rsidP="006517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79F">
        <w:rPr>
          <w:rFonts w:ascii="Times New Roman" w:eastAsia="Calibri" w:hAnsi="Times New Roman" w:cs="Times New Roman"/>
          <w:sz w:val="26"/>
          <w:szCs w:val="26"/>
        </w:rPr>
        <w:t>«__»___________ 202  г.</w:t>
      </w:r>
    </w:p>
    <w:p w:rsidR="0065179F" w:rsidRDefault="0065179F" w:rsidP="0065179F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Default="0065179F" w:rsidP="0065179F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B4" w:rsidRDefault="005D31B4" w:rsidP="005D31B4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Default="0065179F" w:rsidP="005D31B4">
      <w:pPr>
        <w:spacing w:after="0" w:line="240" w:lineRule="auto"/>
        <w:ind w:left="142" w:firstLine="4962"/>
        <w:rPr>
          <w:rFonts w:ascii="Times New Roman" w:hAnsi="Times New Roman" w:cs="Times New Roman"/>
          <w:color w:val="000000"/>
          <w:sz w:val="28"/>
          <w:szCs w:val="28"/>
        </w:rPr>
        <w:sectPr w:rsidR="0065179F" w:rsidSect="00701F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F37F41" w:rsidRPr="00DC4BBF" w:rsidRDefault="00F37F41" w:rsidP="00F37F41">
      <w:pPr>
        <w:spacing w:after="0" w:line="240" w:lineRule="auto"/>
        <w:ind w:left="142" w:firstLine="7796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F37F41" w:rsidRPr="00DC4BBF" w:rsidRDefault="00F37F41" w:rsidP="00F37F41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 возврата </w:t>
      </w:r>
      <w:proofErr w:type="gramStart"/>
      <w:r w:rsidRPr="00DC4BBF">
        <w:rPr>
          <w:rFonts w:ascii="Times New Roman" w:hAnsi="Times New Roman" w:cs="Times New Roman"/>
          <w:color w:val="000000"/>
          <w:sz w:val="24"/>
          <w:szCs w:val="24"/>
        </w:rPr>
        <w:t>субсидий  юридическим</w:t>
      </w:r>
      <w:proofErr w:type="gramEnd"/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а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 небольшой интенсивности пассажиропотока</w:t>
      </w:r>
    </w:p>
    <w:p w:rsid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Отчет об осуществлении регулярных перевозок пассажиров автомобильным транспортом по маршрутам </w:t>
      </w: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br/>
        <w:t>с небольшой интенсивностью пассажиропотока, включенным в программу перевозок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____________________________________________   за ___________________ года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(получатель </w:t>
      </w:r>
      <w:proofErr w:type="gramStart"/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субсидии)   </w:t>
      </w:r>
      <w:proofErr w:type="gramEnd"/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(месяц) 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tbl>
      <w:tblPr>
        <w:tblW w:w="1516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99"/>
        <w:gridCol w:w="1424"/>
        <w:gridCol w:w="993"/>
        <w:gridCol w:w="1141"/>
        <w:gridCol w:w="619"/>
        <w:gridCol w:w="574"/>
        <w:gridCol w:w="619"/>
        <w:gridCol w:w="574"/>
        <w:gridCol w:w="619"/>
        <w:gridCol w:w="574"/>
        <w:gridCol w:w="619"/>
        <w:gridCol w:w="574"/>
        <w:gridCol w:w="898"/>
        <w:gridCol w:w="814"/>
        <w:gridCol w:w="1029"/>
        <w:gridCol w:w="814"/>
        <w:gridCol w:w="1022"/>
        <w:gridCol w:w="709"/>
      </w:tblGrid>
      <w:tr w:rsidR="00F37F41" w:rsidRPr="00F37F41" w:rsidTr="00116AA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№ маршрут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тяженность маршрута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маршрут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182CC5" w:rsidP="0018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Марка автобуса/</w:t>
            </w:r>
            <w:proofErr w:type="spellStart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ассажиров</w:t>
            </w:r>
            <w:r w:rsidR="00F37F41"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местимость</w:t>
            </w:r>
            <w:proofErr w:type="spellEnd"/>
            <w:r w:rsidR="00F37F41"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, человек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рейсов, штук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бег с пассажирами, км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еревезено пассажиров, челов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эффициент использования вместимост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Доходы от перевозки пассажиров, включая льготные категории пассажиров, руб.</w:t>
            </w:r>
          </w:p>
        </w:tc>
      </w:tr>
      <w:tr w:rsidR="00F37F41" w:rsidRPr="00F37F41" w:rsidTr="00116AA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9</w:t>
            </w: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отчет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перевезенных пассажиров льготной категории, чел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</w:tbl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gramStart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Руководитель  юридического</w:t>
      </w:r>
      <w:proofErr w:type="gramEnd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лица 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(индивидуальный </w:t>
      </w:r>
      <w:proofErr w:type="gramStart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предприниматель)  _</w:t>
      </w:r>
      <w:proofErr w:type="gramEnd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________   ____________________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(</w:t>
      </w:r>
      <w:proofErr w:type="gramStart"/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подпись)   </w:t>
      </w:r>
      <w:proofErr w:type="gramEnd"/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(ФИО)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М.П. (при наличии)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mbria" w:eastAsia="Cambria" w:hAnsi="Cambria" w:cs="Times New Roman"/>
          <w:i/>
          <w:iCs/>
          <w:sz w:val="20"/>
          <w:szCs w:val="20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«__»___________20__г.</w:t>
      </w:r>
    </w:p>
    <w:p w:rsidR="00F37F41" w:rsidRPr="00F37F41" w:rsidRDefault="00F37F41" w:rsidP="00F37F41">
      <w:pPr>
        <w:spacing w:after="0" w:line="240" w:lineRule="auto"/>
        <w:rPr>
          <w:rFonts w:ascii="Cambria" w:eastAsia="Cambria" w:hAnsi="Cambria" w:cs="Times New Roman"/>
          <w:i/>
          <w:iCs/>
          <w:sz w:val="20"/>
          <w:szCs w:val="20"/>
          <w:lang w:eastAsia="en-US"/>
        </w:rPr>
        <w:sectPr w:rsidR="00F37F41" w:rsidRPr="00F37F41" w:rsidSect="00F37F41">
          <w:pgSz w:w="16838" w:h="11905" w:orient="landscape"/>
          <w:pgMar w:top="1134" w:right="851" w:bottom="142" w:left="1418" w:header="0" w:footer="0" w:gutter="0"/>
          <w:pgNumType w:start="1"/>
          <w:cols w:space="720"/>
          <w:noEndnote/>
          <w:titlePg/>
          <w:docGrid w:linePitch="272"/>
        </w:sectPr>
      </w:pPr>
    </w:p>
    <w:p w:rsidR="00F37F41" w:rsidRPr="00DC4BBF" w:rsidRDefault="00F37F41" w:rsidP="00F37F41">
      <w:pPr>
        <w:spacing w:after="0" w:line="240" w:lineRule="auto"/>
        <w:ind w:left="142" w:firstLine="7796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F37F41" w:rsidRPr="00DC4BBF" w:rsidRDefault="00F37F41" w:rsidP="00F37F41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 возврата </w:t>
      </w:r>
      <w:proofErr w:type="gramStart"/>
      <w:r w:rsidRPr="00DC4BBF">
        <w:rPr>
          <w:rFonts w:ascii="Times New Roman" w:hAnsi="Times New Roman" w:cs="Times New Roman"/>
          <w:color w:val="000000"/>
          <w:sz w:val="24"/>
          <w:szCs w:val="24"/>
        </w:rPr>
        <w:t>субсидий  юридическим</w:t>
      </w:r>
      <w:proofErr w:type="gramEnd"/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а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 небольшой интенсивности пассажиропотока</w:t>
      </w:r>
    </w:p>
    <w:p w:rsid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Уточненный отчет об осуществлении регулярных перевозок пассажиров автомобильным транспортом </w:t>
      </w: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br/>
        <w:t>по маршрутам с небольшой интенсивностью пассажиропотока, включенным в программу перевозок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_____________________________________________</w:t>
      </w:r>
      <w:proofErr w:type="gramStart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_  за</w:t>
      </w:r>
      <w:proofErr w:type="gramEnd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екабрь ____ года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F37F41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(получатель субсидии)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tbl>
      <w:tblPr>
        <w:tblW w:w="14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276"/>
        <w:gridCol w:w="1275"/>
        <w:gridCol w:w="1141"/>
        <w:gridCol w:w="619"/>
        <w:gridCol w:w="574"/>
        <w:gridCol w:w="619"/>
        <w:gridCol w:w="574"/>
        <w:gridCol w:w="619"/>
        <w:gridCol w:w="574"/>
        <w:gridCol w:w="619"/>
        <w:gridCol w:w="574"/>
        <w:gridCol w:w="891"/>
        <w:gridCol w:w="814"/>
        <w:gridCol w:w="887"/>
        <w:gridCol w:w="814"/>
        <w:gridCol w:w="887"/>
        <w:gridCol w:w="814"/>
      </w:tblGrid>
      <w:tr w:rsidR="00F37F41" w:rsidRPr="00F37F41" w:rsidTr="00116AA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№ маршру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тяженность маршрута, к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именование маршрут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182CC5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Марка автобуса/</w:t>
            </w:r>
            <w:proofErr w:type="spellStart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ассажиров</w:t>
            </w: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местимость</w:t>
            </w:r>
            <w:proofErr w:type="spellEnd"/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, человек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рейсов, штук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бег с пассажирами, км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еревезено пассажиров, челове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эффициент использования вместим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Доходы от перевозки пассажиров, включая льготные категории пассажиров, руб.</w:t>
            </w:r>
          </w:p>
        </w:tc>
      </w:tr>
      <w:tr w:rsidR="00F37F41" w:rsidRPr="00F37F41" w:rsidTr="00116AA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9</w:t>
            </w: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перевезенных пассажиров льготной категории, чел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F37F41" w:rsidRPr="00F37F41" w:rsidTr="00116AAC">
        <w:tc>
          <w:tcPr>
            <w:tcW w:w="9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F37F41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7F41" w:rsidRPr="00F37F41" w:rsidRDefault="00F37F41" w:rsidP="00F3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</w:tbl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gramStart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Руководитель  юридического</w:t>
      </w:r>
      <w:proofErr w:type="gramEnd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лица 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(индивидуальный </w:t>
      </w:r>
      <w:proofErr w:type="gramStart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предприниматель)  _</w:t>
      </w:r>
      <w:proofErr w:type="gramEnd"/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________   ____________________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0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0"/>
          <w:szCs w:val="28"/>
          <w:lang w:eastAsia="en-US"/>
        </w:rPr>
        <w:t xml:space="preserve">                                                                                                     (</w:t>
      </w:r>
      <w:proofErr w:type="gramStart"/>
      <w:r w:rsidRPr="00F37F41">
        <w:rPr>
          <w:rFonts w:ascii="Times New Roman" w:eastAsia="Cambria" w:hAnsi="Times New Roman" w:cs="Times New Roman"/>
          <w:sz w:val="20"/>
          <w:szCs w:val="28"/>
          <w:lang w:eastAsia="en-US"/>
        </w:rPr>
        <w:t xml:space="preserve">подпись)   </w:t>
      </w:r>
      <w:proofErr w:type="gramEnd"/>
      <w:r w:rsidRPr="00F37F41">
        <w:rPr>
          <w:rFonts w:ascii="Times New Roman" w:eastAsia="Cambria" w:hAnsi="Times New Roman" w:cs="Times New Roman"/>
          <w:sz w:val="20"/>
          <w:szCs w:val="28"/>
          <w:lang w:eastAsia="en-US"/>
        </w:rPr>
        <w:t xml:space="preserve">                           (ФИО)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М.П. (при наличии)</w:t>
      </w:r>
    </w:p>
    <w:p w:rsidR="00F37F41" w:rsidRPr="00F37F41" w:rsidRDefault="00F37F41" w:rsidP="00F37F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color w:val="622423"/>
          <w:sz w:val="28"/>
          <w:szCs w:val="28"/>
          <w:lang w:eastAsia="en-US"/>
        </w:rPr>
      </w:pPr>
      <w:r w:rsidRPr="00F37F41">
        <w:rPr>
          <w:rFonts w:ascii="Times New Roman" w:eastAsia="Cambria" w:hAnsi="Times New Roman" w:cs="Times New Roman"/>
          <w:sz w:val="28"/>
          <w:szCs w:val="28"/>
          <w:lang w:eastAsia="en-US"/>
        </w:rPr>
        <w:t>«__»___________20__г.</w:t>
      </w:r>
    </w:p>
    <w:p w:rsidR="00F37F41" w:rsidRPr="00F37F41" w:rsidRDefault="00F37F41" w:rsidP="00F37F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mbria" w:hAnsi="Times New Roman" w:cs="Times New Roman"/>
          <w:sz w:val="28"/>
          <w:szCs w:val="28"/>
          <w:lang w:eastAsia="en-US"/>
        </w:rPr>
        <w:sectPr w:rsidR="00F37F41" w:rsidRPr="00F37F41" w:rsidSect="00F37F41">
          <w:pgSz w:w="16838" w:h="11905" w:orient="landscape"/>
          <w:pgMar w:top="1134" w:right="851" w:bottom="0" w:left="1418" w:header="0" w:footer="0" w:gutter="0"/>
          <w:pgNumType w:start="1"/>
          <w:cols w:space="720"/>
          <w:noEndnote/>
          <w:titlePg/>
          <w:docGrid w:linePitch="272"/>
        </w:sectPr>
      </w:pPr>
    </w:p>
    <w:p w:rsidR="00364FE3" w:rsidRPr="00DC4BBF" w:rsidRDefault="00364FE3" w:rsidP="00364FE3">
      <w:pPr>
        <w:spacing w:after="0" w:line="240" w:lineRule="auto"/>
        <w:ind w:left="142" w:firstLine="7796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182CC5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364FE3" w:rsidRPr="00DC4BBF" w:rsidRDefault="00364FE3" w:rsidP="00364FE3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DC4BB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 возврата </w:t>
      </w:r>
      <w:proofErr w:type="gramStart"/>
      <w:r w:rsidRPr="00DC4BBF">
        <w:rPr>
          <w:rFonts w:ascii="Times New Roman" w:hAnsi="Times New Roman" w:cs="Times New Roman"/>
          <w:color w:val="000000"/>
          <w:sz w:val="24"/>
          <w:szCs w:val="24"/>
        </w:rPr>
        <w:t>субсидий  юридическим</w:t>
      </w:r>
      <w:proofErr w:type="gramEnd"/>
      <w:r w:rsidRPr="00DC4BBF">
        <w:rPr>
          <w:rFonts w:ascii="Times New Roman" w:hAnsi="Times New Roman" w:cs="Times New Roman"/>
          <w:color w:val="000000"/>
          <w:sz w:val="24"/>
          <w:szCs w:val="24"/>
        </w:rPr>
        <w:t xml:space="preserve"> лицам (за исключением государственных (муниципальных) учреждений), индивидуальным предпринимателям, выполняющим регулярные перевозки пассажиров по регулируемым тарифам по городским маршрутам с небольшой интенсивностью пассажиропотока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 небольшой интенсивности пассажиропотока</w:t>
      </w:r>
    </w:p>
    <w:p w:rsidR="00364FE3" w:rsidRPr="00DC4BBF" w:rsidRDefault="00364FE3" w:rsidP="0036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64FE3" w:rsidRPr="00364FE3" w:rsidRDefault="00182CC5" w:rsidP="0036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счет суммы субсидии, подлежащей предоставлению из бюджета города Боготола</w:t>
      </w:r>
      <w:r w:rsidR="00364FE3" w:rsidRPr="00364FE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целях возмещения недополученных доходов, возникающих </w:t>
      </w:r>
      <w:r w:rsidR="00912952">
        <w:rPr>
          <w:rFonts w:ascii="Times New Roman" w:eastAsia="Cambria" w:hAnsi="Times New Roman" w:cs="Times New Roman"/>
          <w:sz w:val="28"/>
          <w:szCs w:val="28"/>
          <w:lang w:eastAsia="en-US"/>
        </w:rPr>
        <w:t>при</w:t>
      </w:r>
      <w:r w:rsidR="00364FE3" w:rsidRPr="00364FE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существлении регулярных перевозок пассажиров автомобильным транспортом по маршрутам </w:t>
      </w:r>
      <w:r w:rsidR="00364FE3" w:rsidRPr="00364FE3">
        <w:rPr>
          <w:rFonts w:ascii="Times New Roman" w:eastAsia="Cambria" w:hAnsi="Times New Roman" w:cs="Times New Roman"/>
          <w:sz w:val="28"/>
          <w:szCs w:val="28"/>
          <w:lang w:eastAsia="en-US"/>
        </w:rPr>
        <w:br/>
        <w:t>с небольшой интенсивностью пассажиропотока, включенным в программу перевозок</w:t>
      </w:r>
    </w:p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64FE3">
        <w:rPr>
          <w:rFonts w:ascii="Times New Roman" w:eastAsia="Cambria" w:hAnsi="Times New Roman" w:cs="Times New Roman"/>
          <w:sz w:val="28"/>
          <w:szCs w:val="28"/>
          <w:lang w:eastAsia="en-US"/>
        </w:rPr>
        <w:t>за _____________________________________ года</w:t>
      </w:r>
    </w:p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>(ежемесячно и нарастающим итогом)</w:t>
      </w:r>
    </w:p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4"/>
          <w:lang w:eastAsia="en-US"/>
        </w:rPr>
      </w:pPr>
    </w:p>
    <w:tbl>
      <w:tblPr>
        <w:tblW w:w="1524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926"/>
        <w:gridCol w:w="992"/>
        <w:gridCol w:w="851"/>
        <w:gridCol w:w="850"/>
        <w:gridCol w:w="851"/>
        <w:gridCol w:w="992"/>
        <w:gridCol w:w="851"/>
        <w:gridCol w:w="992"/>
        <w:gridCol w:w="851"/>
        <w:gridCol w:w="993"/>
        <w:gridCol w:w="993"/>
        <w:gridCol w:w="850"/>
        <w:gridCol w:w="1134"/>
        <w:gridCol w:w="992"/>
        <w:gridCol w:w="992"/>
      </w:tblGrid>
      <w:tr w:rsidR="000A1647" w:rsidRPr="00364FE3" w:rsidTr="000A1647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Номер, </w:t>
            </w:r>
            <w:proofErr w:type="spellStart"/>
            <w:proofErr w:type="gramStart"/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аименова-ние</w:t>
            </w:r>
            <w:proofErr w:type="spellEnd"/>
            <w:proofErr w:type="gramEnd"/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маршрут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маршрута (к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Вместимость,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личество рейсов (шт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Перевезено пассажиров (челове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Доходы от перевозки пассажиров, включая льготные категории пассажиров (руб.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Коэффициент использования вмест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Норматив субсидирования (</w:t>
            </w:r>
            <w:proofErr w:type="spellStart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руб</w:t>
            </w:r>
            <w:proofErr w:type="spellEnd"/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/к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Фактический п</w:t>
            </w: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робег с пассажирами (к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умма субсидии (руб.)</w:t>
            </w:r>
          </w:p>
          <w:p w:rsidR="00DC4BBF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0A1647" w:rsidRPr="00364FE3" w:rsidTr="00116AAC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с начала года</w:t>
            </w:r>
          </w:p>
        </w:tc>
      </w:tr>
      <w:tr w:rsidR="000A1647" w:rsidRPr="00364FE3" w:rsidTr="00116AAC">
        <w:trPr>
          <w:trHeight w:val="1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DC4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 xml:space="preserve">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64FE3"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DC4BBF" w:rsidP="000A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  <w:t>16</w:t>
            </w:r>
          </w:p>
        </w:tc>
      </w:tr>
      <w:tr w:rsidR="000A1647" w:rsidRPr="00364FE3" w:rsidTr="00116AA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7" w:rsidRPr="00364FE3" w:rsidRDefault="000A1647" w:rsidP="000A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</w:tbl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14"/>
          <w:szCs w:val="24"/>
          <w:lang w:eastAsia="en-US"/>
        </w:rPr>
      </w:pPr>
    </w:p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16"/>
          <w:szCs w:val="24"/>
          <w:lang w:eastAsia="en-US"/>
        </w:rPr>
      </w:pPr>
    </w:p>
    <w:p w:rsidR="00364FE3" w:rsidRPr="00364FE3" w:rsidRDefault="000A1647" w:rsidP="00364F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C4BBF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Глава города Боготола         </w:t>
      </w:r>
      <w:r w:rsidR="00364FE3" w:rsidRPr="00364FE3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_______________    ________________</w:t>
      </w:r>
    </w:p>
    <w:p w:rsidR="00364FE3" w:rsidRPr="00364FE3" w:rsidRDefault="00364FE3" w:rsidP="00364F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364FE3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>(</w:t>
      </w:r>
      <w:proofErr w:type="gramStart"/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подпись)   </w:t>
      </w:r>
      <w:proofErr w:type="gramEnd"/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(ФИО)</w:t>
      </w:r>
    </w:p>
    <w:p w:rsidR="00364FE3" w:rsidRPr="00364FE3" w:rsidRDefault="00364FE3" w:rsidP="00364F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0"/>
          <w:szCs w:val="20"/>
          <w:lang w:eastAsia="en-US"/>
        </w:rPr>
      </w:pPr>
    </w:p>
    <w:p w:rsidR="000A1647" w:rsidRPr="00364FE3" w:rsidRDefault="000A1647" w:rsidP="000A16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C4BBF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Исполнитель: </w:t>
      </w:r>
      <w:r w:rsidRPr="00364FE3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    ________________</w:t>
      </w:r>
    </w:p>
    <w:p w:rsidR="000A1647" w:rsidRPr="00364FE3" w:rsidRDefault="000A1647" w:rsidP="000A16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0"/>
          <w:szCs w:val="20"/>
          <w:lang w:eastAsia="en-US"/>
        </w:rPr>
      </w:pPr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proofErr w:type="gramStart"/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подпись)   </w:t>
      </w:r>
      <w:proofErr w:type="gramEnd"/>
      <w:r w:rsidRPr="00364FE3">
        <w:rPr>
          <w:rFonts w:ascii="Times New Roman" w:eastAsia="Cambria" w:hAnsi="Times New Roman" w:cs="Times New Roman"/>
          <w:sz w:val="20"/>
          <w:szCs w:val="20"/>
          <w:lang w:eastAsia="en-US"/>
        </w:rPr>
        <w:t xml:space="preserve">                                    (ФИО)</w:t>
      </w:r>
    </w:p>
    <w:p w:rsidR="000A1647" w:rsidRPr="00364FE3" w:rsidRDefault="000A1647" w:rsidP="000A16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64FE3" w:rsidRPr="00364FE3" w:rsidRDefault="00364FE3" w:rsidP="000A16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64FE3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М.П. </w:t>
      </w:r>
      <w:r w:rsidR="00912952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64FE3">
        <w:rPr>
          <w:rFonts w:ascii="Times New Roman" w:eastAsia="Cambria" w:hAnsi="Times New Roman" w:cs="Times New Roman"/>
          <w:sz w:val="24"/>
          <w:szCs w:val="24"/>
          <w:lang w:eastAsia="en-US"/>
        </w:rPr>
        <w:t>«__»___________20__г.</w:t>
      </w:r>
    </w:p>
    <w:p w:rsidR="00364FE3" w:rsidRPr="00364FE3" w:rsidRDefault="00364FE3" w:rsidP="00364FE3">
      <w:pPr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Cambria" w:hAnsi="Times New Roman" w:cs="Times New Roman"/>
          <w:sz w:val="28"/>
          <w:szCs w:val="28"/>
          <w:lang w:eastAsia="en-US"/>
        </w:rPr>
        <w:sectPr w:rsidR="00364FE3" w:rsidRPr="00364FE3" w:rsidSect="00912952">
          <w:pgSz w:w="16838" w:h="11905" w:orient="landscape"/>
          <w:pgMar w:top="1134" w:right="851" w:bottom="0" w:left="1418" w:header="0" w:footer="0" w:gutter="0"/>
          <w:pgNumType w:start="1"/>
          <w:cols w:space="720"/>
          <w:noEndnote/>
          <w:titlePg/>
          <w:docGrid w:linePitch="272"/>
        </w:sectPr>
      </w:pPr>
    </w:p>
    <w:p w:rsidR="0065179F" w:rsidRDefault="0065179F" w:rsidP="0065179F">
      <w:pPr>
        <w:pStyle w:val="a5"/>
        <w:ind w:firstLine="5670"/>
        <w:rPr>
          <w:rFonts w:ascii="Times New Roman" w:hAnsi="Times New Roman" w:cs="Times New Roman"/>
          <w:sz w:val="20"/>
          <w:szCs w:val="20"/>
        </w:rPr>
      </w:pPr>
      <w:r w:rsidRPr="00BB70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к порядку предоставления и возврата субсидий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юридическим лицам (за исключением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государственных (муниципальных) учреждений),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индивидуальным предпринимателям, выполняющим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регулярные перевозки пассажиров по регулируемым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тарифам по городским маршрутам с небольшой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интенсивностью пассажиропотока, в соответствии с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программой пассажирских перевозок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автомобильным транспортом в городе Боготоле, в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 xml:space="preserve">целях возмещения недополученных доходов, 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возникающих в результате небольшой</w:t>
      </w:r>
    </w:p>
    <w:p w:rsidR="0065179F" w:rsidRDefault="0065179F" w:rsidP="0065179F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221117">
        <w:rPr>
          <w:rFonts w:ascii="Times New Roman" w:hAnsi="Times New Roman" w:cs="Times New Roman"/>
          <w:sz w:val="20"/>
          <w:szCs w:val="20"/>
        </w:rPr>
        <w:t>интенсивности пассажиропотока</w:t>
      </w:r>
    </w:p>
    <w:p w:rsidR="0065179F" w:rsidRDefault="0065179F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Pr="00C3206F" w:rsidRDefault="0065179F" w:rsidP="0065179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206F">
        <w:rPr>
          <w:rFonts w:ascii="Times New Roman" w:hAnsi="Times New Roman" w:cs="Times New Roman"/>
          <w:b/>
          <w:sz w:val="28"/>
          <w:szCs w:val="28"/>
        </w:rPr>
        <w:t>Отчет о доходах и расходах ________________</w:t>
      </w:r>
      <w:r>
        <w:rPr>
          <w:rFonts w:ascii="Times New Roman" w:hAnsi="Times New Roman" w:cs="Times New Roman"/>
          <w:b/>
          <w:sz w:val="28"/>
          <w:szCs w:val="28"/>
        </w:rPr>
        <w:t>за __________________ год.</w:t>
      </w:r>
    </w:p>
    <w:p w:rsidR="0065179F" w:rsidRDefault="0065179F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053" w:type="dxa"/>
        <w:tblInd w:w="172" w:type="dxa"/>
        <w:tblLook w:val="04A0" w:firstRow="1" w:lastRow="0" w:firstColumn="1" w:lastColumn="0" w:noHBand="0" w:noVBand="1"/>
      </w:tblPr>
      <w:tblGrid>
        <w:gridCol w:w="4926"/>
        <w:gridCol w:w="1018"/>
        <w:gridCol w:w="1843"/>
      </w:tblGrid>
      <w:tr w:rsidR="0065179F" w:rsidRPr="00C3206F" w:rsidTr="00F0433D">
        <w:trPr>
          <w:trHeight w:val="370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казате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79F" w:rsidRPr="0065179F" w:rsidRDefault="0065179F" w:rsidP="00244911">
            <w:pPr>
              <w:spacing w:after="0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65179F" w:rsidRPr="0065179F" w:rsidRDefault="0065179F" w:rsidP="00244911">
            <w:pPr>
              <w:spacing w:after="0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9F" w:rsidRPr="0065179F" w:rsidRDefault="0065179F" w:rsidP="00244911">
            <w:pPr>
              <w:spacing w:after="0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65179F" w:rsidRPr="0065179F" w:rsidRDefault="0065179F" w:rsidP="00244911">
            <w:pPr>
              <w:spacing w:after="0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тчетные данные </w:t>
            </w:r>
          </w:p>
        </w:tc>
      </w:tr>
      <w:tr w:rsidR="0065179F" w:rsidRPr="00C3206F" w:rsidTr="00F0433D">
        <w:trPr>
          <w:trHeight w:val="439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70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79F" w:rsidRPr="0065179F" w:rsidRDefault="0065179F" w:rsidP="002449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. Доходы по маршруту всего, 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биле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карт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2. Расходы по маршруту всего, 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     Страховые взн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     ГС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     Ремонтный фонд, шин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     Амортизац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 xml:space="preserve">      Прочие расходы </w:t>
            </w:r>
            <w:proofErr w:type="gram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всего(</w:t>
            </w:r>
            <w:proofErr w:type="gram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с расшифровко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3. Финансовый результат от перевозо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4.Стоимость проез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5.Средняя стоимость ГСМ по видам топли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Бензин (марк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/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/ли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72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6.Среднесписочная численность работников, обслуживающих пассажирские перевоз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водител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обслуживающего персона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7.Тарифная ставка рабочих 1 разря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8.Средняя зарплата по предприят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водител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обслуживающего персона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9.Общий пробе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км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0.Пробег с пассажира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км</w:t>
            </w:r>
            <w:proofErr w:type="spellEnd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1.Перевезено пассажиров, 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ЕСПБ и С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2.Протяженность маршрутной се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3.Количество выполненных рейсов по маршрут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9F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4.Количество реализованных билетов за наличный рас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3D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15.Количество транзакций по социальной кар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9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79F" w:rsidRPr="0065179F" w:rsidRDefault="0065179F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3D" w:rsidRPr="00C3206F" w:rsidTr="00F0433D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33D" w:rsidRPr="0065179F" w:rsidRDefault="00F0433D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33D" w:rsidRPr="0065179F" w:rsidRDefault="00F0433D" w:rsidP="00244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33D" w:rsidRPr="0065179F" w:rsidRDefault="00F0433D" w:rsidP="002449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79F" w:rsidRDefault="0065179F" w:rsidP="0065179F">
      <w:pPr>
        <w:pStyle w:val="ConsPlusNonformat"/>
        <w:jc w:val="both"/>
        <w:rPr>
          <w:rFonts w:ascii="Times New Roman" w:hAnsi="Times New Roman" w:cs="Times New Roman"/>
        </w:rPr>
      </w:pPr>
    </w:p>
    <w:p w:rsidR="00F0433D" w:rsidRDefault="00F0433D" w:rsidP="00F0433D">
      <w:pPr>
        <w:autoSpaceDE w:val="0"/>
        <w:autoSpaceDN w:val="0"/>
        <w:adjustRightInd w:val="0"/>
        <w:contextualSpacing/>
        <w:jc w:val="both"/>
        <w:rPr>
          <w:rFonts w:ascii="Times New Roman" w:eastAsia="Cambria" w:hAnsi="Times New Roman" w:cs="Times New Roman"/>
          <w:sz w:val="26"/>
          <w:szCs w:val="26"/>
          <w:lang w:eastAsia="en-US"/>
        </w:rPr>
      </w:pPr>
    </w:p>
    <w:p w:rsidR="00F0433D" w:rsidRPr="0065179F" w:rsidRDefault="00F0433D" w:rsidP="00F0433D">
      <w:pPr>
        <w:autoSpaceDE w:val="0"/>
        <w:autoSpaceDN w:val="0"/>
        <w:adjustRightInd w:val="0"/>
        <w:contextualSpacing/>
        <w:jc w:val="both"/>
        <w:rPr>
          <w:rFonts w:ascii="Times New Roman" w:eastAsia="Cambria" w:hAnsi="Times New Roman" w:cs="Times New Roman"/>
          <w:sz w:val="26"/>
          <w:szCs w:val="26"/>
          <w:lang w:eastAsia="en-US"/>
        </w:rPr>
      </w:pPr>
      <w:proofErr w:type="gramStart"/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>Руководитель  юридического</w:t>
      </w:r>
      <w:proofErr w:type="gramEnd"/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 xml:space="preserve"> лица </w:t>
      </w: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79F">
        <w:rPr>
          <w:rFonts w:ascii="Times New Roman" w:eastAsia="Cambria" w:hAnsi="Times New Roman" w:cs="Times New Roman"/>
          <w:sz w:val="26"/>
          <w:szCs w:val="26"/>
          <w:lang w:eastAsia="en-US"/>
        </w:rPr>
        <w:t>(индивидуальный предприниматель</w:t>
      </w:r>
      <w:r w:rsidRPr="0065179F">
        <w:rPr>
          <w:rFonts w:ascii="Times New Roman" w:hAnsi="Times New Roman" w:cs="Times New Roman"/>
          <w:sz w:val="26"/>
          <w:szCs w:val="26"/>
        </w:rPr>
        <w:t xml:space="preserve">     _________ _____________________</w:t>
      </w: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65179F">
        <w:rPr>
          <w:rFonts w:ascii="Times New Roman" w:hAnsi="Times New Roman" w:cs="Times New Roman"/>
          <w:sz w:val="26"/>
          <w:szCs w:val="26"/>
        </w:rPr>
        <w:t xml:space="preserve">                                              (</w:t>
      </w:r>
      <w:proofErr w:type="gramStart"/>
      <w:r w:rsidRPr="0065179F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65179F">
        <w:rPr>
          <w:rFonts w:ascii="Times New Roman" w:hAnsi="Times New Roman" w:cs="Times New Roman"/>
          <w:sz w:val="26"/>
          <w:szCs w:val="26"/>
        </w:rPr>
        <w:t xml:space="preserve">                 (ФИО)</w:t>
      </w: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79F">
        <w:rPr>
          <w:rFonts w:ascii="Times New Roman" w:eastAsia="Calibri" w:hAnsi="Times New Roman" w:cs="Times New Roman"/>
          <w:sz w:val="26"/>
          <w:szCs w:val="26"/>
        </w:rPr>
        <w:t>М.П. (при наличии)</w:t>
      </w: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433D" w:rsidRPr="0065179F" w:rsidRDefault="00F0433D" w:rsidP="00F0433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79F">
        <w:rPr>
          <w:rFonts w:ascii="Times New Roman" w:eastAsia="Calibri" w:hAnsi="Times New Roman" w:cs="Times New Roman"/>
          <w:sz w:val="26"/>
          <w:szCs w:val="26"/>
        </w:rPr>
        <w:t>«__»___________ 202  г.</w:t>
      </w:r>
    </w:p>
    <w:p w:rsidR="0065179F" w:rsidRDefault="0065179F" w:rsidP="0065179F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65179F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Default="0065179F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65179F" w:rsidRDefault="0065179F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3D" w:rsidRDefault="00F0433D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4D2A11" w:rsidRPr="00C30B48" w:rsidRDefault="004D2A11" w:rsidP="004D2A1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</w:p>
    <w:p w:rsidR="004D2A11" w:rsidRPr="00C30B48" w:rsidRDefault="004D2A11" w:rsidP="004D2A1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D2A11" w:rsidRPr="00C30B48" w:rsidRDefault="004D2A11" w:rsidP="004D2A1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города Боготола</w:t>
      </w:r>
    </w:p>
    <w:p w:rsidR="004D2A11" w:rsidRDefault="004D2A11" w:rsidP="004D2A1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hAnsi="Times New Roman" w:cs="Times New Roman"/>
          <w:color w:val="000000"/>
          <w:sz w:val="28"/>
          <w:szCs w:val="28"/>
        </w:rPr>
        <w:t>___» ______ 202</w:t>
      </w:r>
      <w:r w:rsidR="008F500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г. № _____</w:t>
      </w:r>
      <w:r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D2A11" w:rsidRDefault="004D2A11" w:rsidP="004D2A11">
      <w:pPr>
        <w:shd w:val="clear" w:color="auto" w:fill="FFFFFF"/>
        <w:spacing w:after="0" w:line="240" w:lineRule="auto"/>
        <w:ind w:firstLine="4962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D2A11" w:rsidRPr="00C30B48" w:rsidRDefault="004D2A11" w:rsidP="004D2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84F">
        <w:rPr>
          <w:rFonts w:ascii="Times New Roman" w:eastAsia="Cambria" w:hAnsi="Times New Roman" w:cs="Times New Roman"/>
          <w:sz w:val="28"/>
          <w:szCs w:val="28"/>
          <w:lang w:eastAsia="en-US"/>
        </w:rPr>
        <w:t>Методик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а</w:t>
      </w:r>
      <w:r w:rsidRPr="0088484F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расчета нормативов субсидирования для расчета размера субсидий юридическим лицам и индивидуальным предпринимателям, осуществляющим перевозки пассажиров по маршрутам с небольшой интенсивностью пассажиропотока, включенным в программу перевозок</w:t>
      </w:r>
      <w:r w:rsidR="00116AAC" w:rsidRPr="00116AAC">
        <w:rPr>
          <w:rFonts w:ascii="Times New Roman" w:hAnsi="Times New Roman" w:cs="Times New Roman"/>
          <w:sz w:val="28"/>
          <w:szCs w:val="28"/>
        </w:rPr>
        <w:t xml:space="preserve"> </w:t>
      </w:r>
      <w:r w:rsidR="00116AAC" w:rsidRPr="00C30B48">
        <w:rPr>
          <w:rFonts w:ascii="Times New Roman" w:hAnsi="Times New Roman" w:cs="Times New Roman"/>
          <w:sz w:val="28"/>
          <w:szCs w:val="28"/>
        </w:rPr>
        <w:t>пассажирских перевозок автомобильным транспортом, субсидируемых из городского бюджета</w:t>
      </w:r>
    </w:p>
    <w:p w:rsidR="004D2A11" w:rsidRDefault="004D2A11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Pr="00C30B48" w:rsidRDefault="00401424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Норматив субсидирования для определения размера субсидий в связи с осуществлением регулярных перевозок пассажиров автомобильным транспортом по муниципальным маршрутам с небольшой интенсивностью пассажиропотока рассчитывается на 1 километр пробега с пассажирами по каждому маршруту регулярных перевозок пассажиров автомобильным транспортом, включенному в программу пассажирских перевозок автомобильным транспортом</w:t>
      </w:r>
      <w:r w:rsidR="00583B19" w:rsidRPr="00C30B48">
        <w:rPr>
          <w:rFonts w:ascii="Times New Roman" w:hAnsi="Times New Roman" w:cs="Times New Roman"/>
          <w:sz w:val="28"/>
          <w:szCs w:val="28"/>
        </w:rPr>
        <w:t>, субсидируемых из городского бюджет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далее - норматив субсидирования на 1 км).</w:t>
      </w:r>
    </w:p>
    <w:p w:rsidR="006A345C" w:rsidRPr="00C30B48" w:rsidRDefault="006A345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Норматив субсидирования 1 километра пробега с пассажирами определяется на основании расчетного годового размера убытков от </w:t>
      </w:r>
      <w:r w:rsidR="00BF4493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>перевоз</w:t>
      </w:r>
      <w:r w:rsidR="00BF4493">
        <w:rPr>
          <w:rFonts w:ascii="Times New Roman" w:hAnsi="Times New Roman" w:cs="Times New Roman"/>
          <w:sz w:val="28"/>
          <w:szCs w:val="28"/>
        </w:rPr>
        <w:t>ок</w:t>
      </w:r>
      <w:r w:rsidR="00BF4493" w:rsidRPr="00BF4493"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по субсидируемому муниципальному маршруту и планового годового объема транспортной работы по субсидируемому муниципальному маршруту, определенного в километрах пробега с пассажирами по формуле</w:t>
      </w:r>
      <w:r w:rsidRPr="00C30B48">
        <w:rPr>
          <w:rFonts w:ascii="Times New Roman" w:hAnsi="Times New Roman" w:cs="Times New Roman"/>
          <w:sz w:val="28"/>
          <w:szCs w:val="28"/>
        </w:rPr>
        <w:t>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норматив субсидирования 1 километра пробега с пассажирами по 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/км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>субсидируем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BF44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30B48">
        <w:rPr>
          <w:rFonts w:ascii="Times New Roman" w:hAnsi="Times New Roman" w:cs="Times New Roman"/>
          <w:sz w:val="28"/>
          <w:szCs w:val="28"/>
        </w:rPr>
        <w:t>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>субсидируем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BF449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30B48">
        <w:rPr>
          <w:rFonts w:ascii="Times New Roman" w:hAnsi="Times New Roman" w:cs="Times New Roman"/>
          <w:sz w:val="28"/>
          <w:szCs w:val="28"/>
        </w:rPr>
        <w:t>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Да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3C32F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C32F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lastRenderedPageBreak/>
        <w:t xml:space="preserve">Да - планируемые годовые доходы от </w:t>
      </w:r>
      <w:r w:rsidR="00BF4493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BF4493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Величина нормативных годовых расходов, необходимых для выполнения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ходы на 1 км пробега с пассажирами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годовой пробег транспортного средства с пассажирами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км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ри определении величины нормативных годовых расходов, необходимых для выполнения </w:t>
      </w:r>
      <w:r w:rsidR="00A565C1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A565C1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, используются данные расчетов нормативных расходов на 1 км пробега с пассажирами, заложенные в действующих предельных тарифах, рассчитанных согласно </w:t>
      </w:r>
      <w:hyperlink r:id="rId21" w:history="1">
        <w:r w:rsidRPr="00C30B48">
          <w:rPr>
            <w:rFonts w:ascii="Times New Roman" w:hAnsi="Times New Roman" w:cs="Times New Roman"/>
            <w:sz w:val="28"/>
            <w:szCs w:val="28"/>
          </w:rPr>
          <w:t>Методик</w:t>
        </w:r>
      </w:hyperlink>
      <w:r w:rsidR="00401424" w:rsidRPr="00C30B48">
        <w:rPr>
          <w:rFonts w:ascii="Times New Roman" w:hAnsi="Times New Roman" w:cs="Times New Roman"/>
          <w:sz w:val="28"/>
          <w:szCs w:val="28"/>
        </w:rPr>
        <w:t>е</w:t>
      </w:r>
      <w:r w:rsidRPr="00C30B48">
        <w:rPr>
          <w:rFonts w:ascii="Times New Roman" w:hAnsi="Times New Roman" w:cs="Times New Roman"/>
          <w:sz w:val="28"/>
          <w:szCs w:val="28"/>
        </w:rPr>
        <w:t xml:space="preserve"> формирования регулируемых тарифов на регулярные перевозки пассажиров и багажа автомобильным транспортом </w:t>
      </w:r>
      <w:r w:rsidR="00EF4CE9" w:rsidRPr="00C30B48">
        <w:rPr>
          <w:rFonts w:ascii="Times New Roman" w:hAnsi="Times New Roman" w:cs="Times New Roman"/>
          <w:sz w:val="28"/>
          <w:szCs w:val="28"/>
        </w:rPr>
        <w:t>н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территории Красноярского края, утвержденной Постановлением Правительства Красноярс</w:t>
      </w:r>
      <w:r w:rsidR="00662952" w:rsidRPr="00C30B48">
        <w:rPr>
          <w:rFonts w:ascii="Times New Roman" w:hAnsi="Times New Roman" w:cs="Times New Roman"/>
          <w:sz w:val="28"/>
          <w:szCs w:val="28"/>
        </w:rPr>
        <w:t>кого края от 28.09.2012 N 492-п</w:t>
      </w:r>
      <w:r w:rsidR="00D635B8" w:rsidRPr="00C30B48">
        <w:rPr>
          <w:rFonts w:ascii="Times New Roman" w:hAnsi="Times New Roman" w:cs="Times New Roman"/>
          <w:sz w:val="28"/>
          <w:szCs w:val="28"/>
        </w:rPr>
        <w:t>.</w:t>
      </w:r>
      <w:r w:rsidR="00662952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нные о годовом пробеге транспортного средства с пассажирами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ются согласно </w:t>
      </w:r>
      <w:r w:rsidR="00D67668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052A3D" w:rsidRPr="00052A3D">
        <w:rPr>
          <w:rFonts w:ascii="Times New Roman" w:hAnsi="Times New Roman" w:cs="Times New Roman"/>
          <w:sz w:val="28"/>
          <w:szCs w:val="28"/>
        </w:rPr>
        <w:t>пассажирских перевозок автомобильным транспортом, субсидируемых</w:t>
      </w:r>
      <w:r w:rsidR="00052A3D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образования, утвержденной постановлением администрации города Боготола на соответствующий период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Величина планируемых годовых доходов от перевозок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формируется исходя из расчета, произведенного следующим образом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 - планируемые годовые доходы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>перевозк</w:t>
      </w:r>
      <w:r w:rsidR="00A96AB6" w:rsidRPr="00C30B48">
        <w:rPr>
          <w:rFonts w:ascii="Times New Roman" w:hAnsi="Times New Roman" w:cs="Times New Roman"/>
          <w:sz w:val="28"/>
          <w:szCs w:val="28"/>
        </w:rPr>
        <w:t>и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годовые доходы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ки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вместимости транспортного средства, полученный за отчетный период,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</w:p>
    <w:p w:rsidR="006A345C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Расчет годовых доходов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ки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определяется исходя из общей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автобуса по данным завода-изготовителя</w:t>
      </w:r>
      <w:r w:rsidR="00A96AB6" w:rsidRPr="00C30B48">
        <w:rPr>
          <w:rFonts w:ascii="Times New Roman" w:hAnsi="Times New Roman" w:cs="Times New Roman"/>
          <w:sz w:val="28"/>
          <w:szCs w:val="28"/>
        </w:rPr>
        <w:t>, протяженности субсидируемого маршрут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и утвержденного Правительством Красноярского края размера предельн</w:t>
      </w:r>
      <w:r w:rsidR="00A96AB6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A96AB6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а регулярные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>перевозки пассажиров и багажа автомобильным транспортом по муниципальным маршрутам городского сообщения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Коэффициент использования вместимости транспортного средства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нимается на основании отчетов, полученных от перевозчиков, и рассчитанный как отношение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. Отчетным периодом считается год, предшествующий году установления норматива субсидирования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лановый годовой объем транспортной работы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согласно </w:t>
      </w:r>
      <w:proofErr w:type="gramStart"/>
      <w:r w:rsidRPr="00C30B48">
        <w:rPr>
          <w:rFonts w:ascii="Times New Roman" w:hAnsi="Times New Roman" w:cs="Times New Roman"/>
          <w:sz w:val="28"/>
          <w:szCs w:val="28"/>
        </w:rPr>
        <w:t xml:space="preserve">утвержденной  </w:t>
      </w:r>
      <w:r w:rsidR="00D67668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Pr="00C30B48">
        <w:rPr>
          <w:rFonts w:ascii="Times New Roman" w:hAnsi="Times New Roman" w:cs="Times New Roman"/>
          <w:sz w:val="28"/>
          <w:szCs w:val="28"/>
        </w:rPr>
        <w:t xml:space="preserve"> пассажирских перевозок, </w:t>
      </w:r>
      <w:r w:rsidR="002948D9">
        <w:rPr>
          <w:rFonts w:ascii="Times New Roman" w:hAnsi="Times New Roman" w:cs="Times New Roman"/>
          <w:sz w:val="28"/>
          <w:szCs w:val="28"/>
        </w:rPr>
        <w:t xml:space="preserve">субсидируемых из бюджета города, </w:t>
      </w:r>
      <w:r w:rsidRPr="00C30B48">
        <w:rPr>
          <w:rFonts w:ascii="Times New Roman" w:hAnsi="Times New Roman" w:cs="Times New Roman"/>
          <w:sz w:val="28"/>
          <w:szCs w:val="28"/>
        </w:rPr>
        <w:t>исходя из годового количества рейсов, предусмотренных расписанием движения по 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, и протяженности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го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лановый годовой объем транспортной работы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Пм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количество рейсов в год, предусмотренных расписанием движения по </w:t>
      </w:r>
      <w:r w:rsidR="00E356D2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ед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м - протяженность </w:t>
      </w:r>
      <w:r w:rsidR="00E356D2" w:rsidRPr="00C30B48">
        <w:rPr>
          <w:rFonts w:ascii="Times New Roman" w:hAnsi="Times New Roman" w:cs="Times New Roman"/>
          <w:sz w:val="28"/>
          <w:szCs w:val="28"/>
        </w:rPr>
        <w:t xml:space="preserve">субсидируемого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670D76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70D76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 (км).</w:t>
      </w:r>
    </w:p>
    <w:p w:rsidR="00575541" w:rsidRPr="00C30B48" w:rsidRDefault="00575541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C30B48" w:rsidRDefault="00FE3787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Pr="00C30B48" w:rsidRDefault="00AC6DD8" w:rsidP="00C30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1A36" w:rsidRPr="00C30B48" w:rsidRDefault="00561A36" w:rsidP="00C30B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1A36" w:rsidRPr="00C30B48" w:rsidSect="006517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05" w:rsidRDefault="00A71105" w:rsidP="00D67668">
      <w:pPr>
        <w:spacing w:after="0" w:line="240" w:lineRule="auto"/>
      </w:pPr>
      <w:r>
        <w:separator/>
      </w:r>
    </w:p>
  </w:endnote>
  <w:endnote w:type="continuationSeparator" w:id="0">
    <w:p w:rsidR="00A71105" w:rsidRDefault="00A71105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05" w:rsidRDefault="00A71105" w:rsidP="00D67668">
      <w:pPr>
        <w:spacing w:after="0" w:line="240" w:lineRule="auto"/>
      </w:pPr>
      <w:r>
        <w:separator/>
      </w:r>
    </w:p>
  </w:footnote>
  <w:footnote w:type="continuationSeparator" w:id="0">
    <w:p w:rsidR="00A71105" w:rsidRDefault="00A71105" w:rsidP="00D6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11" w:rsidRDefault="002449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AA962A8"/>
    <w:multiLevelType w:val="hybridMultilevel"/>
    <w:tmpl w:val="0F2A0626"/>
    <w:lvl w:ilvl="0" w:tplc="09C4E41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7E"/>
    <w:rsid w:val="00012C49"/>
    <w:rsid w:val="000158AE"/>
    <w:rsid w:val="00016D47"/>
    <w:rsid w:val="000308FA"/>
    <w:rsid w:val="00043C73"/>
    <w:rsid w:val="000452DF"/>
    <w:rsid w:val="00050534"/>
    <w:rsid w:val="00050589"/>
    <w:rsid w:val="00052A3D"/>
    <w:rsid w:val="00055E4E"/>
    <w:rsid w:val="000569E5"/>
    <w:rsid w:val="00060B3C"/>
    <w:rsid w:val="00062268"/>
    <w:rsid w:val="000625DE"/>
    <w:rsid w:val="000629CC"/>
    <w:rsid w:val="000678F9"/>
    <w:rsid w:val="00074B18"/>
    <w:rsid w:val="00084569"/>
    <w:rsid w:val="00092A23"/>
    <w:rsid w:val="000965B0"/>
    <w:rsid w:val="000A1647"/>
    <w:rsid w:val="000A1A2F"/>
    <w:rsid w:val="000A2650"/>
    <w:rsid w:val="000A34E2"/>
    <w:rsid w:val="000A46A6"/>
    <w:rsid w:val="000B0B7B"/>
    <w:rsid w:val="000B54BA"/>
    <w:rsid w:val="000C5E38"/>
    <w:rsid w:val="000C5EC6"/>
    <w:rsid w:val="000D052C"/>
    <w:rsid w:val="000E2619"/>
    <w:rsid w:val="000E36CA"/>
    <w:rsid w:val="000E7AFC"/>
    <w:rsid w:val="000F1BB5"/>
    <w:rsid w:val="001071CD"/>
    <w:rsid w:val="00113B4E"/>
    <w:rsid w:val="00116AAC"/>
    <w:rsid w:val="00116BEA"/>
    <w:rsid w:val="001254B9"/>
    <w:rsid w:val="00127881"/>
    <w:rsid w:val="0013683C"/>
    <w:rsid w:val="00143CB0"/>
    <w:rsid w:val="0014436A"/>
    <w:rsid w:val="00146B9D"/>
    <w:rsid w:val="00157C73"/>
    <w:rsid w:val="001600D9"/>
    <w:rsid w:val="00166B9B"/>
    <w:rsid w:val="001707DD"/>
    <w:rsid w:val="00170F0C"/>
    <w:rsid w:val="00171FDD"/>
    <w:rsid w:val="00172DD5"/>
    <w:rsid w:val="00173DC1"/>
    <w:rsid w:val="00174E07"/>
    <w:rsid w:val="00180C90"/>
    <w:rsid w:val="00182CC5"/>
    <w:rsid w:val="00184124"/>
    <w:rsid w:val="00184FF2"/>
    <w:rsid w:val="00187E0B"/>
    <w:rsid w:val="00191CE3"/>
    <w:rsid w:val="001A0041"/>
    <w:rsid w:val="001A1255"/>
    <w:rsid w:val="001B1D16"/>
    <w:rsid w:val="001B4632"/>
    <w:rsid w:val="001B7950"/>
    <w:rsid w:val="001C2E72"/>
    <w:rsid w:val="001C7932"/>
    <w:rsid w:val="001D0261"/>
    <w:rsid w:val="001D3A1A"/>
    <w:rsid w:val="001E5BF8"/>
    <w:rsid w:val="001F4019"/>
    <w:rsid w:val="001F5853"/>
    <w:rsid w:val="0020263F"/>
    <w:rsid w:val="002075AC"/>
    <w:rsid w:val="00210AD0"/>
    <w:rsid w:val="00211792"/>
    <w:rsid w:val="00215990"/>
    <w:rsid w:val="00221117"/>
    <w:rsid w:val="00221BAB"/>
    <w:rsid w:val="00226758"/>
    <w:rsid w:val="00233CAB"/>
    <w:rsid w:val="00236053"/>
    <w:rsid w:val="00240A91"/>
    <w:rsid w:val="00240D2A"/>
    <w:rsid w:val="00243109"/>
    <w:rsid w:val="00244911"/>
    <w:rsid w:val="0024612C"/>
    <w:rsid w:val="00246324"/>
    <w:rsid w:val="00255C62"/>
    <w:rsid w:val="00261E60"/>
    <w:rsid w:val="00264346"/>
    <w:rsid w:val="002665D0"/>
    <w:rsid w:val="00266AB3"/>
    <w:rsid w:val="00267A22"/>
    <w:rsid w:val="002762EC"/>
    <w:rsid w:val="00276813"/>
    <w:rsid w:val="00284152"/>
    <w:rsid w:val="0028509B"/>
    <w:rsid w:val="0028738B"/>
    <w:rsid w:val="00287E19"/>
    <w:rsid w:val="00290CDD"/>
    <w:rsid w:val="00293DA4"/>
    <w:rsid w:val="00294157"/>
    <w:rsid w:val="002948D9"/>
    <w:rsid w:val="002A0692"/>
    <w:rsid w:val="002A10A1"/>
    <w:rsid w:val="002A189F"/>
    <w:rsid w:val="002A1B4E"/>
    <w:rsid w:val="002A2F2F"/>
    <w:rsid w:val="002A51D5"/>
    <w:rsid w:val="002A5C32"/>
    <w:rsid w:val="002B3AAD"/>
    <w:rsid w:val="002B4D93"/>
    <w:rsid w:val="002B673E"/>
    <w:rsid w:val="002B7852"/>
    <w:rsid w:val="002C66AC"/>
    <w:rsid w:val="002C728E"/>
    <w:rsid w:val="002D0BF5"/>
    <w:rsid w:val="002D2E0D"/>
    <w:rsid w:val="002E52ED"/>
    <w:rsid w:val="002F19EB"/>
    <w:rsid w:val="002F62C3"/>
    <w:rsid w:val="00300D7E"/>
    <w:rsid w:val="0030125A"/>
    <w:rsid w:val="003043A2"/>
    <w:rsid w:val="00304C32"/>
    <w:rsid w:val="003054AD"/>
    <w:rsid w:val="00311667"/>
    <w:rsid w:val="00317ED0"/>
    <w:rsid w:val="0032395E"/>
    <w:rsid w:val="0032723D"/>
    <w:rsid w:val="00336F43"/>
    <w:rsid w:val="00343A84"/>
    <w:rsid w:val="00346BF3"/>
    <w:rsid w:val="0035249F"/>
    <w:rsid w:val="00354342"/>
    <w:rsid w:val="003545C9"/>
    <w:rsid w:val="003547FF"/>
    <w:rsid w:val="00355D99"/>
    <w:rsid w:val="0036437E"/>
    <w:rsid w:val="00364FE0"/>
    <w:rsid w:val="00364FE3"/>
    <w:rsid w:val="003761DA"/>
    <w:rsid w:val="00377702"/>
    <w:rsid w:val="00383F23"/>
    <w:rsid w:val="00384EFC"/>
    <w:rsid w:val="0039131C"/>
    <w:rsid w:val="0039590A"/>
    <w:rsid w:val="003962D5"/>
    <w:rsid w:val="0039786A"/>
    <w:rsid w:val="00397C55"/>
    <w:rsid w:val="00397CC7"/>
    <w:rsid w:val="003A013B"/>
    <w:rsid w:val="003A2923"/>
    <w:rsid w:val="003A38FA"/>
    <w:rsid w:val="003A3F9B"/>
    <w:rsid w:val="003A65D8"/>
    <w:rsid w:val="003A67A4"/>
    <w:rsid w:val="003B22A0"/>
    <w:rsid w:val="003C050B"/>
    <w:rsid w:val="003C32F2"/>
    <w:rsid w:val="003D120B"/>
    <w:rsid w:val="003D27E6"/>
    <w:rsid w:val="003D57C9"/>
    <w:rsid w:val="003D77C1"/>
    <w:rsid w:val="003D7D8A"/>
    <w:rsid w:val="003E1A3C"/>
    <w:rsid w:val="003E47EC"/>
    <w:rsid w:val="003E4E20"/>
    <w:rsid w:val="003E6D20"/>
    <w:rsid w:val="003F5BEA"/>
    <w:rsid w:val="00401424"/>
    <w:rsid w:val="00407127"/>
    <w:rsid w:val="00411D18"/>
    <w:rsid w:val="00415977"/>
    <w:rsid w:val="004164C0"/>
    <w:rsid w:val="00416771"/>
    <w:rsid w:val="0041767C"/>
    <w:rsid w:val="00417AFF"/>
    <w:rsid w:val="00421958"/>
    <w:rsid w:val="00422C0B"/>
    <w:rsid w:val="00423EC4"/>
    <w:rsid w:val="00423FF3"/>
    <w:rsid w:val="004270D5"/>
    <w:rsid w:val="00440DEF"/>
    <w:rsid w:val="004444E0"/>
    <w:rsid w:val="00444BEE"/>
    <w:rsid w:val="004522F9"/>
    <w:rsid w:val="004539D7"/>
    <w:rsid w:val="0045440A"/>
    <w:rsid w:val="00454521"/>
    <w:rsid w:val="00454E1C"/>
    <w:rsid w:val="00463CF6"/>
    <w:rsid w:val="00464D9E"/>
    <w:rsid w:val="00472902"/>
    <w:rsid w:val="00487DE5"/>
    <w:rsid w:val="00491355"/>
    <w:rsid w:val="00492611"/>
    <w:rsid w:val="00493162"/>
    <w:rsid w:val="004933CE"/>
    <w:rsid w:val="004971EA"/>
    <w:rsid w:val="004A3C4D"/>
    <w:rsid w:val="004B4FB4"/>
    <w:rsid w:val="004B7B11"/>
    <w:rsid w:val="004C4641"/>
    <w:rsid w:val="004C51DE"/>
    <w:rsid w:val="004D0590"/>
    <w:rsid w:val="004D2A11"/>
    <w:rsid w:val="004D2FB4"/>
    <w:rsid w:val="004E0A7F"/>
    <w:rsid w:val="004E3014"/>
    <w:rsid w:val="004E3D91"/>
    <w:rsid w:val="004E3E08"/>
    <w:rsid w:val="004E5E9E"/>
    <w:rsid w:val="004F2F7B"/>
    <w:rsid w:val="004F4817"/>
    <w:rsid w:val="004F4999"/>
    <w:rsid w:val="00500B0D"/>
    <w:rsid w:val="0050308D"/>
    <w:rsid w:val="005034A8"/>
    <w:rsid w:val="00504085"/>
    <w:rsid w:val="00505576"/>
    <w:rsid w:val="00506AB0"/>
    <w:rsid w:val="00525B1F"/>
    <w:rsid w:val="005329A4"/>
    <w:rsid w:val="00532A77"/>
    <w:rsid w:val="00536082"/>
    <w:rsid w:val="005409D8"/>
    <w:rsid w:val="00542399"/>
    <w:rsid w:val="005470A5"/>
    <w:rsid w:val="005549DB"/>
    <w:rsid w:val="00554FE9"/>
    <w:rsid w:val="0055613E"/>
    <w:rsid w:val="00557845"/>
    <w:rsid w:val="00561A36"/>
    <w:rsid w:val="00564063"/>
    <w:rsid w:val="00566671"/>
    <w:rsid w:val="0057421A"/>
    <w:rsid w:val="00575541"/>
    <w:rsid w:val="005764AE"/>
    <w:rsid w:val="00576B48"/>
    <w:rsid w:val="00581BA7"/>
    <w:rsid w:val="00583B19"/>
    <w:rsid w:val="00587C88"/>
    <w:rsid w:val="005A29DC"/>
    <w:rsid w:val="005A6AB7"/>
    <w:rsid w:val="005B3701"/>
    <w:rsid w:val="005C0CDF"/>
    <w:rsid w:val="005C1B72"/>
    <w:rsid w:val="005C337D"/>
    <w:rsid w:val="005C61A2"/>
    <w:rsid w:val="005D1BE4"/>
    <w:rsid w:val="005D2272"/>
    <w:rsid w:val="005D2C51"/>
    <w:rsid w:val="005D31B4"/>
    <w:rsid w:val="005E19F9"/>
    <w:rsid w:val="005E26E8"/>
    <w:rsid w:val="005F2848"/>
    <w:rsid w:val="006047AD"/>
    <w:rsid w:val="00605089"/>
    <w:rsid w:val="0060770B"/>
    <w:rsid w:val="006157AF"/>
    <w:rsid w:val="0061666E"/>
    <w:rsid w:val="006169FF"/>
    <w:rsid w:val="00620FCE"/>
    <w:rsid w:val="00626E26"/>
    <w:rsid w:val="0062744D"/>
    <w:rsid w:val="00632DD3"/>
    <w:rsid w:val="00634003"/>
    <w:rsid w:val="00642C9E"/>
    <w:rsid w:val="0064590F"/>
    <w:rsid w:val="006478EB"/>
    <w:rsid w:val="00650655"/>
    <w:rsid w:val="0065179F"/>
    <w:rsid w:val="006543F6"/>
    <w:rsid w:val="00654914"/>
    <w:rsid w:val="00656C86"/>
    <w:rsid w:val="00657D63"/>
    <w:rsid w:val="006613C8"/>
    <w:rsid w:val="00662952"/>
    <w:rsid w:val="006657BD"/>
    <w:rsid w:val="00670BBD"/>
    <w:rsid w:val="00670D76"/>
    <w:rsid w:val="00672C2F"/>
    <w:rsid w:val="00675A42"/>
    <w:rsid w:val="006811E6"/>
    <w:rsid w:val="00682082"/>
    <w:rsid w:val="00682F38"/>
    <w:rsid w:val="00685153"/>
    <w:rsid w:val="00685E4F"/>
    <w:rsid w:val="00686C24"/>
    <w:rsid w:val="00687324"/>
    <w:rsid w:val="00692821"/>
    <w:rsid w:val="006954B9"/>
    <w:rsid w:val="00697C5C"/>
    <w:rsid w:val="006A1841"/>
    <w:rsid w:val="006A324A"/>
    <w:rsid w:val="006A345C"/>
    <w:rsid w:val="006A40C5"/>
    <w:rsid w:val="006A7C9B"/>
    <w:rsid w:val="006B02FA"/>
    <w:rsid w:val="006B0538"/>
    <w:rsid w:val="006B0B3A"/>
    <w:rsid w:val="006B40ED"/>
    <w:rsid w:val="006B5454"/>
    <w:rsid w:val="006B6C76"/>
    <w:rsid w:val="006C262B"/>
    <w:rsid w:val="006C5092"/>
    <w:rsid w:val="006D3CC4"/>
    <w:rsid w:val="006E2230"/>
    <w:rsid w:val="006E5BA1"/>
    <w:rsid w:val="006E7B7E"/>
    <w:rsid w:val="006F472E"/>
    <w:rsid w:val="007007D2"/>
    <w:rsid w:val="00701F21"/>
    <w:rsid w:val="00702ACE"/>
    <w:rsid w:val="00703784"/>
    <w:rsid w:val="00705415"/>
    <w:rsid w:val="00711435"/>
    <w:rsid w:val="00712864"/>
    <w:rsid w:val="007213DA"/>
    <w:rsid w:val="007226C8"/>
    <w:rsid w:val="00723B1B"/>
    <w:rsid w:val="00725592"/>
    <w:rsid w:val="00726777"/>
    <w:rsid w:val="0073048D"/>
    <w:rsid w:val="00733481"/>
    <w:rsid w:val="00740B5F"/>
    <w:rsid w:val="00743B55"/>
    <w:rsid w:val="00745FC9"/>
    <w:rsid w:val="00751559"/>
    <w:rsid w:val="00754BDF"/>
    <w:rsid w:val="00757EA2"/>
    <w:rsid w:val="007603A0"/>
    <w:rsid w:val="00760D6C"/>
    <w:rsid w:val="00763AD1"/>
    <w:rsid w:val="00764B74"/>
    <w:rsid w:val="00765495"/>
    <w:rsid w:val="00765EEB"/>
    <w:rsid w:val="00766A0E"/>
    <w:rsid w:val="00777CF4"/>
    <w:rsid w:val="00777F60"/>
    <w:rsid w:val="0078089E"/>
    <w:rsid w:val="00780D50"/>
    <w:rsid w:val="00785EED"/>
    <w:rsid w:val="007872CF"/>
    <w:rsid w:val="00791C59"/>
    <w:rsid w:val="00795470"/>
    <w:rsid w:val="007A24B8"/>
    <w:rsid w:val="007A25AB"/>
    <w:rsid w:val="007A5559"/>
    <w:rsid w:val="007B03F7"/>
    <w:rsid w:val="007B250D"/>
    <w:rsid w:val="007B6A9E"/>
    <w:rsid w:val="007C21F8"/>
    <w:rsid w:val="007C303B"/>
    <w:rsid w:val="007D44AE"/>
    <w:rsid w:val="007D54D7"/>
    <w:rsid w:val="007E7B1E"/>
    <w:rsid w:val="007F4093"/>
    <w:rsid w:val="007F554F"/>
    <w:rsid w:val="007F5866"/>
    <w:rsid w:val="008043BA"/>
    <w:rsid w:val="00804AD1"/>
    <w:rsid w:val="00812947"/>
    <w:rsid w:val="0081479E"/>
    <w:rsid w:val="008153D7"/>
    <w:rsid w:val="00815EDA"/>
    <w:rsid w:val="008167E1"/>
    <w:rsid w:val="00821D23"/>
    <w:rsid w:val="00827B0B"/>
    <w:rsid w:val="00827B6E"/>
    <w:rsid w:val="00830073"/>
    <w:rsid w:val="0083720D"/>
    <w:rsid w:val="00841DC5"/>
    <w:rsid w:val="00844912"/>
    <w:rsid w:val="00844A3E"/>
    <w:rsid w:val="00846182"/>
    <w:rsid w:val="0084784C"/>
    <w:rsid w:val="00847B89"/>
    <w:rsid w:val="008615FD"/>
    <w:rsid w:val="00863832"/>
    <w:rsid w:val="00864BC6"/>
    <w:rsid w:val="008677E9"/>
    <w:rsid w:val="008678F9"/>
    <w:rsid w:val="00873D30"/>
    <w:rsid w:val="008754A1"/>
    <w:rsid w:val="008756CE"/>
    <w:rsid w:val="00877903"/>
    <w:rsid w:val="00877D57"/>
    <w:rsid w:val="0088484F"/>
    <w:rsid w:val="00884B00"/>
    <w:rsid w:val="00884C68"/>
    <w:rsid w:val="00885376"/>
    <w:rsid w:val="00892915"/>
    <w:rsid w:val="00892DB8"/>
    <w:rsid w:val="00895EE7"/>
    <w:rsid w:val="008A2816"/>
    <w:rsid w:val="008A4B3A"/>
    <w:rsid w:val="008A665F"/>
    <w:rsid w:val="008B2251"/>
    <w:rsid w:val="008B39D8"/>
    <w:rsid w:val="008B56A3"/>
    <w:rsid w:val="008B616D"/>
    <w:rsid w:val="008B7470"/>
    <w:rsid w:val="008C24C2"/>
    <w:rsid w:val="008C5162"/>
    <w:rsid w:val="008C5192"/>
    <w:rsid w:val="008C5E1B"/>
    <w:rsid w:val="008D03FB"/>
    <w:rsid w:val="008D34B5"/>
    <w:rsid w:val="008D3524"/>
    <w:rsid w:val="008E1D3F"/>
    <w:rsid w:val="008E77EE"/>
    <w:rsid w:val="008F33A6"/>
    <w:rsid w:val="008F500C"/>
    <w:rsid w:val="0090099B"/>
    <w:rsid w:val="009035A2"/>
    <w:rsid w:val="00903962"/>
    <w:rsid w:val="00903F53"/>
    <w:rsid w:val="00904128"/>
    <w:rsid w:val="009054C3"/>
    <w:rsid w:val="009060E4"/>
    <w:rsid w:val="00907D1E"/>
    <w:rsid w:val="009109D8"/>
    <w:rsid w:val="00911B25"/>
    <w:rsid w:val="00912213"/>
    <w:rsid w:val="00912617"/>
    <w:rsid w:val="00912952"/>
    <w:rsid w:val="00916F9E"/>
    <w:rsid w:val="00921E18"/>
    <w:rsid w:val="0093448C"/>
    <w:rsid w:val="009359F3"/>
    <w:rsid w:val="009360D1"/>
    <w:rsid w:val="0094001B"/>
    <w:rsid w:val="00940C21"/>
    <w:rsid w:val="009461F9"/>
    <w:rsid w:val="0095277C"/>
    <w:rsid w:val="0097004A"/>
    <w:rsid w:val="009749C9"/>
    <w:rsid w:val="00976273"/>
    <w:rsid w:val="009805EA"/>
    <w:rsid w:val="009828AE"/>
    <w:rsid w:val="00984BC3"/>
    <w:rsid w:val="00984CCE"/>
    <w:rsid w:val="00984E83"/>
    <w:rsid w:val="00987D8E"/>
    <w:rsid w:val="0099271F"/>
    <w:rsid w:val="00993F34"/>
    <w:rsid w:val="00994DFB"/>
    <w:rsid w:val="0099651F"/>
    <w:rsid w:val="009A39CA"/>
    <w:rsid w:val="009A48A4"/>
    <w:rsid w:val="009A6E29"/>
    <w:rsid w:val="009A7DCF"/>
    <w:rsid w:val="009B13A9"/>
    <w:rsid w:val="009B1453"/>
    <w:rsid w:val="009B2727"/>
    <w:rsid w:val="009B5B79"/>
    <w:rsid w:val="009B5BCD"/>
    <w:rsid w:val="009B6212"/>
    <w:rsid w:val="009B6A48"/>
    <w:rsid w:val="009B6E4D"/>
    <w:rsid w:val="009C647E"/>
    <w:rsid w:val="009D08A5"/>
    <w:rsid w:val="009D4192"/>
    <w:rsid w:val="009E3288"/>
    <w:rsid w:val="009E5CC9"/>
    <w:rsid w:val="009F0B05"/>
    <w:rsid w:val="009F38FD"/>
    <w:rsid w:val="00A00C66"/>
    <w:rsid w:val="00A0310D"/>
    <w:rsid w:val="00A04D07"/>
    <w:rsid w:val="00A05158"/>
    <w:rsid w:val="00A05779"/>
    <w:rsid w:val="00A06B85"/>
    <w:rsid w:val="00A06F0D"/>
    <w:rsid w:val="00A07521"/>
    <w:rsid w:val="00A11FC0"/>
    <w:rsid w:val="00A13E9A"/>
    <w:rsid w:val="00A2215A"/>
    <w:rsid w:val="00A24117"/>
    <w:rsid w:val="00A25500"/>
    <w:rsid w:val="00A26CAE"/>
    <w:rsid w:val="00A30717"/>
    <w:rsid w:val="00A30C12"/>
    <w:rsid w:val="00A33519"/>
    <w:rsid w:val="00A376E7"/>
    <w:rsid w:val="00A565C1"/>
    <w:rsid w:val="00A62299"/>
    <w:rsid w:val="00A63F33"/>
    <w:rsid w:val="00A66EB9"/>
    <w:rsid w:val="00A71105"/>
    <w:rsid w:val="00A72A99"/>
    <w:rsid w:val="00A81A41"/>
    <w:rsid w:val="00A82B7E"/>
    <w:rsid w:val="00A85B2D"/>
    <w:rsid w:val="00A85E44"/>
    <w:rsid w:val="00A913AC"/>
    <w:rsid w:val="00A923B0"/>
    <w:rsid w:val="00A95CCA"/>
    <w:rsid w:val="00A96AB6"/>
    <w:rsid w:val="00A96CBD"/>
    <w:rsid w:val="00A97696"/>
    <w:rsid w:val="00AA022F"/>
    <w:rsid w:val="00AA07F3"/>
    <w:rsid w:val="00AA7D71"/>
    <w:rsid w:val="00AA7F7B"/>
    <w:rsid w:val="00AB0CE2"/>
    <w:rsid w:val="00AB47A9"/>
    <w:rsid w:val="00AB5EE2"/>
    <w:rsid w:val="00AB6B5A"/>
    <w:rsid w:val="00AC0A0A"/>
    <w:rsid w:val="00AC1232"/>
    <w:rsid w:val="00AC46E0"/>
    <w:rsid w:val="00AC5036"/>
    <w:rsid w:val="00AC6C4A"/>
    <w:rsid w:val="00AC6DD8"/>
    <w:rsid w:val="00AD684B"/>
    <w:rsid w:val="00AD7965"/>
    <w:rsid w:val="00AE0DA2"/>
    <w:rsid w:val="00AE2EEF"/>
    <w:rsid w:val="00AE7F85"/>
    <w:rsid w:val="00AF4B4C"/>
    <w:rsid w:val="00AF77D1"/>
    <w:rsid w:val="00B0310C"/>
    <w:rsid w:val="00B039B4"/>
    <w:rsid w:val="00B054A4"/>
    <w:rsid w:val="00B05F83"/>
    <w:rsid w:val="00B06706"/>
    <w:rsid w:val="00B1086D"/>
    <w:rsid w:val="00B11919"/>
    <w:rsid w:val="00B17A1C"/>
    <w:rsid w:val="00B2320A"/>
    <w:rsid w:val="00B26BD4"/>
    <w:rsid w:val="00B313A5"/>
    <w:rsid w:val="00B319A2"/>
    <w:rsid w:val="00B34B64"/>
    <w:rsid w:val="00B361E8"/>
    <w:rsid w:val="00B373DE"/>
    <w:rsid w:val="00B373F7"/>
    <w:rsid w:val="00B37C87"/>
    <w:rsid w:val="00B42139"/>
    <w:rsid w:val="00B430FF"/>
    <w:rsid w:val="00B4437B"/>
    <w:rsid w:val="00B46C72"/>
    <w:rsid w:val="00B504F9"/>
    <w:rsid w:val="00B54C65"/>
    <w:rsid w:val="00B5698C"/>
    <w:rsid w:val="00B62A70"/>
    <w:rsid w:val="00B653D5"/>
    <w:rsid w:val="00B65724"/>
    <w:rsid w:val="00B676DC"/>
    <w:rsid w:val="00B8099D"/>
    <w:rsid w:val="00B84825"/>
    <w:rsid w:val="00B856B9"/>
    <w:rsid w:val="00B93435"/>
    <w:rsid w:val="00B95514"/>
    <w:rsid w:val="00B9629C"/>
    <w:rsid w:val="00BA5ABA"/>
    <w:rsid w:val="00BB385D"/>
    <w:rsid w:val="00BB70F3"/>
    <w:rsid w:val="00BB7862"/>
    <w:rsid w:val="00BC088D"/>
    <w:rsid w:val="00BC1750"/>
    <w:rsid w:val="00BC24AD"/>
    <w:rsid w:val="00BD44E4"/>
    <w:rsid w:val="00BD61CC"/>
    <w:rsid w:val="00BD66D2"/>
    <w:rsid w:val="00BD7E69"/>
    <w:rsid w:val="00BE14C5"/>
    <w:rsid w:val="00BE393B"/>
    <w:rsid w:val="00BE4DFF"/>
    <w:rsid w:val="00BF05A1"/>
    <w:rsid w:val="00BF06F9"/>
    <w:rsid w:val="00BF4493"/>
    <w:rsid w:val="00BF7835"/>
    <w:rsid w:val="00C0460B"/>
    <w:rsid w:val="00C102A5"/>
    <w:rsid w:val="00C10B9D"/>
    <w:rsid w:val="00C16BB1"/>
    <w:rsid w:val="00C24C09"/>
    <w:rsid w:val="00C26895"/>
    <w:rsid w:val="00C30B48"/>
    <w:rsid w:val="00C3206F"/>
    <w:rsid w:val="00C34C18"/>
    <w:rsid w:val="00C3680E"/>
    <w:rsid w:val="00C44657"/>
    <w:rsid w:val="00C53731"/>
    <w:rsid w:val="00C61A04"/>
    <w:rsid w:val="00C62119"/>
    <w:rsid w:val="00C63298"/>
    <w:rsid w:val="00C639C3"/>
    <w:rsid w:val="00C642FB"/>
    <w:rsid w:val="00C72738"/>
    <w:rsid w:val="00C7284C"/>
    <w:rsid w:val="00C72DE2"/>
    <w:rsid w:val="00C87778"/>
    <w:rsid w:val="00C92AD3"/>
    <w:rsid w:val="00C9500D"/>
    <w:rsid w:val="00C950C3"/>
    <w:rsid w:val="00CA0A6D"/>
    <w:rsid w:val="00CA15C3"/>
    <w:rsid w:val="00CA4529"/>
    <w:rsid w:val="00CA52A4"/>
    <w:rsid w:val="00CA768C"/>
    <w:rsid w:val="00CB0A5E"/>
    <w:rsid w:val="00CB33E6"/>
    <w:rsid w:val="00CB3525"/>
    <w:rsid w:val="00CB3B19"/>
    <w:rsid w:val="00CC1D01"/>
    <w:rsid w:val="00CC2AFA"/>
    <w:rsid w:val="00CC63C6"/>
    <w:rsid w:val="00CD000E"/>
    <w:rsid w:val="00CD2EBB"/>
    <w:rsid w:val="00CE4A21"/>
    <w:rsid w:val="00CE572E"/>
    <w:rsid w:val="00CE63A2"/>
    <w:rsid w:val="00CF5C68"/>
    <w:rsid w:val="00CF70B8"/>
    <w:rsid w:val="00D01A07"/>
    <w:rsid w:val="00D0215E"/>
    <w:rsid w:val="00D10F1F"/>
    <w:rsid w:val="00D17427"/>
    <w:rsid w:val="00D27B69"/>
    <w:rsid w:val="00D41AD3"/>
    <w:rsid w:val="00D4770A"/>
    <w:rsid w:val="00D52BF5"/>
    <w:rsid w:val="00D5413F"/>
    <w:rsid w:val="00D56BC8"/>
    <w:rsid w:val="00D60A9A"/>
    <w:rsid w:val="00D610D2"/>
    <w:rsid w:val="00D614B2"/>
    <w:rsid w:val="00D635B8"/>
    <w:rsid w:val="00D6406B"/>
    <w:rsid w:val="00D67668"/>
    <w:rsid w:val="00D72622"/>
    <w:rsid w:val="00D762CF"/>
    <w:rsid w:val="00D8128A"/>
    <w:rsid w:val="00D8255D"/>
    <w:rsid w:val="00D844F9"/>
    <w:rsid w:val="00D872FB"/>
    <w:rsid w:val="00D92C06"/>
    <w:rsid w:val="00D945A1"/>
    <w:rsid w:val="00D97918"/>
    <w:rsid w:val="00DA0D35"/>
    <w:rsid w:val="00DB0802"/>
    <w:rsid w:val="00DB3483"/>
    <w:rsid w:val="00DB36F5"/>
    <w:rsid w:val="00DC0AD0"/>
    <w:rsid w:val="00DC1E05"/>
    <w:rsid w:val="00DC3992"/>
    <w:rsid w:val="00DC4BBF"/>
    <w:rsid w:val="00DC6131"/>
    <w:rsid w:val="00DC710A"/>
    <w:rsid w:val="00DD5494"/>
    <w:rsid w:val="00DD6ED5"/>
    <w:rsid w:val="00DE04D4"/>
    <w:rsid w:val="00DE1CA5"/>
    <w:rsid w:val="00DE3388"/>
    <w:rsid w:val="00E01DD5"/>
    <w:rsid w:val="00E04D8C"/>
    <w:rsid w:val="00E11613"/>
    <w:rsid w:val="00E1388A"/>
    <w:rsid w:val="00E20E71"/>
    <w:rsid w:val="00E210A4"/>
    <w:rsid w:val="00E2247F"/>
    <w:rsid w:val="00E23EB1"/>
    <w:rsid w:val="00E247F8"/>
    <w:rsid w:val="00E275D4"/>
    <w:rsid w:val="00E33559"/>
    <w:rsid w:val="00E34620"/>
    <w:rsid w:val="00E356D2"/>
    <w:rsid w:val="00E4088E"/>
    <w:rsid w:val="00E40E00"/>
    <w:rsid w:val="00E51E15"/>
    <w:rsid w:val="00E52954"/>
    <w:rsid w:val="00E5771D"/>
    <w:rsid w:val="00E57C13"/>
    <w:rsid w:val="00E60E4D"/>
    <w:rsid w:val="00E62D38"/>
    <w:rsid w:val="00E709B4"/>
    <w:rsid w:val="00E70EA5"/>
    <w:rsid w:val="00E713EC"/>
    <w:rsid w:val="00E733C0"/>
    <w:rsid w:val="00E75D8A"/>
    <w:rsid w:val="00E8383A"/>
    <w:rsid w:val="00E84FAA"/>
    <w:rsid w:val="00E861A0"/>
    <w:rsid w:val="00E90CB7"/>
    <w:rsid w:val="00E92E10"/>
    <w:rsid w:val="00EA4FED"/>
    <w:rsid w:val="00EA5973"/>
    <w:rsid w:val="00EB0DA7"/>
    <w:rsid w:val="00EB10CA"/>
    <w:rsid w:val="00EB22FF"/>
    <w:rsid w:val="00EB23C9"/>
    <w:rsid w:val="00EB5C90"/>
    <w:rsid w:val="00EB709E"/>
    <w:rsid w:val="00EC0E16"/>
    <w:rsid w:val="00EC4809"/>
    <w:rsid w:val="00ED2332"/>
    <w:rsid w:val="00ED3370"/>
    <w:rsid w:val="00EE0912"/>
    <w:rsid w:val="00EF05D4"/>
    <w:rsid w:val="00EF11E6"/>
    <w:rsid w:val="00EF3C00"/>
    <w:rsid w:val="00EF48CE"/>
    <w:rsid w:val="00EF4CE9"/>
    <w:rsid w:val="00EF6C86"/>
    <w:rsid w:val="00EF78B6"/>
    <w:rsid w:val="00F00EBC"/>
    <w:rsid w:val="00F010A0"/>
    <w:rsid w:val="00F0433D"/>
    <w:rsid w:val="00F0668C"/>
    <w:rsid w:val="00F123AA"/>
    <w:rsid w:val="00F14350"/>
    <w:rsid w:val="00F17110"/>
    <w:rsid w:val="00F2502D"/>
    <w:rsid w:val="00F27DC2"/>
    <w:rsid w:val="00F33254"/>
    <w:rsid w:val="00F34A62"/>
    <w:rsid w:val="00F35E4B"/>
    <w:rsid w:val="00F37F41"/>
    <w:rsid w:val="00F41B13"/>
    <w:rsid w:val="00F50255"/>
    <w:rsid w:val="00F52EE9"/>
    <w:rsid w:val="00F56C7A"/>
    <w:rsid w:val="00F56FD9"/>
    <w:rsid w:val="00F5710E"/>
    <w:rsid w:val="00F6000A"/>
    <w:rsid w:val="00F632FC"/>
    <w:rsid w:val="00F633A1"/>
    <w:rsid w:val="00F70EC5"/>
    <w:rsid w:val="00F71CCF"/>
    <w:rsid w:val="00F721DA"/>
    <w:rsid w:val="00F73BF3"/>
    <w:rsid w:val="00F81316"/>
    <w:rsid w:val="00F820E0"/>
    <w:rsid w:val="00F835A4"/>
    <w:rsid w:val="00F83873"/>
    <w:rsid w:val="00F856D8"/>
    <w:rsid w:val="00F865F5"/>
    <w:rsid w:val="00F90E82"/>
    <w:rsid w:val="00F92FC3"/>
    <w:rsid w:val="00F932F2"/>
    <w:rsid w:val="00F935EE"/>
    <w:rsid w:val="00F95167"/>
    <w:rsid w:val="00F95680"/>
    <w:rsid w:val="00FA090C"/>
    <w:rsid w:val="00FB269E"/>
    <w:rsid w:val="00FB4159"/>
    <w:rsid w:val="00FB7CBB"/>
    <w:rsid w:val="00FC059C"/>
    <w:rsid w:val="00FC21E5"/>
    <w:rsid w:val="00FC3655"/>
    <w:rsid w:val="00FC547E"/>
    <w:rsid w:val="00FD3A90"/>
    <w:rsid w:val="00FE3787"/>
    <w:rsid w:val="00FE3CBA"/>
    <w:rsid w:val="00FE5596"/>
    <w:rsid w:val="00FE69B8"/>
    <w:rsid w:val="00FF05D0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34C3F2-FD28-42F2-B089-3DA61757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99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af1">
    <w:name w:val="Normal (Web)"/>
    <w:basedOn w:val="a"/>
    <w:uiPriority w:val="99"/>
    <w:semiHidden/>
    <w:unhideWhenUsed/>
    <w:rsid w:val="00B4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gotolcity.gosuslug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0D4D2C91C5B49EBE89AFB9CFA3A01FE59EB9D3290D6A1031029AF355897F15DA2ED6DACC04E273D0F43EBq82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gotolcity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otolcity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A028CC237CE3E998A20A8C4D01008B7599F5D4AAA4B6AC124392B850C76C23A5D6766A23FA8585FE5863938FDu862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28CC237CE3E998A20A8C4D01008B7599D5C4CA44A6AC124392B850C76C23A4F673EAE3FA34556E4936F69B8DEBFC5A989EF8C7C307680u96FB" TargetMode="External"/><Relationship Id="rId14" Type="http://schemas.openxmlformats.org/officeDocument/2006/relationships/hyperlink" Target="https://login.consultant.ru/link/?req=doc&amp;base=LAW&amp;n=422022&amp;date=01.07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952A-D5A6-4FCC-808D-EDDE6EB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6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ilina LA</cp:lastModifiedBy>
  <cp:revision>104</cp:revision>
  <cp:lastPrinted>2024-07-19T01:39:00Z</cp:lastPrinted>
  <dcterms:created xsi:type="dcterms:W3CDTF">2023-12-13T09:30:00Z</dcterms:created>
  <dcterms:modified xsi:type="dcterms:W3CDTF">2024-07-26T00:48:00Z</dcterms:modified>
</cp:coreProperties>
</file>